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CB8" w:rsidRPr="007919F3" w:rsidRDefault="006B7B81" w:rsidP="003300BD">
      <w:pPr>
        <w:shd w:val="clear" w:color="auto" w:fill="9BBB59" w:themeFill="accent3"/>
        <w:spacing w:line="240" w:lineRule="auto"/>
        <w:ind w:left="-142"/>
        <w:rPr>
          <w:rFonts w:ascii="Arial Narrow" w:hAnsi="Arial Narrow"/>
          <w:b/>
        </w:rPr>
      </w:pPr>
      <w:r w:rsidRPr="00D35461">
        <w:rPr>
          <w:rFonts w:ascii="Arial Narrow" w:hAnsi="Arial Narrow"/>
          <w:noProof/>
          <w:sz w:val="32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EDA30D" wp14:editId="5195037C">
                <wp:simplePos x="0" y="0"/>
                <wp:positionH relativeFrom="column">
                  <wp:posOffset>4519930</wp:posOffset>
                </wp:positionH>
                <wp:positionV relativeFrom="paragraph">
                  <wp:posOffset>4588510</wp:posOffset>
                </wp:positionV>
                <wp:extent cx="1962150" cy="495300"/>
                <wp:effectExtent l="0" t="0" r="19050" b="19050"/>
                <wp:wrapNone/>
                <wp:docPr id="1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DF7" w:rsidRPr="00EB6782" w:rsidRDefault="00CF1DF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B6782">
                              <w:rPr>
                                <w:rFonts w:ascii="Arial Narrow" w:hAnsi="Arial Narrow"/>
                              </w:rPr>
                              <w:t>UB 1 GB ab 13.02. bis 09.03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left:0;text-align:left;margin-left:355.9pt;margin-top:361.3pt;width:154.5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">
                <v:textbox>
                  <w:txbxContent>
                    <w:p w:rsidR="00CF1DF7" w:rsidRPr="00EB6782" w:rsidRDefault="00CF1DF7">
                      <w:pPr>
                        <w:rPr>
                          <w:rFonts w:ascii="Arial Narrow" w:hAnsi="Arial Narrow"/>
                        </w:rPr>
                      </w:pPr>
                      <w:r w:rsidRPr="00EB6782">
                        <w:rPr>
                          <w:rFonts w:ascii="Arial Narrow" w:hAnsi="Arial Narrow"/>
                        </w:rPr>
                        <w:t>UB 1 GB ab 13.02. bis 09.03.17</w:t>
                      </w:r>
                    </w:p>
                  </w:txbxContent>
                </v:textbox>
              </v:rect>
            </w:pict>
          </mc:Fallback>
        </mc:AlternateContent>
      </w:r>
      <w:r w:rsidRPr="00D35461">
        <w:rPr>
          <w:rFonts w:ascii="Arial Narrow" w:hAnsi="Arial Narrow"/>
          <w:noProof/>
          <w:sz w:val="32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F95A0B" wp14:editId="120055F4">
                <wp:simplePos x="0" y="0"/>
                <wp:positionH relativeFrom="column">
                  <wp:posOffset>4519930</wp:posOffset>
                </wp:positionH>
                <wp:positionV relativeFrom="paragraph">
                  <wp:posOffset>7509510</wp:posOffset>
                </wp:positionV>
                <wp:extent cx="1962150" cy="495300"/>
                <wp:effectExtent l="0" t="0" r="19050" b="19050"/>
                <wp:wrapNone/>
                <wp:docPr id="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DF7" w:rsidRPr="00EB6782" w:rsidRDefault="00CF1DF7" w:rsidP="00D859C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B6782">
                              <w:rPr>
                                <w:rFonts w:ascii="Arial Narrow" w:hAnsi="Arial Narrow"/>
                              </w:rPr>
                              <w:t>UB 2 F ab 13.03. bis 06.04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7" style="position:absolute;left:0;text-align:left;margin-left:355.9pt;margin-top:591.3pt;width:154.5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">
                <v:textbox>
                  <w:txbxContent>
                    <w:p w:rsidR="00CF1DF7" w:rsidRPr="00EB6782" w:rsidRDefault="00CF1DF7" w:rsidP="00D859C4">
                      <w:pPr>
                        <w:rPr>
                          <w:rFonts w:ascii="Arial Narrow" w:hAnsi="Arial Narrow"/>
                        </w:rPr>
                      </w:pPr>
                      <w:r w:rsidRPr="00EB6782">
                        <w:rPr>
                          <w:rFonts w:ascii="Arial Narrow" w:hAnsi="Arial Narrow"/>
                        </w:rPr>
                        <w:t>UB 2 F ab 13.03. bis 06.04.17</w:t>
                      </w:r>
                    </w:p>
                  </w:txbxContent>
                </v:textbox>
              </v:rect>
            </w:pict>
          </mc:Fallback>
        </mc:AlternateContent>
      </w:r>
      <w:r w:rsidRPr="00D35461">
        <w:rPr>
          <w:rFonts w:ascii="Arial Narrow" w:hAnsi="Arial Narrow"/>
          <w:noProof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EE3228" wp14:editId="1A06EB12">
                <wp:simplePos x="0" y="0"/>
                <wp:positionH relativeFrom="column">
                  <wp:posOffset>4607560</wp:posOffset>
                </wp:positionH>
                <wp:positionV relativeFrom="paragraph">
                  <wp:posOffset>6518910</wp:posOffset>
                </wp:positionV>
                <wp:extent cx="1752600" cy="737235"/>
                <wp:effectExtent l="0" t="0" r="19050" b="24765"/>
                <wp:wrapNone/>
                <wp:docPr id="1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73723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CF1DF7" w:rsidRPr="005449E4" w:rsidRDefault="00CF1DF7" w:rsidP="00EB678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449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rofessionalisierungs-modul "Beratung" für Mentore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14:30-17:00</w:t>
                            </w:r>
                            <w:r w:rsidRPr="005449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8" style="position:absolute;left:0;text-align:left;margin-left:362.8pt;margin-top:513.3pt;width:138pt;height:58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" fillcolor="#76923c [2406]" strokecolor="black [3213]" strokeweight=".25pt">
                <v:textbox>
                  <w:txbxContent>
                    <w:p w:rsidR="00CF1DF7" w:rsidRPr="005449E4" w:rsidRDefault="00CF1DF7" w:rsidP="00EB6782">
                      <w:pPr>
                        <w:spacing w:after="0" w:line="240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449E4">
                        <w:rPr>
                          <w:rFonts w:ascii="Arial Narrow" w:hAnsi="Arial Narrow"/>
                          <w:sz w:val="18"/>
                          <w:szCs w:val="18"/>
                        </w:rPr>
                        <w:t>Professionalisierungs-modul "Beratung" für Mentoren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14:30-17:00</w:t>
                      </w:r>
                      <w:r w:rsidRPr="005449E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D35461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4D068" wp14:editId="1A6BE878">
                <wp:simplePos x="0" y="0"/>
                <wp:positionH relativeFrom="column">
                  <wp:posOffset>4605020</wp:posOffset>
                </wp:positionH>
                <wp:positionV relativeFrom="paragraph">
                  <wp:posOffset>2355215</wp:posOffset>
                </wp:positionV>
                <wp:extent cx="1400175" cy="647700"/>
                <wp:effectExtent l="0" t="0" r="28575" b="19050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6477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1DF7" w:rsidRPr="00EB6782" w:rsidRDefault="00CF1DF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B6782">
                              <w:rPr>
                                <w:rFonts w:ascii="Arial Narrow" w:hAnsi="Arial Narrow"/>
                              </w:rPr>
                              <w:t xml:space="preserve">1. </w:t>
                            </w:r>
                            <w:proofErr w:type="spellStart"/>
                            <w:r w:rsidRPr="00EB6782">
                              <w:rPr>
                                <w:rFonts w:ascii="Arial Narrow" w:hAnsi="Arial Narrow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/>
                              </w:rPr>
                              <w:t>enTa</w:t>
                            </w:r>
                            <w:proofErr w:type="spellEnd"/>
                            <w:r w:rsidRPr="00EB6782">
                              <w:rPr>
                                <w:rFonts w:ascii="Arial Narrow" w:hAnsi="Arial Narrow"/>
                              </w:rPr>
                              <w:t xml:space="preserve"> 3</w:t>
                            </w:r>
                            <w:r>
                              <w:rPr>
                                <w:rFonts w:ascii="Arial Narrow" w:hAnsi="Arial Narrow"/>
                              </w:rPr>
                              <w:t>1</w:t>
                            </w:r>
                            <w:r w:rsidRPr="00EB6782">
                              <w:rPr>
                                <w:rFonts w:ascii="Arial Narrow" w:hAnsi="Arial Narrow"/>
                              </w:rPr>
                              <w:t>.01.</w:t>
                            </w:r>
                            <w:r>
                              <w:rPr>
                                <w:rFonts w:ascii="Arial Narrow" w:hAnsi="Arial Narrow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9" style="position:absolute;left:0;text-align:left;margin-left:362.6pt;margin-top:185.45pt;width:110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" fillcolor="#9bbb59 [3206]" strokecolor="black [3213]" strokeweight=".25pt">
                <v:shadow color="#4e6128 [1606]" opacity=".5" offset="1pt"/>
                <v:textbox>
                  <w:txbxContent>
                    <w:p w:rsidR="00CF1DF7" w:rsidRPr="00EB6782" w:rsidRDefault="00CF1DF7">
                      <w:pPr>
                        <w:rPr>
                          <w:rFonts w:ascii="Arial Narrow" w:hAnsi="Arial Narrow"/>
                        </w:rPr>
                      </w:pPr>
                      <w:r w:rsidRPr="00EB6782">
                        <w:rPr>
                          <w:rFonts w:ascii="Arial Narrow" w:hAnsi="Arial Narrow"/>
                        </w:rPr>
                        <w:t xml:space="preserve">1. </w:t>
                      </w:r>
                      <w:proofErr w:type="spellStart"/>
                      <w:r w:rsidRPr="00EB6782">
                        <w:rPr>
                          <w:rFonts w:ascii="Arial Narrow" w:hAnsi="Arial Narrow"/>
                        </w:rPr>
                        <w:t>M</w:t>
                      </w:r>
                      <w:r>
                        <w:rPr>
                          <w:rFonts w:ascii="Arial Narrow" w:hAnsi="Arial Narrow"/>
                        </w:rPr>
                        <w:t>enTa</w:t>
                      </w:r>
                      <w:proofErr w:type="spellEnd"/>
                      <w:r w:rsidRPr="00EB6782">
                        <w:rPr>
                          <w:rFonts w:ascii="Arial Narrow" w:hAnsi="Arial Narrow"/>
                        </w:rPr>
                        <w:t xml:space="preserve"> 3</w:t>
                      </w:r>
                      <w:r>
                        <w:rPr>
                          <w:rFonts w:ascii="Arial Narrow" w:hAnsi="Arial Narrow"/>
                        </w:rPr>
                        <w:t>1</w:t>
                      </w:r>
                      <w:r w:rsidRPr="00EB6782">
                        <w:rPr>
                          <w:rFonts w:ascii="Arial Narrow" w:hAnsi="Arial Narrow"/>
                        </w:rPr>
                        <w:t>.01.</w:t>
                      </w:r>
                      <w:r>
                        <w:rPr>
                          <w:rFonts w:ascii="Arial Narrow" w:hAnsi="Arial Narrow"/>
                        </w:rPr>
                        <w:t>2017</w:t>
                      </w:r>
                    </w:p>
                  </w:txbxContent>
                </v:textbox>
              </v:oval>
            </w:pict>
          </mc:Fallback>
        </mc:AlternateContent>
      </w:r>
      <w:r w:rsidRPr="00D35461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C21065" wp14:editId="07FBD381">
                <wp:simplePos x="0" y="0"/>
                <wp:positionH relativeFrom="column">
                  <wp:posOffset>4670425</wp:posOffset>
                </wp:positionH>
                <wp:positionV relativeFrom="paragraph">
                  <wp:posOffset>1258570</wp:posOffset>
                </wp:positionV>
                <wp:extent cx="1400175" cy="1095375"/>
                <wp:effectExtent l="0" t="0" r="28575" b="2857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095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CF1DF7" w:rsidRPr="00EB6782" w:rsidRDefault="00CF1DF7" w:rsidP="007919F3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B6782">
                              <w:rPr>
                                <w:rFonts w:ascii="Arial Narrow" w:hAnsi="Arial Narrow"/>
                              </w:rPr>
                              <w:t>EWB Bausteine</w:t>
                            </w:r>
                          </w:p>
                          <w:p w:rsidR="00CF1DF7" w:rsidRPr="00EB6782" w:rsidRDefault="00CF1DF7" w:rsidP="007919F3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B6782">
                              <w:rPr>
                                <w:rFonts w:ascii="Arial Narrow" w:hAnsi="Arial Narrow"/>
                              </w:rPr>
                              <w:t>Situationsanalyse, Lernanalyse, Arbeits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367.75pt;margin-top:99.1pt;width:110.2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" fillcolor="#fabf8f [1945]" strokecolor="black [3213]" strokeweight=".25pt">
                <v:textbox>
                  <w:txbxContent>
                    <w:p w:rsidR="00CF1DF7" w:rsidRPr="00EB6782" w:rsidRDefault="00CF1DF7" w:rsidP="007919F3">
                      <w:pPr>
                        <w:rPr>
                          <w:rFonts w:ascii="Arial Narrow" w:hAnsi="Arial Narrow"/>
                        </w:rPr>
                      </w:pPr>
                      <w:r w:rsidRPr="00EB6782">
                        <w:rPr>
                          <w:rFonts w:ascii="Arial Narrow" w:hAnsi="Arial Narrow"/>
                        </w:rPr>
                        <w:t>EWB Bausteine</w:t>
                      </w:r>
                    </w:p>
                    <w:p w:rsidR="00CF1DF7" w:rsidRPr="00EB6782" w:rsidRDefault="00CF1DF7" w:rsidP="007919F3">
                      <w:pPr>
                        <w:rPr>
                          <w:rFonts w:ascii="Arial Narrow" w:hAnsi="Arial Narrow"/>
                        </w:rPr>
                      </w:pPr>
                      <w:r w:rsidRPr="00EB6782">
                        <w:rPr>
                          <w:rFonts w:ascii="Arial Narrow" w:hAnsi="Arial Narrow"/>
                        </w:rPr>
                        <w:t>Situationsanalyse, Lernanalyse, Arbeitsplan</w:t>
                      </w:r>
                    </w:p>
                  </w:txbxContent>
                </v:textbox>
              </v:rect>
            </w:pict>
          </mc:Fallback>
        </mc:AlternateContent>
      </w:r>
      <w:r w:rsidR="005F45CA" w:rsidRPr="00D35461">
        <w:rPr>
          <w:rFonts w:ascii="Arial Narrow" w:hAnsi="Arial Narrow"/>
          <w:noProof/>
          <w:sz w:val="32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E0B4B" wp14:editId="05041856">
                <wp:simplePos x="0" y="0"/>
                <wp:positionH relativeFrom="column">
                  <wp:posOffset>4519930</wp:posOffset>
                </wp:positionH>
                <wp:positionV relativeFrom="paragraph">
                  <wp:posOffset>3789680</wp:posOffset>
                </wp:positionV>
                <wp:extent cx="1885950" cy="770255"/>
                <wp:effectExtent l="0" t="0" r="19050" b="1079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702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F1DF7" w:rsidRPr="00EB6782" w:rsidRDefault="00CF1DF7">
                            <w:pPr>
                              <w:rPr>
                                <w:rFonts w:ascii="Arial Narrow" w:hAnsi="Arial Narrow"/>
                                <w:noProof/>
                              </w:rPr>
                            </w:pPr>
                            <w:r w:rsidRPr="00EB6782">
                              <w:rPr>
                                <w:rFonts w:ascii="Arial Narrow" w:hAnsi="Arial Narrow"/>
                                <w:noProof/>
                              </w:rPr>
                              <w:t>Ablage Situations- und Lernanalyse, AP in der Kladde zum jeweiligen 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355.9pt;margin-top:298.4pt;width:148.5pt;height:6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" fillcolor="#b2a1c7 [1943]" strokecolor="black [3213]" strokeweight=".5pt">
                <v:textbox>
                  <w:txbxContent>
                    <w:p w:rsidR="00CF1DF7" w:rsidRPr="00EB6782" w:rsidRDefault="00CF1DF7">
                      <w:pPr>
                        <w:rPr>
                          <w:rFonts w:ascii="Arial Narrow" w:hAnsi="Arial Narrow"/>
                          <w:noProof/>
                        </w:rPr>
                      </w:pPr>
                      <w:r w:rsidRPr="00EB6782">
                        <w:rPr>
                          <w:rFonts w:ascii="Arial Narrow" w:hAnsi="Arial Narrow"/>
                          <w:noProof/>
                        </w:rPr>
                        <w:t>Ablage Situations- und Lernanalyse, AP in der Kladde zum jeweiligen UB</w:t>
                      </w:r>
                    </w:p>
                  </w:txbxContent>
                </v:textbox>
              </v:rect>
            </w:pict>
          </mc:Fallback>
        </mc:AlternateContent>
      </w:r>
      <w:r w:rsidR="00D35461" w:rsidRPr="00D35461">
        <w:rPr>
          <w:rFonts w:ascii="Arial Narrow" w:hAnsi="Arial Narrow"/>
          <w:noProof/>
        </w:rPr>
        <w:t xml:space="preserve">TERMINLISTE </w:t>
      </w:r>
      <w:r w:rsidR="00D35461">
        <w:rPr>
          <w:rFonts w:ascii="Arial Narrow" w:hAnsi="Arial Narrow"/>
          <w:noProof/>
        </w:rPr>
        <w:t>17-18 – Stand 9.11.16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997"/>
        <w:gridCol w:w="2693"/>
        <w:gridCol w:w="1413"/>
        <w:gridCol w:w="1422"/>
      </w:tblGrid>
      <w:tr w:rsidR="007919F3" w:rsidRPr="00D7149C" w:rsidTr="00A4744D">
        <w:tc>
          <w:tcPr>
            <w:tcW w:w="534" w:type="dxa"/>
            <w:shd w:val="clear" w:color="auto" w:fill="FABF8F" w:themeFill="accent6" w:themeFillTint="99"/>
          </w:tcPr>
          <w:p w:rsidR="007919F3" w:rsidRPr="007919F3" w:rsidRDefault="00410708" w:rsidP="004107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7919F3" w:rsidRPr="007919F3" w:rsidRDefault="00552EAF" w:rsidP="004107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10708">
              <w:rPr>
                <w:rFonts w:ascii="Arial Narrow" w:hAnsi="Arial Narrow"/>
              </w:rPr>
              <w:t>3</w:t>
            </w:r>
            <w:r w:rsidR="00A62EC1">
              <w:rPr>
                <w:rFonts w:ascii="Arial Narrow" w:hAnsi="Arial Narrow"/>
              </w:rPr>
              <w:t>.01.17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7919F3" w:rsidRPr="007919F3" w:rsidRDefault="00410708" w:rsidP="00D354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:30</w:t>
            </w:r>
            <w:r w:rsidR="007919F3" w:rsidRPr="007919F3">
              <w:rPr>
                <w:rFonts w:ascii="Arial Narrow" w:hAnsi="Arial Narrow"/>
              </w:rPr>
              <w:t>Vereidigung Simmern KV</w:t>
            </w:r>
          </w:p>
        </w:tc>
        <w:tc>
          <w:tcPr>
            <w:tcW w:w="2835" w:type="dxa"/>
            <w:gridSpan w:val="2"/>
            <w:shd w:val="clear" w:color="auto" w:fill="FABF8F" w:themeFill="accent6" w:themeFillTint="99"/>
          </w:tcPr>
          <w:p w:rsidR="007919F3" w:rsidRPr="007919F3" w:rsidRDefault="00AE7E52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S 1 </w:t>
            </w:r>
            <w:r w:rsidR="007339FE">
              <w:rPr>
                <w:rFonts w:ascii="Arial Narrow" w:hAnsi="Arial Narrow"/>
              </w:rPr>
              <w:t xml:space="preserve"> </w:t>
            </w:r>
          </w:p>
        </w:tc>
      </w:tr>
      <w:tr w:rsidR="007919F3" w:rsidRPr="00D7149C" w:rsidTr="00552EAF">
        <w:tc>
          <w:tcPr>
            <w:tcW w:w="534" w:type="dxa"/>
          </w:tcPr>
          <w:p w:rsidR="007919F3" w:rsidRPr="007919F3" w:rsidRDefault="006B7B69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</w:tcPr>
          <w:p w:rsidR="007919F3" w:rsidRPr="007919F3" w:rsidRDefault="00A62EC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1.17</w:t>
            </w:r>
          </w:p>
        </w:tc>
        <w:tc>
          <w:tcPr>
            <w:tcW w:w="2693" w:type="dxa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A4744D">
        <w:tc>
          <w:tcPr>
            <w:tcW w:w="534" w:type="dxa"/>
            <w:shd w:val="clear" w:color="auto" w:fill="FABF8F" w:themeFill="accent6" w:themeFillTint="99"/>
          </w:tcPr>
          <w:p w:rsidR="007919F3" w:rsidRPr="007919F3" w:rsidRDefault="006B7B69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7919F3" w:rsidRPr="007919F3" w:rsidRDefault="00A62EC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1.17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7919F3" w:rsidRPr="007919F3" w:rsidRDefault="00F3197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:30 </w:t>
            </w:r>
            <w:r w:rsidR="00552EAF">
              <w:rPr>
                <w:rFonts w:ascii="Arial Narrow" w:hAnsi="Arial Narrow"/>
              </w:rPr>
              <w:t>BS</w:t>
            </w:r>
            <w:r w:rsidR="00AE7E52">
              <w:rPr>
                <w:rFonts w:ascii="Arial Narrow" w:hAnsi="Arial Narrow"/>
              </w:rPr>
              <w:t xml:space="preserve"> 2, 3</w:t>
            </w:r>
          </w:p>
        </w:tc>
        <w:tc>
          <w:tcPr>
            <w:tcW w:w="2835" w:type="dxa"/>
            <w:gridSpan w:val="2"/>
            <w:shd w:val="clear" w:color="auto" w:fill="FABF8F" w:themeFill="accent6" w:themeFillTint="99"/>
          </w:tcPr>
          <w:p w:rsidR="007919F3" w:rsidRPr="007919F3" w:rsidRDefault="00AE7E52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5 </w:t>
            </w:r>
            <w:r w:rsidR="005F200E">
              <w:rPr>
                <w:rFonts w:ascii="Arial Narrow" w:hAnsi="Arial Narrow"/>
              </w:rPr>
              <w:t>Infoveranstaltung LAA-LAA</w:t>
            </w:r>
            <w:r>
              <w:rPr>
                <w:rFonts w:ascii="Arial Narrow" w:hAnsi="Arial Narrow"/>
              </w:rPr>
              <w:t xml:space="preserve">, </w:t>
            </w:r>
          </w:p>
        </w:tc>
      </w:tr>
      <w:tr w:rsidR="00AE7E52" w:rsidRPr="00D7149C" w:rsidTr="00AE7E52">
        <w:tc>
          <w:tcPr>
            <w:tcW w:w="534" w:type="dxa"/>
          </w:tcPr>
          <w:p w:rsidR="00AE7E52" w:rsidRPr="007919F3" w:rsidRDefault="00AE7E52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</w:tcPr>
          <w:p w:rsidR="00AE7E52" w:rsidRPr="007919F3" w:rsidRDefault="00AE7E52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1.17</w:t>
            </w:r>
          </w:p>
        </w:tc>
        <w:tc>
          <w:tcPr>
            <w:tcW w:w="2693" w:type="dxa"/>
          </w:tcPr>
          <w:p w:rsidR="00AE7E52" w:rsidRPr="007919F3" w:rsidRDefault="00AE7E52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AE7E52" w:rsidRPr="007919F3" w:rsidRDefault="00AE7E52" w:rsidP="00EA09BF">
            <w:pPr>
              <w:rPr>
                <w:rFonts w:ascii="Arial Narrow" w:hAnsi="Arial Narrow"/>
              </w:rPr>
            </w:pPr>
          </w:p>
        </w:tc>
      </w:tr>
      <w:tr w:rsidR="00AE7E52" w:rsidRPr="00D7149C" w:rsidTr="00AE7E52">
        <w:tc>
          <w:tcPr>
            <w:tcW w:w="534" w:type="dxa"/>
          </w:tcPr>
          <w:p w:rsidR="00AE7E52" w:rsidRPr="007919F3" w:rsidRDefault="00AE7E52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</w:tcPr>
          <w:p w:rsidR="00AE7E52" w:rsidRPr="007919F3" w:rsidRDefault="00AE7E52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1.17</w:t>
            </w:r>
          </w:p>
        </w:tc>
        <w:tc>
          <w:tcPr>
            <w:tcW w:w="2693" w:type="dxa"/>
          </w:tcPr>
          <w:p w:rsidR="00AE7E52" w:rsidRPr="007919F3" w:rsidRDefault="00AE7E52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AE7E52" w:rsidRPr="007919F3" w:rsidRDefault="00AE7E52" w:rsidP="00EA09BF">
            <w:pPr>
              <w:rPr>
                <w:rFonts w:ascii="Arial Narrow" w:hAnsi="Arial Narrow"/>
              </w:rPr>
            </w:pPr>
          </w:p>
        </w:tc>
      </w:tr>
      <w:tr w:rsidR="00AE7E52" w:rsidRPr="00D7149C" w:rsidTr="00AE7E52">
        <w:tc>
          <w:tcPr>
            <w:tcW w:w="534" w:type="dxa"/>
          </w:tcPr>
          <w:p w:rsidR="00AE7E52" w:rsidRPr="007919F3" w:rsidRDefault="00AE7E52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</w:tcPr>
          <w:p w:rsidR="00AE7E52" w:rsidRPr="007919F3" w:rsidRDefault="00AE7E52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1.17</w:t>
            </w:r>
          </w:p>
        </w:tc>
        <w:tc>
          <w:tcPr>
            <w:tcW w:w="2693" w:type="dxa"/>
          </w:tcPr>
          <w:p w:rsidR="00AE7E52" w:rsidRPr="007919F3" w:rsidRDefault="00AE7E52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AE7E52" w:rsidRPr="007919F3" w:rsidRDefault="00AE7E52" w:rsidP="00EA09BF">
            <w:pPr>
              <w:rPr>
                <w:rFonts w:ascii="Arial Narrow" w:hAnsi="Arial Narrow"/>
              </w:rPr>
            </w:pPr>
          </w:p>
        </w:tc>
      </w:tr>
      <w:tr w:rsidR="00AE7E52" w:rsidRPr="00D7149C" w:rsidTr="00552EAF">
        <w:tc>
          <w:tcPr>
            <w:tcW w:w="534" w:type="dxa"/>
          </w:tcPr>
          <w:p w:rsidR="00AE7E52" w:rsidRDefault="00AE7E52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</w:t>
            </w:r>
          </w:p>
        </w:tc>
        <w:tc>
          <w:tcPr>
            <w:tcW w:w="997" w:type="dxa"/>
          </w:tcPr>
          <w:p w:rsidR="00AE7E52" w:rsidRDefault="00AE7E52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1.17</w:t>
            </w:r>
          </w:p>
        </w:tc>
        <w:tc>
          <w:tcPr>
            <w:tcW w:w="5528" w:type="dxa"/>
            <w:gridSpan w:val="3"/>
          </w:tcPr>
          <w:p w:rsidR="00AE7E52" w:rsidRPr="007919F3" w:rsidRDefault="00AE7E52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JH Anreise</w:t>
            </w:r>
            <w:r w:rsidR="005F200E">
              <w:rPr>
                <w:rFonts w:ascii="Arial Narrow" w:hAnsi="Arial Narrow"/>
              </w:rPr>
              <w:t xml:space="preserve"> der </w:t>
            </w:r>
            <w:r>
              <w:rPr>
                <w:rFonts w:ascii="Arial Narrow" w:hAnsi="Arial Narrow"/>
              </w:rPr>
              <w:t>BS</w:t>
            </w:r>
            <w:r w:rsidR="005F200E">
              <w:rPr>
                <w:rFonts w:ascii="Arial Narrow" w:hAnsi="Arial Narrow"/>
              </w:rPr>
              <w:t>-Leitungen 17 Uhr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7919F3" w:rsidRPr="00D7149C" w:rsidTr="00A4744D">
        <w:tc>
          <w:tcPr>
            <w:tcW w:w="534" w:type="dxa"/>
            <w:shd w:val="clear" w:color="auto" w:fill="FABF8F" w:themeFill="accent6" w:themeFillTint="99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  <w:r w:rsidRPr="007919F3">
              <w:rPr>
                <w:rFonts w:ascii="Arial Narrow" w:hAnsi="Arial Narrow"/>
              </w:rPr>
              <w:t>M</w:t>
            </w:r>
            <w:r w:rsidR="006B7B69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7919F3" w:rsidRPr="007919F3" w:rsidRDefault="006B7B69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  <w:r w:rsidR="00A62EC1">
              <w:rPr>
                <w:rFonts w:ascii="Arial Narrow" w:hAnsi="Arial Narrow"/>
              </w:rPr>
              <w:t>.01.17</w:t>
            </w:r>
          </w:p>
        </w:tc>
        <w:tc>
          <w:tcPr>
            <w:tcW w:w="5528" w:type="dxa"/>
            <w:gridSpan w:val="3"/>
            <w:shd w:val="clear" w:color="auto" w:fill="FABF8F" w:themeFill="accent6" w:themeFillTint="99"/>
          </w:tcPr>
          <w:p w:rsidR="007919F3" w:rsidRPr="007919F3" w:rsidRDefault="00AE7E52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JH Anreise LAA</w:t>
            </w:r>
            <w:r w:rsidR="00D67362">
              <w:rPr>
                <w:rFonts w:ascii="Arial Narrow" w:hAnsi="Arial Narrow"/>
              </w:rPr>
              <w:t xml:space="preserve"> </w:t>
            </w:r>
            <w:r w:rsidR="00D67362" w:rsidRPr="002E76F0">
              <w:rPr>
                <w:rFonts w:ascii="Arial Narrow" w:hAnsi="Arial Narrow"/>
                <w:b/>
                <w:color w:val="8064A2" w:themeColor="accent4"/>
              </w:rPr>
              <w:t xml:space="preserve">BS </w:t>
            </w:r>
            <w:r>
              <w:rPr>
                <w:rFonts w:ascii="Arial Narrow" w:hAnsi="Arial Narrow"/>
                <w:b/>
                <w:color w:val="8064A2" w:themeColor="accent4"/>
              </w:rPr>
              <w:t>4, 5</w:t>
            </w:r>
          </w:p>
        </w:tc>
      </w:tr>
      <w:tr w:rsidR="00AE7E52" w:rsidRPr="00D7149C" w:rsidTr="00A4744D">
        <w:tc>
          <w:tcPr>
            <w:tcW w:w="534" w:type="dxa"/>
            <w:shd w:val="clear" w:color="auto" w:fill="FABF8F" w:themeFill="accent6" w:themeFillTint="99"/>
          </w:tcPr>
          <w:p w:rsidR="00AE7E52" w:rsidRPr="007919F3" w:rsidRDefault="00AE7E52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AE7E52" w:rsidRPr="007919F3" w:rsidRDefault="00AE7E52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1.17</w:t>
            </w:r>
          </w:p>
        </w:tc>
        <w:tc>
          <w:tcPr>
            <w:tcW w:w="5528" w:type="dxa"/>
            <w:gridSpan w:val="3"/>
            <w:shd w:val="clear" w:color="auto" w:fill="FABF8F" w:themeFill="accent6" w:themeFillTint="99"/>
          </w:tcPr>
          <w:p w:rsidR="00AE7E52" w:rsidRPr="007919F3" w:rsidRDefault="00AE7E52" w:rsidP="004F67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SA, </w:t>
            </w:r>
            <w:r w:rsidRPr="00A4744D">
              <w:rPr>
                <w:rFonts w:ascii="Arial Narrow" w:hAnsi="Arial Narrow"/>
                <w:shd w:val="clear" w:color="auto" w:fill="FFFF00"/>
              </w:rPr>
              <w:t>SV</w:t>
            </w:r>
            <w:r w:rsidR="00B06D1C" w:rsidRPr="00A4744D">
              <w:rPr>
                <w:rFonts w:ascii="Arial Narrow" w:hAnsi="Arial Narrow"/>
                <w:shd w:val="clear" w:color="auto" w:fill="FFFF00"/>
              </w:rPr>
              <w:t xml:space="preserve"> 1</w:t>
            </w:r>
            <w:r w:rsidR="005F200E" w:rsidRPr="00A4744D">
              <w:rPr>
                <w:rFonts w:ascii="Arial Narrow" w:hAnsi="Arial Narrow"/>
                <w:shd w:val="clear" w:color="auto" w:fill="FFFF00"/>
              </w:rPr>
              <w:t xml:space="preserve"> </w:t>
            </w:r>
            <w:r w:rsidRPr="00A4744D">
              <w:rPr>
                <w:rFonts w:ascii="Arial Narrow" w:hAnsi="Arial Narrow"/>
                <w:shd w:val="clear" w:color="auto" w:fill="FFFF00"/>
              </w:rPr>
              <w:t>Pflicht</w:t>
            </w:r>
            <w:r w:rsidR="005F200E" w:rsidRPr="00A4744D">
              <w:rPr>
                <w:rFonts w:ascii="Arial Narrow" w:hAnsi="Arial Narrow"/>
                <w:shd w:val="clear" w:color="auto" w:fill="FFFF00"/>
              </w:rPr>
              <w:t xml:space="preserve"> </w:t>
            </w:r>
            <w:r w:rsidR="005F200E" w:rsidRPr="004F6753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(L</w:t>
            </w:r>
            <w:r w:rsidR="00D35461" w:rsidRPr="004F6753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A</w:t>
            </w:r>
            <w:r w:rsidR="005F200E" w:rsidRPr="004F6753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/Teil</w:t>
            </w:r>
            <w:r w:rsidR="004F6753" w:rsidRPr="004F6753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1</w:t>
            </w:r>
            <w:r w:rsidR="005F200E" w:rsidRPr="004F6753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),</w:t>
            </w:r>
            <w:r w:rsidR="005F200E">
              <w:rPr>
                <w:rFonts w:ascii="Arial Narrow" w:hAnsi="Arial Narrow"/>
              </w:rPr>
              <w:t xml:space="preserve"> </w:t>
            </w:r>
            <w:r w:rsidR="00F31971">
              <w:rPr>
                <w:rFonts w:ascii="Arial Narrow" w:hAnsi="Arial Narrow"/>
              </w:rPr>
              <w:t xml:space="preserve">4 </w:t>
            </w:r>
            <w:r w:rsidR="005F200E">
              <w:rPr>
                <w:rFonts w:ascii="Arial Narrow" w:hAnsi="Arial Narrow"/>
              </w:rPr>
              <w:t xml:space="preserve">Workshops </w:t>
            </w:r>
            <w:r>
              <w:rPr>
                <w:rFonts w:ascii="Arial Narrow" w:hAnsi="Arial Narrow"/>
              </w:rPr>
              <w:t>Bunter Abend</w:t>
            </w:r>
          </w:p>
        </w:tc>
      </w:tr>
      <w:tr w:rsidR="00AE7E52" w:rsidRPr="00D7149C" w:rsidTr="00A4744D">
        <w:tc>
          <w:tcPr>
            <w:tcW w:w="534" w:type="dxa"/>
            <w:shd w:val="clear" w:color="auto" w:fill="FABF8F" w:themeFill="accent6" w:themeFillTint="99"/>
          </w:tcPr>
          <w:p w:rsidR="00AE7E52" w:rsidRPr="007919F3" w:rsidRDefault="00AE7E52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AE7E52" w:rsidRPr="007919F3" w:rsidRDefault="00AE7E52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1.17</w:t>
            </w:r>
          </w:p>
        </w:tc>
        <w:tc>
          <w:tcPr>
            <w:tcW w:w="5528" w:type="dxa"/>
            <w:gridSpan w:val="3"/>
            <w:shd w:val="clear" w:color="auto" w:fill="FABF8F" w:themeFill="accent6" w:themeFillTint="99"/>
          </w:tcPr>
          <w:p w:rsidR="00AE7E52" w:rsidRPr="007919F3" w:rsidRDefault="00AE7E52" w:rsidP="004F67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S 6, LAA Versammlung, </w:t>
            </w:r>
            <w:r w:rsidR="00410708">
              <w:rPr>
                <w:rFonts w:ascii="Arial Narrow" w:hAnsi="Arial Narrow"/>
              </w:rPr>
              <w:t xml:space="preserve"> </w:t>
            </w:r>
            <w:r w:rsidR="004F6753">
              <w:rPr>
                <w:rFonts w:ascii="Arial Narrow" w:hAnsi="Arial Narrow"/>
              </w:rPr>
              <w:t>UK-RLP</w:t>
            </w:r>
            <w:r w:rsidR="00410708">
              <w:rPr>
                <w:rFonts w:ascii="Arial Narrow" w:hAnsi="Arial Narrow"/>
              </w:rPr>
              <w:t>,</w:t>
            </w:r>
            <w:r w:rsidR="004F675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breise 15 Uhr</w:t>
            </w:r>
          </w:p>
        </w:tc>
      </w:tr>
      <w:tr w:rsidR="00AE7E52" w:rsidRPr="00D7149C" w:rsidTr="00F61B2E">
        <w:tc>
          <w:tcPr>
            <w:tcW w:w="534" w:type="dxa"/>
          </w:tcPr>
          <w:p w:rsidR="00AE7E52" w:rsidRPr="007919F3" w:rsidRDefault="00AE7E52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</w:tcPr>
          <w:p w:rsidR="00AE7E52" w:rsidRPr="007919F3" w:rsidRDefault="00AE7E52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1.17</w:t>
            </w:r>
          </w:p>
        </w:tc>
        <w:tc>
          <w:tcPr>
            <w:tcW w:w="2693" w:type="dxa"/>
          </w:tcPr>
          <w:p w:rsidR="00AE7E52" w:rsidRPr="005714C4" w:rsidRDefault="00AE7E52" w:rsidP="00EA09B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AE7E52" w:rsidRPr="007919F3" w:rsidRDefault="00AE7E52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552EAF">
        <w:tc>
          <w:tcPr>
            <w:tcW w:w="534" w:type="dxa"/>
          </w:tcPr>
          <w:p w:rsidR="007919F3" w:rsidRPr="007919F3" w:rsidRDefault="006B7B69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</w:tcPr>
          <w:p w:rsidR="007919F3" w:rsidRPr="007919F3" w:rsidRDefault="006B7B69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  <w:r w:rsidR="00A62EC1">
              <w:rPr>
                <w:rFonts w:ascii="Arial Narrow" w:hAnsi="Arial Narrow"/>
              </w:rPr>
              <w:t>.01.17</w:t>
            </w:r>
          </w:p>
        </w:tc>
        <w:tc>
          <w:tcPr>
            <w:tcW w:w="2693" w:type="dxa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7919F3" w:rsidRPr="00A4744D" w:rsidRDefault="00AE7E52" w:rsidP="004F6753">
            <w:pPr>
              <w:rPr>
                <w:rFonts w:ascii="Arial Narrow" w:hAnsi="Arial Narrow"/>
                <w:b/>
                <w:color w:val="FF0000"/>
              </w:rPr>
            </w:pPr>
            <w:r w:rsidRPr="00A4744D">
              <w:rPr>
                <w:rFonts w:ascii="Arial Narrow" w:hAnsi="Arial Narrow"/>
                <w:b/>
                <w:color w:val="FF0000"/>
                <w:sz w:val="20"/>
              </w:rPr>
              <w:t>ab 1</w:t>
            </w:r>
            <w:r w:rsidR="004F6753">
              <w:rPr>
                <w:rFonts w:ascii="Arial Narrow" w:hAnsi="Arial Narrow"/>
                <w:b/>
                <w:color w:val="FF0000"/>
                <w:sz w:val="20"/>
              </w:rPr>
              <w:t>6:30</w:t>
            </w:r>
            <w:r w:rsidRPr="00A4744D">
              <w:rPr>
                <w:rFonts w:ascii="Arial Narrow" w:hAnsi="Arial Narrow"/>
                <w:b/>
                <w:color w:val="FF0000"/>
                <w:sz w:val="20"/>
              </w:rPr>
              <w:t xml:space="preserve"> Abschlussfeier VD 15-17</w:t>
            </w:r>
          </w:p>
        </w:tc>
      </w:tr>
      <w:tr w:rsidR="007919F3" w:rsidRPr="00D7149C" w:rsidTr="00E86BA0">
        <w:tc>
          <w:tcPr>
            <w:tcW w:w="534" w:type="dxa"/>
            <w:shd w:val="clear" w:color="auto" w:fill="auto"/>
          </w:tcPr>
          <w:p w:rsidR="007919F3" w:rsidRPr="007919F3" w:rsidRDefault="006B7B69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  <w:shd w:val="clear" w:color="auto" w:fill="auto"/>
          </w:tcPr>
          <w:p w:rsidR="007919F3" w:rsidRPr="007919F3" w:rsidRDefault="00A62EC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1.17</w:t>
            </w:r>
          </w:p>
        </w:tc>
        <w:tc>
          <w:tcPr>
            <w:tcW w:w="2693" w:type="dxa"/>
            <w:shd w:val="clear" w:color="auto" w:fill="auto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A4744D">
        <w:tc>
          <w:tcPr>
            <w:tcW w:w="534" w:type="dxa"/>
            <w:shd w:val="clear" w:color="auto" w:fill="C6D9F1" w:themeFill="text2" w:themeFillTint="33"/>
          </w:tcPr>
          <w:p w:rsidR="007919F3" w:rsidRPr="007919F3" w:rsidRDefault="006B7B69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C6D9F1" w:themeFill="text2" w:themeFillTint="33"/>
          </w:tcPr>
          <w:p w:rsidR="007919F3" w:rsidRPr="007919F3" w:rsidRDefault="00A62EC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1.17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7919F3" w:rsidRPr="007919F3" w:rsidRDefault="005F200E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1</w:t>
            </w:r>
            <w:r w:rsidR="00E86BA0">
              <w:rPr>
                <w:rFonts w:ascii="Arial Narrow" w:hAnsi="Arial Narrow"/>
              </w:rPr>
              <w:t xml:space="preserve">     /         </w:t>
            </w:r>
            <w:proofErr w:type="spellStart"/>
            <w:r w:rsidR="00E86BA0" w:rsidRPr="00E86BA0">
              <w:rPr>
                <w:rFonts w:ascii="Arial Narrow" w:hAnsi="Arial Narrow"/>
                <w:highlight w:val="darkGreen"/>
              </w:rPr>
              <w:t>MenTA</w:t>
            </w:r>
            <w:proofErr w:type="spellEnd"/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7919F3" w:rsidRPr="007919F3" w:rsidRDefault="005F200E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2</w:t>
            </w:r>
            <w:r w:rsidR="00E86BA0">
              <w:rPr>
                <w:rFonts w:ascii="Arial Narrow" w:hAnsi="Arial Narrow"/>
              </w:rPr>
              <w:t xml:space="preserve">       /        </w:t>
            </w:r>
            <w:proofErr w:type="spellStart"/>
            <w:r w:rsidR="00E86BA0" w:rsidRPr="00E86BA0">
              <w:rPr>
                <w:rFonts w:ascii="Arial Narrow" w:hAnsi="Arial Narrow"/>
                <w:highlight w:val="darkGreen"/>
              </w:rPr>
              <w:t>MenTA</w:t>
            </w:r>
            <w:proofErr w:type="spellEnd"/>
          </w:p>
        </w:tc>
      </w:tr>
      <w:tr w:rsidR="007919F3" w:rsidRPr="00D7149C" w:rsidTr="00E86BA0">
        <w:tc>
          <w:tcPr>
            <w:tcW w:w="534" w:type="dxa"/>
            <w:shd w:val="clear" w:color="auto" w:fill="auto"/>
          </w:tcPr>
          <w:p w:rsidR="007919F3" w:rsidRPr="007919F3" w:rsidRDefault="006B7B69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shd w:val="clear" w:color="auto" w:fill="auto"/>
          </w:tcPr>
          <w:p w:rsidR="007919F3" w:rsidRPr="007919F3" w:rsidRDefault="00A62EC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2.17</w:t>
            </w:r>
          </w:p>
        </w:tc>
        <w:tc>
          <w:tcPr>
            <w:tcW w:w="2693" w:type="dxa"/>
            <w:shd w:val="clear" w:color="auto" w:fill="auto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552EAF">
        <w:tc>
          <w:tcPr>
            <w:tcW w:w="534" w:type="dxa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  <w:r w:rsidRPr="007919F3">
              <w:rPr>
                <w:rFonts w:ascii="Arial Narrow" w:hAnsi="Arial Narrow"/>
              </w:rPr>
              <w:t>D</w:t>
            </w:r>
            <w:r w:rsidR="006B7B69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</w:tcPr>
          <w:p w:rsidR="007919F3" w:rsidRPr="007919F3" w:rsidRDefault="00A62EC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2.17</w:t>
            </w:r>
          </w:p>
        </w:tc>
        <w:tc>
          <w:tcPr>
            <w:tcW w:w="2693" w:type="dxa"/>
          </w:tcPr>
          <w:p w:rsidR="007919F3" w:rsidRPr="002E76F0" w:rsidRDefault="007919F3" w:rsidP="00EA09BF">
            <w:pPr>
              <w:rPr>
                <w:rFonts w:ascii="Arial Narrow" w:hAnsi="Arial Narrow"/>
                <w:b/>
                <w:color w:val="00B0F0"/>
              </w:rPr>
            </w:pPr>
          </w:p>
        </w:tc>
        <w:tc>
          <w:tcPr>
            <w:tcW w:w="2835" w:type="dxa"/>
            <w:gridSpan w:val="2"/>
          </w:tcPr>
          <w:p w:rsidR="007919F3" w:rsidRPr="002E76F0" w:rsidRDefault="007919F3" w:rsidP="00EA09BF">
            <w:pPr>
              <w:rPr>
                <w:rFonts w:ascii="Arial Narrow" w:hAnsi="Arial Narrow"/>
                <w:b/>
                <w:color w:val="00B0F0"/>
              </w:rPr>
            </w:pPr>
          </w:p>
        </w:tc>
      </w:tr>
      <w:tr w:rsidR="007919F3" w:rsidRPr="00D7149C" w:rsidTr="00552EAF">
        <w:tc>
          <w:tcPr>
            <w:tcW w:w="534" w:type="dxa"/>
          </w:tcPr>
          <w:p w:rsidR="007919F3" w:rsidRPr="007919F3" w:rsidRDefault="006B7B69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</w:tcPr>
          <w:p w:rsidR="007919F3" w:rsidRPr="007919F3" w:rsidRDefault="00A62EC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2.17</w:t>
            </w:r>
          </w:p>
        </w:tc>
        <w:tc>
          <w:tcPr>
            <w:tcW w:w="2693" w:type="dxa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552EAF">
        <w:tc>
          <w:tcPr>
            <w:tcW w:w="534" w:type="dxa"/>
          </w:tcPr>
          <w:p w:rsidR="007919F3" w:rsidRPr="007919F3" w:rsidRDefault="006B7B69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7919F3" w:rsidRPr="007919F3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</w:tcPr>
          <w:p w:rsidR="007919F3" w:rsidRPr="007919F3" w:rsidRDefault="00A62EC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2.17</w:t>
            </w:r>
          </w:p>
        </w:tc>
        <w:tc>
          <w:tcPr>
            <w:tcW w:w="2693" w:type="dxa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7919F3" w:rsidRPr="003A2DE9" w:rsidRDefault="007919F3" w:rsidP="00EA09BF">
            <w:pPr>
              <w:rPr>
                <w:rFonts w:ascii="Arial Narrow" w:hAnsi="Arial Narrow"/>
                <w:b/>
                <w:color w:val="1F497D" w:themeColor="text2"/>
              </w:rPr>
            </w:pPr>
          </w:p>
        </w:tc>
      </w:tr>
      <w:tr w:rsidR="007919F3" w:rsidRPr="00D7149C" w:rsidTr="00A4744D">
        <w:tc>
          <w:tcPr>
            <w:tcW w:w="534" w:type="dxa"/>
            <w:shd w:val="clear" w:color="auto" w:fill="548DD4" w:themeFill="text2" w:themeFillTint="99"/>
          </w:tcPr>
          <w:p w:rsidR="007919F3" w:rsidRPr="007919F3" w:rsidRDefault="006B7B69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548DD4" w:themeFill="text2" w:themeFillTint="99"/>
          </w:tcPr>
          <w:p w:rsidR="007919F3" w:rsidRPr="007919F3" w:rsidRDefault="00A62EC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2.17</w:t>
            </w:r>
          </w:p>
        </w:tc>
        <w:tc>
          <w:tcPr>
            <w:tcW w:w="2693" w:type="dxa"/>
            <w:shd w:val="clear" w:color="auto" w:fill="548DD4" w:themeFill="text2" w:themeFillTint="99"/>
          </w:tcPr>
          <w:p w:rsidR="005F200E" w:rsidRPr="007919F3" w:rsidRDefault="005F200E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S 1</w:t>
            </w:r>
          </w:p>
        </w:tc>
        <w:tc>
          <w:tcPr>
            <w:tcW w:w="2835" w:type="dxa"/>
            <w:gridSpan w:val="2"/>
            <w:shd w:val="clear" w:color="auto" w:fill="548DD4" w:themeFill="text2" w:themeFillTint="99"/>
          </w:tcPr>
          <w:p w:rsidR="007919F3" w:rsidRPr="007919F3" w:rsidRDefault="005F200E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S 2</w:t>
            </w:r>
          </w:p>
        </w:tc>
      </w:tr>
      <w:tr w:rsidR="007919F3" w:rsidRPr="00D7149C" w:rsidTr="00552EAF">
        <w:tc>
          <w:tcPr>
            <w:tcW w:w="534" w:type="dxa"/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</w:tcPr>
          <w:p w:rsidR="007919F3" w:rsidRPr="007919F3" w:rsidRDefault="00A62EC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2.17</w:t>
            </w:r>
          </w:p>
        </w:tc>
        <w:tc>
          <w:tcPr>
            <w:tcW w:w="2693" w:type="dxa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552EAF">
        <w:tc>
          <w:tcPr>
            <w:tcW w:w="534" w:type="dxa"/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</w:tcPr>
          <w:p w:rsidR="007919F3" w:rsidRPr="007919F3" w:rsidRDefault="00A62EC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2.17</w:t>
            </w:r>
          </w:p>
        </w:tc>
        <w:tc>
          <w:tcPr>
            <w:tcW w:w="2693" w:type="dxa"/>
          </w:tcPr>
          <w:p w:rsidR="007919F3" w:rsidRPr="00FC30D8" w:rsidRDefault="007919F3" w:rsidP="00EA09BF">
            <w:pPr>
              <w:rPr>
                <w:rFonts w:ascii="Arial Narrow" w:hAnsi="Arial Narrow"/>
                <w:b/>
                <w:color w:val="7030A0"/>
              </w:rPr>
            </w:pPr>
          </w:p>
        </w:tc>
        <w:tc>
          <w:tcPr>
            <w:tcW w:w="2835" w:type="dxa"/>
            <w:gridSpan w:val="2"/>
          </w:tcPr>
          <w:p w:rsidR="00D641D4" w:rsidRPr="004F6753" w:rsidRDefault="00D641D4" w:rsidP="004F6753">
            <w:pPr>
              <w:rPr>
                <w:rFonts w:ascii="Arial Narrow" w:hAnsi="Arial Narrow"/>
                <w:color w:val="7030A0"/>
              </w:rPr>
            </w:pPr>
          </w:p>
        </w:tc>
      </w:tr>
      <w:tr w:rsidR="007919F3" w:rsidRPr="00D7149C" w:rsidTr="00552EAF">
        <w:tc>
          <w:tcPr>
            <w:tcW w:w="534" w:type="dxa"/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</w:tcPr>
          <w:p w:rsidR="007919F3" w:rsidRPr="007919F3" w:rsidRDefault="00A62EC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2.17</w:t>
            </w:r>
          </w:p>
        </w:tc>
        <w:tc>
          <w:tcPr>
            <w:tcW w:w="2693" w:type="dxa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552EAF">
        <w:tc>
          <w:tcPr>
            <w:tcW w:w="534" w:type="dxa"/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</w:tcPr>
          <w:p w:rsidR="007919F3" w:rsidRPr="007919F3" w:rsidRDefault="00A62EC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2.17</w:t>
            </w:r>
          </w:p>
        </w:tc>
        <w:tc>
          <w:tcPr>
            <w:tcW w:w="2693" w:type="dxa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7919F3" w:rsidRPr="007919F3" w:rsidRDefault="007919F3" w:rsidP="00FC30D8">
            <w:pPr>
              <w:rPr>
                <w:rFonts w:ascii="Arial Narrow" w:hAnsi="Arial Narrow"/>
              </w:rPr>
            </w:pPr>
          </w:p>
        </w:tc>
      </w:tr>
      <w:tr w:rsidR="007919F3" w:rsidRPr="00D7149C" w:rsidTr="00A4744D">
        <w:tc>
          <w:tcPr>
            <w:tcW w:w="534" w:type="dxa"/>
            <w:shd w:val="clear" w:color="auto" w:fill="FABF8F" w:themeFill="accent6" w:themeFillTint="99"/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7919F3" w:rsidRPr="007919F3" w:rsidRDefault="00A62EC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2.17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7919F3" w:rsidRDefault="005F200E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S 7, 8</w:t>
            </w:r>
            <w:r w:rsidR="00B06D1C">
              <w:rPr>
                <w:rFonts w:ascii="Arial Narrow" w:hAnsi="Arial Narrow"/>
              </w:rPr>
              <w:t xml:space="preserve"> </w:t>
            </w:r>
          </w:p>
          <w:p w:rsidR="005F200E" w:rsidRPr="00D35461" w:rsidRDefault="005F200E" w:rsidP="00D35461">
            <w:pPr>
              <w:rPr>
                <w:rFonts w:ascii="Arial Narrow" w:hAnsi="Arial Narrow"/>
                <w:sz w:val="16"/>
                <w:szCs w:val="16"/>
              </w:rPr>
            </w:pPr>
            <w:r w:rsidRPr="00D35461">
              <w:rPr>
                <w:rFonts w:ascii="Arial Narrow" w:hAnsi="Arial Narrow"/>
                <w:sz w:val="16"/>
                <w:szCs w:val="16"/>
              </w:rPr>
              <w:t>P</w:t>
            </w:r>
            <w:r w:rsidR="00D35461">
              <w:rPr>
                <w:rFonts w:ascii="Arial Narrow" w:hAnsi="Arial Narrow"/>
                <w:sz w:val="16"/>
                <w:szCs w:val="16"/>
              </w:rPr>
              <w:t>R-W</w:t>
            </w:r>
            <w:r w:rsidRPr="00D35461">
              <w:rPr>
                <w:rFonts w:ascii="Arial Narrow" w:hAnsi="Arial Narrow"/>
                <w:sz w:val="16"/>
                <w:szCs w:val="16"/>
              </w:rPr>
              <w:t>ahl LAA</w:t>
            </w:r>
            <w:r w:rsidR="00D35461">
              <w:rPr>
                <w:rFonts w:ascii="Arial Narrow" w:hAnsi="Arial Narrow"/>
                <w:sz w:val="16"/>
                <w:szCs w:val="16"/>
              </w:rPr>
              <w:t xml:space="preserve"> / OWT-Zettel-Abgabe</w:t>
            </w:r>
          </w:p>
        </w:tc>
        <w:tc>
          <w:tcPr>
            <w:tcW w:w="2835" w:type="dxa"/>
            <w:gridSpan w:val="2"/>
            <w:shd w:val="clear" w:color="auto" w:fill="FABF8F" w:themeFill="accent6" w:themeFillTint="99"/>
          </w:tcPr>
          <w:p w:rsidR="003300BD" w:rsidRDefault="005F200E" w:rsidP="003300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S 9</w:t>
            </w:r>
            <w:r w:rsidR="005449E4">
              <w:rPr>
                <w:rFonts w:ascii="Arial Narrow" w:hAnsi="Arial Narrow"/>
              </w:rPr>
              <w:t xml:space="preserve"> </w:t>
            </w:r>
          </w:p>
          <w:p w:rsidR="005F200E" w:rsidRPr="007919F3" w:rsidRDefault="005F200E" w:rsidP="003300BD">
            <w:pPr>
              <w:rPr>
                <w:rFonts w:ascii="Arial Narrow" w:hAnsi="Arial Narrow"/>
              </w:rPr>
            </w:pPr>
            <w:r w:rsidRPr="005F200E">
              <w:rPr>
                <w:rFonts w:ascii="Arial Narrow" w:hAnsi="Arial Narrow"/>
                <w:sz w:val="20"/>
              </w:rPr>
              <w:t>16:00 Stehempfang</w:t>
            </w:r>
          </w:p>
        </w:tc>
      </w:tr>
      <w:tr w:rsidR="007919F3" w:rsidRPr="00D7149C" w:rsidTr="00552EAF">
        <w:tc>
          <w:tcPr>
            <w:tcW w:w="534" w:type="dxa"/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</w:tcPr>
          <w:p w:rsidR="007919F3" w:rsidRPr="007919F3" w:rsidRDefault="00A62EC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2.17</w:t>
            </w:r>
          </w:p>
        </w:tc>
        <w:tc>
          <w:tcPr>
            <w:tcW w:w="2693" w:type="dxa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FD375A">
        <w:tc>
          <w:tcPr>
            <w:tcW w:w="534" w:type="dxa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  <w:r w:rsidRPr="007919F3">
              <w:rPr>
                <w:rFonts w:ascii="Arial Narrow" w:hAnsi="Arial Narrow"/>
              </w:rPr>
              <w:t>D</w:t>
            </w:r>
            <w:r w:rsidR="006F7C7B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</w:tcPr>
          <w:p w:rsidR="007919F3" w:rsidRPr="007919F3" w:rsidRDefault="00A62EC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2.17</w:t>
            </w:r>
          </w:p>
        </w:tc>
        <w:tc>
          <w:tcPr>
            <w:tcW w:w="2693" w:type="dxa"/>
          </w:tcPr>
          <w:p w:rsidR="007919F3" w:rsidRPr="002E76F0" w:rsidRDefault="007919F3" w:rsidP="00EA09BF">
            <w:pPr>
              <w:rPr>
                <w:rFonts w:ascii="Arial Narrow" w:hAnsi="Arial Narrow"/>
                <w:b/>
                <w:color w:val="4F81BD" w:themeColor="accent1"/>
              </w:rPr>
            </w:pPr>
          </w:p>
        </w:tc>
        <w:tc>
          <w:tcPr>
            <w:tcW w:w="2835" w:type="dxa"/>
            <w:gridSpan w:val="2"/>
            <w:shd w:val="clear" w:color="auto" w:fill="FBD4B4" w:themeFill="accent6" w:themeFillTint="66"/>
          </w:tcPr>
          <w:p w:rsidR="00D641D4" w:rsidRPr="00FD375A" w:rsidRDefault="00FD375A" w:rsidP="00FD375A">
            <w:pPr>
              <w:ind w:left="-113" w:right="-10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D375A">
              <w:rPr>
                <w:rFonts w:ascii="Arial Narrow" w:hAnsi="Arial Narrow"/>
                <w:sz w:val="16"/>
                <w:szCs w:val="16"/>
              </w:rPr>
              <w:t xml:space="preserve">Begegnungsnachmittag </w:t>
            </w: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FD375A">
              <w:rPr>
                <w:rFonts w:ascii="Arial Narrow" w:hAnsi="Arial Narrow"/>
                <w:sz w:val="16"/>
                <w:szCs w:val="16"/>
              </w:rPr>
              <w:t>emokratieerziehung</w:t>
            </w:r>
          </w:p>
        </w:tc>
      </w:tr>
      <w:tr w:rsidR="007919F3" w:rsidRPr="00D7149C" w:rsidTr="00552EAF">
        <w:tc>
          <w:tcPr>
            <w:tcW w:w="534" w:type="dxa"/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</w:tcPr>
          <w:p w:rsidR="007919F3" w:rsidRPr="007919F3" w:rsidRDefault="00A62EC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2.17</w:t>
            </w:r>
          </w:p>
        </w:tc>
        <w:tc>
          <w:tcPr>
            <w:tcW w:w="2693" w:type="dxa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706E24" w:rsidTr="00A4744D">
        <w:tc>
          <w:tcPr>
            <w:tcW w:w="534" w:type="dxa"/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7919F3" w:rsidRPr="007919F3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</w:tcPr>
          <w:p w:rsidR="007919F3" w:rsidRPr="007919F3" w:rsidRDefault="00A62EC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2.17</w:t>
            </w:r>
          </w:p>
        </w:tc>
        <w:tc>
          <w:tcPr>
            <w:tcW w:w="2693" w:type="dxa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ABF8F" w:themeFill="accent6" w:themeFillTint="99"/>
          </w:tcPr>
          <w:p w:rsidR="007919F3" w:rsidRPr="005449E4" w:rsidRDefault="00F31971" w:rsidP="00D35461">
            <w:pPr>
              <w:rPr>
                <w:rFonts w:ascii="Arial Narrow" w:hAnsi="Arial Narrow"/>
                <w:lang w:val="en-US"/>
              </w:rPr>
            </w:pPr>
            <w:proofErr w:type="spellStart"/>
            <w:r w:rsidRPr="005449E4">
              <w:rPr>
                <w:rFonts w:ascii="Arial Narrow" w:hAnsi="Arial Narrow"/>
                <w:lang w:val="en-US"/>
              </w:rPr>
              <w:t>Lernzeit</w:t>
            </w:r>
            <w:proofErr w:type="spellEnd"/>
            <w:r w:rsidRPr="005449E4">
              <w:rPr>
                <w:rFonts w:ascii="Arial Narrow" w:hAnsi="Arial Narrow"/>
                <w:lang w:val="en-US"/>
              </w:rPr>
              <w:t xml:space="preserve"> BS </w:t>
            </w:r>
            <w:r w:rsidR="005449E4" w:rsidRPr="00D35461">
              <w:rPr>
                <w:rFonts w:ascii="Arial Narrow" w:hAnsi="Arial Narrow"/>
                <w:sz w:val="16"/>
                <w:szCs w:val="16"/>
                <w:lang w:val="en-US"/>
              </w:rPr>
              <w:t>Refl. Praxis-Training</w:t>
            </w:r>
            <w:r w:rsidR="00D35461">
              <w:rPr>
                <w:rFonts w:ascii="Arial Narrow" w:hAnsi="Arial Narrow"/>
                <w:sz w:val="16"/>
                <w:szCs w:val="16"/>
                <w:lang w:val="en-US"/>
              </w:rPr>
              <w:t xml:space="preserve"> /LA</w:t>
            </w:r>
          </w:p>
        </w:tc>
      </w:tr>
      <w:tr w:rsidR="007919F3" w:rsidRPr="00D7149C" w:rsidTr="00A4744D">
        <w:tc>
          <w:tcPr>
            <w:tcW w:w="534" w:type="dxa"/>
            <w:shd w:val="clear" w:color="auto" w:fill="C6D9F1" w:themeFill="text2" w:themeFillTint="33"/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C6D9F1" w:themeFill="text2" w:themeFillTint="33"/>
          </w:tcPr>
          <w:p w:rsidR="007919F3" w:rsidRPr="007919F3" w:rsidRDefault="00A62EC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2.17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7919F3" w:rsidRPr="007919F3" w:rsidRDefault="005F200E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3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7919F3" w:rsidRPr="007919F3" w:rsidRDefault="005F200E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4</w:t>
            </w:r>
          </w:p>
        </w:tc>
      </w:tr>
      <w:tr w:rsidR="007919F3" w:rsidRPr="00D7149C" w:rsidTr="00552EAF">
        <w:tc>
          <w:tcPr>
            <w:tcW w:w="534" w:type="dxa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  <w:r w:rsidRPr="007919F3">
              <w:rPr>
                <w:rFonts w:ascii="Arial Narrow" w:hAnsi="Arial Narrow"/>
              </w:rPr>
              <w:t>M</w:t>
            </w:r>
            <w:r w:rsidR="006F7C7B">
              <w:rPr>
                <w:rFonts w:ascii="Arial Narrow" w:hAnsi="Arial Narrow"/>
              </w:rPr>
              <w:t>i</w:t>
            </w:r>
          </w:p>
        </w:tc>
        <w:tc>
          <w:tcPr>
            <w:tcW w:w="997" w:type="dxa"/>
          </w:tcPr>
          <w:p w:rsidR="007919F3" w:rsidRPr="007919F3" w:rsidRDefault="001113E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  <w:r w:rsidR="00A62EC1">
              <w:rPr>
                <w:rFonts w:ascii="Arial Narrow" w:hAnsi="Arial Narrow"/>
              </w:rPr>
              <w:t>.02.17</w:t>
            </w:r>
          </w:p>
        </w:tc>
        <w:tc>
          <w:tcPr>
            <w:tcW w:w="2693" w:type="dxa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</w:tr>
      <w:tr w:rsidR="005F200E" w:rsidRPr="00D7149C" w:rsidTr="00A4744D">
        <w:trPr>
          <w:trHeight w:val="79"/>
        </w:trPr>
        <w:tc>
          <w:tcPr>
            <w:tcW w:w="534" w:type="dxa"/>
            <w:shd w:val="clear" w:color="auto" w:fill="FFFFFF" w:themeFill="background1"/>
          </w:tcPr>
          <w:p w:rsidR="005F200E" w:rsidRPr="007919F3" w:rsidRDefault="005F200E" w:rsidP="00EA09BF">
            <w:pPr>
              <w:rPr>
                <w:rFonts w:ascii="Arial Narrow" w:hAnsi="Arial Narrow"/>
              </w:rPr>
            </w:pPr>
            <w:r w:rsidRPr="007919F3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  <w:shd w:val="clear" w:color="auto" w:fill="FFFFFF" w:themeFill="background1"/>
          </w:tcPr>
          <w:p w:rsidR="005F200E" w:rsidRPr="007919F3" w:rsidRDefault="005F200E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2.17</w:t>
            </w:r>
          </w:p>
        </w:tc>
        <w:tc>
          <w:tcPr>
            <w:tcW w:w="2693" w:type="dxa"/>
            <w:shd w:val="clear" w:color="auto" w:fill="FFFFFF" w:themeFill="background1"/>
          </w:tcPr>
          <w:p w:rsidR="005F200E" w:rsidRPr="005F200E" w:rsidRDefault="005F200E" w:rsidP="00EA09BF">
            <w:pPr>
              <w:rPr>
                <w:rFonts w:ascii="Arial Narrow" w:hAnsi="Arial Narrow"/>
                <w:b/>
                <w:color w:val="8064A2" w:themeColor="accent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F200E" w:rsidRPr="005F200E" w:rsidRDefault="005F200E" w:rsidP="00EA09BF">
            <w:pPr>
              <w:rPr>
                <w:rFonts w:ascii="Arial Narrow" w:hAnsi="Arial Narrow"/>
                <w:b/>
                <w:color w:val="8064A2" w:themeColor="accent4"/>
              </w:rPr>
            </w:pPr>
          </w:p>
        </w:tc>
      </w:tr>
      <w:tr w:rsidR="007919F3" w:rsidRPr="00D7149C" w:rsidTr="00A4744D">
        <w:tc>
          <w:tcPr>
            <w:tcW w:w="534" w:type="dxa"/>
            <w:shd w:val="clear" w:color="auto" w:fill="FFFFFF" w:themeFill="background1"/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shd w:val="clear" w:color="auto" w:fill="FFFFFF" w:themeFill="background1"/>
          </w:tcPr>
          <w:p w:rsidR="007919F3" w:rsidRPr="007919F3" w:rsidRDefault="001113E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  <w:r w:rsidR="00A62EC1">
              <w:rPr>
                <w:rFonts w:ascii="Arial Narrow" w:hAnsi="Arial Narrow"/>
              </w:rPr>
              <w:t>.02.17</w:t>
            </w:r>
          </w:p>
        </w:tc>
        <w:tc>
          <w:tcPr>
            <w:tcW w:w="2693" w:type="dxa"/>
            <w:shd w:val="clear" w:color="auto" w:fill="FFFFFF" w:themeFill="background1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</w:tr>
      <w:tr w:rsidR="00FF1D66" w:rsidRPr="00D7149C" w:rsidTr="00A4744D">
        <w:tc>
          <w:tcPr>
            <w:tcW w:w="534" w:type="dxa"/>
            <w:shd w:val="clear" w:color="auto" w:fill="D6E3BC" w:themeFill="accent3" w:themeFillTint="66"/>
          </w:tcPr>
          <w:p w:rsidR="00FF1D66" w:rsidRPr="007919F3" w:rsidRDefault="00FF1D66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7919F3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  <w:shd w:val="clear" w:color="auto" w:fill="D6E3BC" w:themeFill="accent3" w:themeFillTint="66"/>
          </w:tcPr>
          <w:p w:rsidR="00FF1D66" w:rsidRPr="007919F3" w:rsidRDefault="00FF1D66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2.17</w:t>
            </w:r>
          </w:p>
        </w:tc>
        <w:tc>
          <w:tcPr>
            <w:tcW w:w="5528" w:type="dxa"/>
            <w:gridSpan w:val="3"/>
            <w:shd w:val="clear" w:color="auto" w:fill="D6E3BC" w:themeFill="accent3" w:themeFillTint="66"/>
          </w:tcPr>
          <w:p w:rsidR="00FF1D66" w:rsidRPr="007919F3" w:rsidRDefault="00FF1D66" w:rsidP="00FF1D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senmontag</w:t>
            </w:r>
          </w:p>
        </w:tc>
      </w:tr>
      <w:tr w:rsidR="007919F3" w:rsidRPr="00D7149C" w:rsidTr="00A4744D">
        <w:tc>
          <w:tcPr>
            <w:tcW w:w="534" w:type="dxa"/>
            <w:shd w:val="clear" w:color="auto" w:fill="D6E3BC" w:themeFill="accent3" w:themeFillTint="66"/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D6E3BC" w:themeFill="accent3" w:themeFillTint="66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  <w:r w:rsidRPr="007919F3">
              <w:rPr>
                <w:rFonts w:ascii="Arial Narrow" w:hAnsi="Arial Narrow"/>
              </w:rPr>
              <w:t>28.02.1</w:t>
            </w:r>
            <w:r w:rsidR="00A62EC1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D6E3BC" w:themeFill="accent3" w:themeFillTint="66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552EAF">
        <w:tc>
          <w:tcPr>
            <w:tcW w:w="534" w:type="dxa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  <w:r w:rsidRPr="007919F3">
              <w:rPr>
                <w:rFonts w:ascii="Arial Narrow" w:hAnsi="Arial Narrow"/>
              </w:rPr>
              <w:t>M</w:t>
            </w:r>
            <w:r w:rsidR="006F7C7B">
              <w:rPr>
                <w:rFonts w:ascii="Arial Narrow" w:hAnsi="Arial Narrow"/>
              </w:rPr>
              <w:t>i</w:t>
            </w:r>
          </w:p>
        </w:tc>
        <w:tc>
          <w:tcPr>
            <w:tcW w:w="997" w:type="dxa"/>
          </w:tcPr>
          <w:p w:rsidR="007919F3" w:rsidRPr="007919F3" w:rsidRDefault="001113E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  <w:r w:rsidR="00A62EC1">
              <w:rPr>
                <w:rFonts w:ascii="Arial Narrow" w:hAnsi="Arial Narrow"/>
              </w:rPr>
              <w:t>.03.17</w:t>
            </w:r>
          </w:p>
        </w:tc>
        <w:tc>
          <w:tcPr>
            <w:tcW w:w="2693" w:type="dxa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D933C9">
        <w:tc>
          <w:tcPr>
            <w:tcW w:w="534" w:type="dxa"/>
            <w:tcBorders>
              <w:bottom w:val="single" w:sz="24" w:space="0" w:color="auto"/>
            </w:tcBorders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  <w:r w:rsidRPr="007919F3">
              <w:rPr>
                <w:rFonts w:ascii="Arial Narrow" w:hAnsi="Arial Narrow"/>
              </w:rPr>
              <w:t>D</w:t>
            </w:r>
            <w:r w:rsidR="006F7C7B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  <w:tcBorders>
              <w:bottom w:val="single" w:sz="24" w:space="0" w:color="auto"/>
            </w:tcBorders>
          </w:tcPr>
          <w:p w:rsidR="007919F3" w:rsidRPr="007919F3" w:rsidRDefault="001113E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  <w:r w:rsidR="00A62EC1">
              <w:rPr>
                <w:rFonts w:ascii="Arial Narrow" w:hAnsi="Arial Narrow"/>
              </w:rPr>
              <w:t>.03.17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7919F3" w:rsidRPr="005F200E" w:rsidRDefault="007919F3" w:rsidP="00EA09BF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bottom w:val="single" w:sz="24" w:space="0" w:color="auto"/>
            </w:tcBorders>
          </w:tcPr>
          <w:p w:rsidR="007919F3" w:rsidRPr="005F200E" w:rsidRDefault="007919F3" w:rsidP="00EA09BF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7919F3" w:rsidRPr="00D7149C" w:rsidTr="00D933C9">
        <w:tc>
          <w:tcPr>
            <w:tcW w:w="534" w:type="dxa"/>
            <w:tcBorders>
              <w:top w:val="single" w:sz="24" w:space="0" w:color="auto"/>
              <w:left w:val="single" w:sz="24" w:space="0" w:color="auto"/>
            </w:tcBorders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tcBorders>
              <w:top w:val="single" w:sz="24" w:space="0" w:color="auto"/>
            </w:tcBorders>
          </w:tcPr>
          <w:p w:rsidR="007919F3" w:rsidRPr="007919F3" w:rsidRDefault="001113E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  <w:r w:rsidR="00A62EC1">
              <w:rPr>
                <w:rFonts w:ascii="Arial Narrow" w:hAnsi="Arial Narrow"/>
              </w:rPr>
              <w:t>.03.17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D86BDB">
        <w:tc>
          <w:tcPr>
            <w:tcW w:w="534" w:type="dxa"/>
            <w:tcBorders>
              <w:left w:val="single" w:sz="24" w:space="0" w:color="auto"/>
            </w:tcBorders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7919F3" w:rsidRPr="007919F3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</w:tcPr>
          <w:p w:rsidR="007919F3" w:rsidRPr="007919F3" w:rsidRDefault="001113E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3</w:t>
            </w:r>
            <w:r w:rsidR="00A62EC1">
              <w:rPr>
                <w:rFonts w:ascii="Arial Narrow" w:hAnsi="Arial Narrow"/>
              </w:rPr>
              <w:t>.17</w:t>
            </w:r>
          </w:p>
        </w:tc>
        <w:tc>
          <w:tcPr>
            <w:tcW w:w="2693" w:type="dxa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right w:val="single" w:sz="24" w:space="0" w:color="auto"/>
            </w:tcBorders>
            <w:shd w:val="clear" w:color="auto" w:fill="76923C" w:themeFill="accent3" w:themeFillShade="BF"/>
          </w:tcPr>
          <w:p w:rsidR="007919F3" w:rsidRPr="007919F3" w:rsidRDefault="00C66D84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toren-</w:t>
            </w:r>
            <w:proofErr w:type="spellStart"/>
            <w:r>
              <w:rPr>
                <w:rFonts w:ascii="Arial Narrow" w:hAnsi="Arial Narrow"/>
              </w:rPr>
              <w:t>Modl</w:t>
            </w:r>
            <w:proofErr w:type="spellEnd"/>
          </w:p>
        </w:tc>
      </w:tr>
      <w:tr w:rsidR="007919F3" w:rsidRPr="00D7149C" w:rsidTr="00D933C9">
        <w:tc>
          <w:tcPr>
            <w:tcW w:w="534" w:type="dxa"/>
            <w:tcBorders>
              <w:left w:val="single" w:sz="24" w:space="0" w:color="auto"/>
            </w:tcBorders>
            <w:shd w:val="clear" w:color="auto" w:fill="548DD4" w:themeFill="text2" w:themeFillTint="99"/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548DD4" w:themeFill="text2" w:themeFillTint="99"/>
          </w:tcPr>
          <w:p w:rsidR="007919F3" w:rsidRPr="007919F3" w:rsidRDefault="001113E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3</w:t>
            </w:r>
            <w:r w:rsidR="00A62EC1">
              <w:rPr>
                <w:rFonts w:ascii="Arial Narrow" w:hAnsi="Arial Narrow"/>
              </w:rPr>
              <w:t>.17</w:t>
            </w:r>
          </w:p>
        </w:tc>
        <w:tc>
          <w:tcPr>
            <w:tcW w:w="2693" w:type="dxa"/>
            <w:shd w:val="clear" w:color="auto" w:fill="548DD4" w:themeFill="text2" w:themeFillTint="99"/>
          </w:tcPr>
          <w:p w:rsidR="007919F3" w:rsidRPr="007919F3" w:rsidRDefault="00D859C4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S 3</w:t>
            </w:r>
          </w:p>
        </w:tc>
        <w:tc>
          <w:tcPr>
            <w:tcW w:w="2835" w:type="dxa"/>
            <w:gridSpan w:val="2"/>
            <w:tcBorders>
              <w:right w:val="single" w:sz="24" w:space="0" w:color="auto"/>
            </w:tcBorders>
            <w:shd w:val="clear" w:color="auto" w:fill="548DD4" w:themeFill="text2" w:themeFillTint="99"/>
          </w:tcPr>
          <w:p w:rsidR="007919F3" w:rsidRPr="007919F3" w:rsidRDefault="00D859C4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S 4</w:t>
            </w:r>
          </w:p>
        </w:tc>
      </w:tr>
      <w:tr w:rsidR="007919F3" w:rsidRPr="00D7149C" w:rsidTr="00D86BDB">
        <w:tc>
          <w:tcPr>
            <w:tcW w:w="534" w:type="dxa"/>
            <w:tcBorders>
              <w:left w:val="single" w:sz="24" w:space="0" w:color="auto"/>
            </w:tcBorders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  <w:r w:rsidRPr="007919F3">
              <w:rPr>
                <w:rFonts w:ascii="Arial Narrow" w:hAnsi="Arial Narrow"/>
              </w:rPr>
              <w:t>M</w:t>
            </w:r>
            <w:r w:rsidR="006F7C7B">
              <w:rPr>
                <w:rFonts w:ascii="Arial Narrow" w:hAnsi="Arial Narrow"/>
              </w:rPr>
              <w:t>i</w:t>
            </w:r>
          </w:p>
        </w:tc>
        <w:tc>
          <w:tcPr>
            <w:tcW w:w="997" w:type="dxa"/>
          </w:tcPr>
          <w:p w:rsidR="007919F3" w:rsidRPr="007919F3" w:rsidRDefault="001113E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3</w:t>
            </w:r>
            <w:r w:rsidR="00A62EC1">
              <w:rPr>
                <w:rFonts w:ascii="Arial Narrow" w:hAnsi="Arial Narrow"/>
              </w:rPr>
              <w:t>.17</w:t>
            </w:r>
          </w:p>
        </w:tc>
        <w:tc>
          <w:tcPr>
            <w:tcW w:w="2693" w:type="dxa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right w:val="single" w:sz="24" w:space="0" w:color="auto"/>
            </w:tcBorders>
            <w:shd w:val="clear" w:color="auto" w:fill="76923C" w:themeFill="accent3" w:themeFillShade="BF"/>
          </w:tcPr>
          <w:p w:rsidR="007919F3" w:rsidRPr="007919F3" w:rsidRDefault="00C66D84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toren-Modul</w:t>
            </w:r>
          </w:p>
        </w:tc>
      </w:tr>
      <w:tr w:rsidR="007919F3" w:rsidRPr="00D7149C" w:rsidTr="00D933C9">
        <w:tc>
          <w:tcPr>
            <w:tcW w:w="534" w:type="dxa"/>
            <w:tcBorders>
              <w:left w:val="single" w:sz="24" w:space="0" w:color="auto"/>
              <w:bottom w:val="single" w:sz="4" w:space="0" w:color="auto"/>
            </w:tcBorders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  <w:r w:rsidRPr="007919F3">
              <w:rPr>
                <w:rFonts w:ascii="Arial Narrow" w:hAnsi="Arial Narrow"/>
              </w:rPr>
              <w:t>D</w:t>
            </w:r>
            <w:r w:rsidR="006F7C7B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919F3" w:rsidRPr="007919F3" w:rsidRDefault="001113E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3</w:t>
            </w:r>
            <w:r w:rsidR="00A62EC1">
              <w:rPr>
                <w:rFonts w:ascii="Arial Narrow" w:hAnsi="Arial Narrow"/>
              </w:rPr>
              <w:t>.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19F3" w:rsidRPr="002E76F0" w:rsidRDefault="007919F3" w:rsidP="00EA09BF">
            <w:pPr>
              <w:rPr>
                <w:rFonts w:ascii="Arial Narrow" w:hAnsi="Arial Narrow"/>
                <w:b/>
                <w:color w:val="4F81BD" w:themeColor="accent1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7919F3" w:rsidRPr="002E76F0" w:rsidRDefault="007919F3" w:rsidP="00EA09BF">
            <w:pPr>
              <w:rPr>
                <w:rFonts w:ascii="Arial Narrow" w:hAnsi="Arial Narrow"/>
                <w:b/>
                <w:color w:val="4F81BD" w:themeColor="accent1"/>
              </w:rPr>
            </w:pPr>
          </w:p>
        </w:tc>
      </w:tr>
      <w:tr w:rsidR="007919F3" w:rsidRPr="00D7149C" w:rsidTr="00D933C9">
        <w:tc>
          <w:tcPr>
            <w:tcW w:w="534" w:type="dxa"/>
            <w:tcBorders>
              <w:top w:val="single" w:sz="4" w:space="0" w:color="auto"/>
              <w:left w:val="single" w:sz="24" w:space="0" w:color="auto"/>
            </w:tcBorders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7919F3" w:rsidRPr="007919F3" w:rsidRDefault="001113E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3</w:t>
            </w:r>
            <w:r w:rsidR="00A62EC1">
              <w:rPr>
                <w:rFonts w:ascii="Arial Narrow" w:hAnsi="Arial Narrow"/>
              </w:rPr>
              <w:t>.17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00"/>
          </w:tcPr>
          <w:p w:rsidR="007919F3" w:rsidRPr="007919F3" w:rsidRDefault="00F3197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hl der SV-Themen per Mai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D933C9">
        <w:tc>
          <w:tcPr>
            <w:tcW w:w="534" w:type="dxa"/>
            <w:tcBorders>
              <w:left w:val="single" w:sz="24" w:space="0" w:color="auto"/>
              <w:bottom w:val="single" w:sz="8" w:space="0" w:color="auto"/>
            </w:tcBorders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7919F3" w:rsidRPr="007919F3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  <w:tcBorders>
              <w:bottom w:val="single" w:sz="8" w:space="0" w:color="auto"/>
            </w:tcBorders>
          </w:tcPr>
          <w:p w:rsidR="007919F3" w:rsidRPr="007919F3" w:rsidRDefault="001113E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3</w:t>
            </w:r>
            <w:r w:rsidR="00A62EC1">
              <w:rPr>
                <w:rFonts w:ascii="Arial Narrow" w:hAnsi="Arial Narrow"/>
              </w:rPr>
              <w:t>.17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auto"/>
              <w:right w:val="single" w:sz="24" w:space="0" w:color="auto"/>
            </w:tcBorders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D933C9">
        <w:tc>
          <w:tcPr>
            <w:tcW w:w="534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919F3" w:rsidRPr="007919F3" w:rsidRDefault="001113E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3</w:t>
            </w:r>
            <w:r w:rsidR="00A62EC1">
              <w:rPr>
                <w:rFonts w:ascii="Arial Narrow" w:hAnsi="Arial Narrow"/>
              </w:rPr>
              <w:t>.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919F3" w:rsidRPr="007919F3" w:rsidRDefault="00D859C4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5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7919F3" w:rsidRPr="007919F3" w:rsidRDefault="00D859C4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6</w:t>
            </w:r>
          </w:p>
        </w:tc>
      </w:tr>
      <w:tr w:rsidR="007919F3" w:rsidRPr="00D7149C" w:rsidTr="00D933C9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  <w:r w:rsidRPr="007919F3">
              <w:rPr>
                <w:rFonts w:ascii="Arial Narrow" w:hAnsi="Arial Narrow"/>
              </w:rPr>
              <w:t>M</w:t>
            </w:r>
            <w:r w:rsidR="006F7C7B">
              <w:rPr>
                <w:rFonts w:ascii="Arial Narrow" w:hAnsi="Arial Narrow"/>
              </w:rPr>
              <w:t>i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19F3" w:rsidRPr="007919F3" w:rsidRDefault="001113E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3</w:t>
            </w:r>
            <w:r w:rsidR="00A62EC1">
              <w:rPr>
                <w:rFonts w:ascii="Arial Narrow" w:hAnsi="Arial Narrow"/>
              </w:rPr>
              <w:t>.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</w:tr>
      <w:tr w:rsidR="00D35461" w:rsidRPr="00D7149C" w:rsidTr="004F6753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461" w:rsidRPr="007919F3" w:rsidRDefault="00D35461" w:rsidP="00EA09BF">
            <w:pPr>
              <w:rPr>
                <w:rFonts w:ascii="Arial Narrow" w:hAnsi="Arial Narrow"/>
              </w:rPr>
            </w:pPr>
            <w:r w:rsidRPr="007919F3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461" w:rsidRPr="007919F3" w:rsidRDefault="00D3546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3.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461" w:rsidRPr="007919F3" w:rsidRDefault="00D35461" w:rsidP="00EA09BF">
            <w:pPr>
              <w:rPr>
                <w:rFonts w:ascii="Arial Narrow" w:hAnsi="Arial Narrow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:rsidR="00D35461" w:rsidRPr="00D35461" w:rsidRDefault="00D35461" w:rsidP="003300BD">
            <w:pPr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D35461">
              <w:rPr>
                <w:rFonts w:ascii="Arial Narrow" w:hAnsi="Arial Narrow"/>
                <w:sz w:val="16"/>
                <w:szCs w:val="16"/>
              </w:rPr>
              <w:t>Lernzeit BS (</w:t>
            </w:r>
            <w:proofErr w:type="spellStart"/>
            <w:r w:rsidR="003300BD">
              <w:rPr>
                <w:rFonts w:ascii="Arial Narrow" w:hAnsi="Arial Narrow"/>
                <w:sz w:val="16"/>
                <w:szCs w:val="16"/>
              </w:rPr>
              <w:t>zB</w:t>
            </w:r>
            <w:proofErr w:type="spellEnd"/>
            <w:r w:rsidR="003300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35461">
              <w:rPr>
                <w:rFonts w:ascii="Arial Narrow" w:hAnsi="Arial Narrow"/>
                <w:sz w:val="16"/>
                <w:szCs w:val="16"/>
              </w:rPr>
              <w:t>AP)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00"/>
          </w:tcPr>
          <w:p w:rsidR="00D35461" w:rsidRPr="00D35461" w:rsidRDefault="003300BD" w:rsidP="003300BD">
            <w:pPr>
              <w:ind w:left="-108" w:right="-10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D35461" w:rsidRPr="004F6753">
              <w:rPr>
                <w:rFonts w:ascii="Arial Narrow" w:hAnsi="Arial Narrow"/>
              </w:rPr>
              <w:t>SV</w:t>
            </w:r>
            <w:r w:rsidR="004F6753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7919F3" w:rsidRPr="00D7149C" w:rsidTr="00D933C9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19F3" w:rsidRPr="007919F3" w:rsidRDefault="001113E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3</w:t>
            </w:r>
            <w:r w:rsidR="00A62EC1">
              <w:rPr>
                <w:rFonts w:ascii="Arial Narrow" w:hAnsi="Arial Narrow"/>
              </w:rPr>
              <w:t>.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D933C9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7919F3" w:rsidRPr="007919F3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19F3" w:rsidRPr="007919F3" w:rsidRDefault="001113E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3</w:t>
            </w:r>
            <w:r w:rsidR="00A62EC1">
              <w:rPr>
                <w:rFonts w:ascii="Arial Narrow" w:hAnsi="Arial Narrow"/>
              </w:rPr>
              <w:t>.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D933C9">
        <w:trPr>
          <w:trHeight w:val="220"/>
        </w:trPr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7919F3" w:rsidRPr="007919F3" w:rsidRDefault="001113E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3</w:t>
            </w:r>
            <w:r w:rsidR="00A62EC1">
              <w:rPr>
                <w:rFonts w:ascii="Arial Narrow" w:hAnsi="Arial Narrow"/>
              </w:rPr>
              <w:t>.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7919F3" w:rsidRPr="007919F3" w:rsidRDefault="000F6000" w:rsidP="003300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S </w:t>
            </w:r>
            <w:r w:rsidR="00F31971">
              <w:rPr>
                <w:rFonts w:ascii="Arial Narrow" w:hAnsi="Arial Narrow"/>
              </w:rPr>
              <w:t>10</w:t>
            </w:r>
            <w:r w:rsidR="009A307F">
              <w:rPr>
                <w:rFonts w:ascii="Arial Narrow" w:hAnsi="Arial Narrow"/>
              </w:rPr>
              <w:t>,</w:t>
            </w:r>
            <w:r w:rsidR="003300BD">
              <w:rPr>
                <w:rFonts w:ascii="Arial Narrow" w:hAnsi="Arial Narrow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:rsidR="007919F3" w:rsidRPr="007919F3" w:rsidRDefault="00D859C4" w:rsidP="003300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S 1</w:t>
            </w:r>
            <w:r w:rsidR="00F31971">
              <w:rPr>
                <w:rFonts w:ascii="Arial Narrow" w:hAnsi="Arial Narrow"/>
              </w:rPr>
              <w:t>2</w:t>
            </w:r>
            <w:r w:rsidR="003D0E14">
              <w:rPr>
                <w:rFonts w:ascii="Arial Narrow" w:hAnsi="Arial Narrow"/>
              </w:rPr>
              <w:t xml:space="preserve"> </w:t>
            </w:r>
          </w:p>
        </w:tc>
      </w:tr>
      <w:tr w:rsidR="007919F3" w:rsidRPr="00D7149C" w:rsidTr="00D933C9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  <w:r w:rsidRPr="007919F3">
              <w:rPr>
                <w:rFonts w:ascii="Arial Narrow" w:hAnsi="Arial Narrow"/>
              </w:rPr>
              <w:t>M</w:t>
            </w:r>
            <w:r w:rsidR="006F7C7B">
              <w:rPr>
                <w:rFonts w:ascii="Arial Narrow" w:hAnsi="Arial Narrow"/>
              </w:rPr>
              <w:t>i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19F3" w:rsidRPr="007919F3" w:rsidRDefault="001113E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3</w:t>
            </w:r>
            <w:r w:rsidR="00A62EC1">
              <w:rPr>
                <w:rFonts w:ascii="Arial Narrow" w:hAnsi="Arial Narrow"/>
              </w:rPr>
              <w:t>.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</w:tr>
      <w:tr w:rsidR="00D859C4" w:rsidRPr="00D7149C" w:rsidTr="00D35461">
        <w:tc>
          <w:tcPr>
            <w:tcW w:w="53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D859C4" w:rsidRPr="007919F3" w:rsidRDefault="00D859C4" w:rsidP="00EA09BF">
            <w:pPr>
              <w:rPr>
                <w:rFonts w:ascii="Arial Narrow" w:hAnsi="Arial Narrow"/>
              </w:rPr>
            </w:pPr>
            <w:r w:rsidRPr="007919F3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D859C4" w:rsidRPr="007919F3" w:rsidRDefault="00D859C4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3.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59C4" w:rsidRPr="002E76F0" w:rsidRDefault="00D859C4" w:rsidP="00EA09BF">
            <w:pPr>
              <w:rPr>
                <w:rFonts w:ascii="Arial Narrow" w:hAnsi="Arial Narrow"/>
                <w:b/>
                <w:color w:val="8064A2" w:themeColor="accent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859C4" w:rsidRPr="00D35461" w:rsidRDefault="00D35461" w:rsidP="003300BD">
            <w:pPr>
              <w:rPr>
                <w:rFonts w:ascii="Arial Narrow" w:hAnsi="Arial Narrow"/>
              </w:rPr>
            </w:pPr>
            <w:r w:rsidRPr="00D35461">
              <w:rPr>
                <w:rFonts w:ascii="Arial Narrow" w:hAnsi="Arial Narrow"/>
              </w:rPr>
              <w:t xml:space="preserve">SV </w:t>
            </w:r>
          </w:p>
        </w:tc>
      </w:tr>
      <w:tr w:rsidR="007919F3" w:rsidRPr="00D7149C" w:rsidTr="00D933C9">
        <w:tc>
          <w:tcPr>
            <w:tcW w:w="534" w:type="dxa"/>
            <w:tcBorders>
              <w:top w:val="single" w:sz="2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Fr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919F3" w:rsidRPr="007919F3" w:rsidRDefault="001113E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3</w:t>
            </w:r>
            <w:r w:rsidR="00A62EC1">
              <w:rPr>
                <w:rFonts w:ascii="Arial Narrow" w:hAnsi="Arial Narrow"/>
              </w:rPr>
              <w:t>.17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D933C9"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7919F3" w:rsidRPr="007919F3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919F3" w:rsidRPr="007919F3" w:rsidRDefault="00A62EC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3.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D933C9"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7919F3" w:rsidRPr="007919F3" w:rsidRDefault="003B3A57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3</w:t>
            </w:r>
            <w:r w:rsidR="00A62EC1">
              <w:rPr>
                <w:rFonts w:ascii="Arial Narrow" w:hAnsi="Arial Narrow"/>
              </w:rPr>
              <w:t>.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7919F3" w:rsidRPr="007919F3" w:rsidRDefault="00D859C4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S 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7919F3" w:rsidRPr="007919F3" w:rsidRDefault="00D859C4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S 6</w:t>
            </w:r>
          </w:p>
        </w:tc>
      </w:tr>
      <w:tr w:rsidR="007919F3" w:rsidRPr="00D7149C" w:rsidTr="00D933C9"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919F3" w:rsidRPr="007919F3" w:rsidRDefault="001113E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="003B3A57">
              <w:rPr>
                <w:rFonts w:ascii="Arial Narrow" w:hAnsi="Arial Narrow"/>
              </w:rPr>
              <w:t>.03</w:t>
            </w:r>
            <w:r w:rsidR="00A62EC1">
              <w:rPr>
                <w:rFonts w:ascii="Arial Narrow" w:hAnsi="Arial Narrow"/>
              </w:rPr>
              <w:t>.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D35461"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  <w:r w:rsidRPr="007919F3">
              <w:rPr>
                <w:rFonts w:ascii="Arial Narrow" w:hAnsi="Arial Narrow"/>
              </w:rPr>
              <w:t>D</w:t>
            </w:r>
            <w:r w:rsidR="006F7C7B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919F3" w:rsidRPr="007919F3" w:rsidRDefault="001113E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3</w:t>
            </w:r>
            <w:r w:rsidR="00A62EC1">
              <w:rPr>
                <w:rFonts w:ascii="Arial Narrow" w:hAnsi="Arial Narrow"/>
              </w:rPr>
              <w:t>.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919F3" w:rsidRPr="002E76F0" w:rsidRDefault="007919F3" w:rsidP="00EA09BF">
            <w:pPr>
              <w:rPr>
                <w:rFonts w:ascii="Arial Narrow" w:hAnsi="Arial Narrow"/>
                <w:b/>
                <w:color w:val="4F81BD" w:themeColor="accent1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00"/>
          </w:tcPr>
          <w:p w:rsidR="007919F3" w:rsidRPr="00D35461" w:rsidRDefault="00D35461" w:rsidP="003300BD">
            <w:pPr>
              <w:rPr>
                <w:rFonts w:ascii="Arial Narrow" w:hAnsi="Arial Narrow"/>
                <w:color w:val="4F81BD" w:themeColor="accent1"/>
              </w:rPr>
            </w:pPr>
            <w:r w:rsidRPr="00D35461">
              <w:rPr>
                <w:rFonts w:ascii="Arial Narrow" w:hAnsi="Arial Narrow"/>
              </w:rPr>
              <w:t xml:space="preserve">SV </w:t>
            </w:r>
          </w:p>
        </w:tc>
      </w:tr>
      <w:tr w:rsidR="007919F3" w:rsidRPr="00D7149C" w:rsidTr="00D933C9"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919F3" w:rsidRPr="007919F3" w:rsidRDefault="001113E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3</w:t>
            </w:r>
            <w:r w:rsidR="00A62EC1">
              <w:rPr>
                <w:rFonts w:ascii="Arial Narrow" w:hAnsi="Arial Narrow"/>
              </w:rPr>
              <w:t>.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D933C9">
        <w:tc>
          <w:tcPr>
            <w:tcW w:w="5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7919F3" w:rsidRPr="007919F3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7919F3" w:rsidRPr="007919F3" w:rsidRDefault="00A62EC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4.1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A4744D">
        <w:tc>
          <w:tcPr>
            <w:tcW w:w="5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919F3" w:rsidRPr="007919F3" w:rsidRDefault="00A62EC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4.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919F3" w:rsidRPr="007919F3" w:rsidRDefault="00D859C4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WT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919F3" w:rsidRPr="007919F3" w:rsidRDefault="00D859C4" w:rsidP="003300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WT</w:t>
            </w:r>
          </w:p>
        </w:tc>
      </w:tr>
      <w:tr w:rsidR="007919F3" w:rsidRPr="00D7149C" w:rsidTr="00552EA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  <w:r w:rsidRPr="007919F3">
              <w:rPr>
                <w:rFonts w:ascii="Arial Narrow" w:hAnsi="Arial Narrow"/>
              </w:rPr>
              <w:t>M</w:t>
            </w:r>
            <w:r w:rsidR="006F7C7B">
              <w:rPr>
                <w:rFonts w:ascii="Arial Narrow" w:hAnsi="Arial Narrow"/>
              </w:rPr>
              <w:t>i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F3" w:rsidRPr="007919F3" w:rsidRDefault="001113E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  <w:r w:rsidR="007919F3" w:rsidRPr="007919F3">
              <w:rPr>
                <w:rFonts w:ascii="Arial Narrow" w:hAnsi="Arial Narrow"/>
              </w:rPr>
              <w:t>.</w:t>
            </w:r>
            <w:r w:rsidR="00A62EC1">
              <w:rPr>
                <w:rFonts w:ascii="Arial Narrow" w:hAnsi="Arial Narrow"/>
              </w:rPr>
              <w:t>04.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3300B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  <w:r w:rsidRPr="007919F3">
              <w:rPr>
                <w:rFonts w:ascii="Arial Narrow" w:hAnsi="Arial Narrow"/>
              </w:rPr>
              <w:t>D</w:t>
            </w:r>
            <w:r w:rsidR="006F7C7B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F3" w:rsidRPr="007919F3" w:rsidRDefault="001113E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  <w:r w:rsidR="00A62EC1">
              <w:rPr>
                <w:rFonts w:ascii="Arial Narrow" w:hAnsi="Arial Narrow"/>
              </w:rPr>
              <w:t>.04.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F3" w:rsidRPr="002E76F0" w:rsidRDefault="007919F3" w:rsidP="00EA09BF">
            <w:pPr>
              <w:rPr>
                <w:rFonts w:ascii="Arial Narrow" w:hAnsi="Arial Narrow"/>
                <w:b/>
                <w:color w:val="00B0F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919F3" w:rsidRPr="003300BD" w:rsidRDefault="003300BD" w:rsidP="003300BD">
            <w:pPr>
              <w:ind w:right="-103"/>
              <w:rPr>
                <w:rFonts w:ascii="Arial Narrow" w:hAnsi="Arial Narrow"/>
                <w:color w:val="000000" w:themeColor="text1"/>
              </w:rPr>
            </w:pPr>
            <w:r w:rsidRPr="003300BD">
              <w:rPr>
                <w:rFonts w:ascii="Arial Narrow" w:hAnsi="Arial Narrow"/>
                <w:color w:val="000000" w:themeColor="text1"/>
              </w:rPr>
              <w:t>SV</w:t>
            </w:r>
            <w:r w:rsidR="004F6753" w:rsidRPr="003300BD">
              <w:rPr>
                <w:rFonts w:ascii="Arial Narrow" w:hAnsi="Arial Narrow"/>
                <w:color w:val="000000" w:themeColor="text1"/>
              </w:rPr>
              <w:t xml:space="preserve">            </w:t>
            </w:r>
            <w:r w:rsidR="003B0D86" w:rsidRPr="003300BD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</w:tc>
      </w:tr>
      <w:tr w:rsidR="007919F3" w:rsidRPr="00D7149C" w:rsidTr="00552EA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F3" w:rsidRPr="007919F3" w:rsidRDefault="001113E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</w:t>
            </w:r>
            <w:r w:rsidR="00A62EC1">
              <w:rPr>
                <w:rFonts w:ascii="Arial Narrow" w:hAnsi="Arial Narrow"/>
              </w:rPr>
              <w:t>.04.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9F3" w:rsidRPr="00410708" w:rsidRDefault="007919F3" w:rsidP="00EA09BF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A62EC1" w:rsidRPr="00D7149C" w:rsidTr="00A4744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A62EC1" w:rsidRPr="007919F3" w:rsidRDefault="00A62EC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7919F3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A62EC1" w:rsidRPr="007919F3" w:rsidRDefault="00A62EC1" w:rsidP="00EA09BF">
            <w:pPr>
              <w:rPr>
                <w:rFonts w:ascii="Arial Narrow" w:hAnsi="Arial Narrow"/>
              </w:rPr>
            </w:pPr>
            <w:r w:rsidRPr="007919F3">
              <w:rPr>
                <w:rFonts w:ascii="Arial Narrow" w:hAnsi="Arial Narrow"/>
              </w:rPr>
              <w:t>10.04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A62EC1" w:rsidRPr="007919F3" w:rsidRDefault="00A4047B" w:rsidP="00A62EC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C21B14" wp14:editId="2C9595C0">
                      <wp:simplePos x="0" y="0"/>
                      <wp:positionH relativeFrom="column">
                        <wp:posOffset>3611915</wp:posOffset>
                      </wp:positionH>
                      <wp:positionV relativeFrom="paragraph">
                        <wp:posOffset>3530230</wp:posOffset>
                      </wp:positionV>
                      <wp:extent cx="1726565" cy="485775"/>
                      <wp:effectExtent l="0" t="0" r="26035" b="28575"/>
                      <wp:wrapNone/>
                      <wp:docPr id="12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656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1DF7" w:rsidRPr="00143EAC" w:rsidRDefault="00CF1DF7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UB 4 F 22</w:t>
                                  </w:r>
                                  <w:r w:rsidRPr="00143EAC">
                                    <w:rPr>
                                      <w:rFonts w:ascii="Arial Narrow" w:hAnsi="Arial Narrow"/>
                                    </w:rPr>
                                    <w:t xml:space="preserve">.05. -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14.06.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32" style="position:absolute;left:0;text-align:left;margin-left:284.4pt;margin-top:277.95pt;width:135.95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">
                      <v:textbox>
                        <w:txbxContent>
                          <w:p w:rsidR="00CF1DF7" w:rsidRPr="00143EAC" w:rsidRDefault="00CF1DF7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UB 4 F 22</w:t>
                            </w:r>
                            <w:r w:rsidRPr="00143EAC">
                              <w:rPr>
                                <w:rFonts w:ascii="Arial Narrow" w:hAnsi="Arial Narrow"/>
                              </w:rPr>
                              <w:t xml:space="preserve">.05. - </w:t>
                            </w:r>
                            <w:r>
                              <w:rPr>
                                <w:rFonts w:ascii="Arial Narrow" w:hAnsi="Arial Narrow"/>
                              </w:rPr>
                              <w:t>14.06.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9EA52B" wp14:editId="3E3321DC">
                      <wp:simplePos x="0" y="0"/>
                      <wp:positionH relativeFrom="column">
                        <wp:posOffset>3592195</wp:posOffset>
                      </wp:positionH>
                      <wp:positionV relativeFrom="paragraph">
                        <wp:posOffset>1358265</wp:posOffset>
                      </wp:positionV>
                      <wp:extent cx="1726565" cy="466725"/>
                      <wp:effectExtent l="0" t="0" r="26035" b="28575"/>
                      <wp:wrapNone/>
                      <wp:docPr id="1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656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1DF7" w:rsidRPr="00143EAC" w:rsidRDefault="00CF1DF7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UB 3 GB 03.05. - 09.06</w:t>
                                  </w:r>
                                  <w:r w:rsidRPr="00143EAC">
                                    <w:rPr>
                                      <w:rFonts w:ascii="Arial Narrow" w:hAnsi="Arial Narrow"/>
                                    </w:rPr>
                                    <w:t>.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33" style="position:absolute;left:0;text-align:left;margin-left:282.85pt;margin-top:106.95pt;width:135.9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">
                      <v:textbox>
                        <w:txbxContent>
                          <w:p w:rsidR="00CF1DF7" w:rsidRPr="00143EAC" w:rsidRDefault="00CF1DF7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UB 3 GB 03.05. - 09.06</w:t>
                            </w:r>
                            <w:r w:rsidRPr="00143EAC">
                              <w:rPr>
                                <w:rFonts w:ascii="Arial Narrow" w:hAnsi="Arial Narrow"/>
                              </w:rPr>
                              <w:t>.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A6DA73" wp14:editId="7E1757CC">
                      <wp:simplePos x="0" y="0"/>
                      <wp:positionH relativeFrom="column">
                        <wp:posOffset>3494280</wp:posOffset>
                      </wp:positionH>
                      <wp:positionV relativeFrom="paragraph">
                        <wp:posOffset>-239159</wp:posOffset>
                      </wp:positionV>
                      <wp:extent cx="1743538" cy="914400"/>
                      <wp:effectExtent l="19050" t="19050" r="28575" b="38100"/>
                      <wp:wrapNone/>
                      <wp:docPr id="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743538" cy="914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05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F1DF7" w:rsidRPr="00B21731" w:rsidRDefault="00CF1DF7" w:rsidP="00D7149C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B2173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Ablage Arbeitsplan bis ca.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br/>
                                    <w:t xml:space="preserve">     </w:t>
                                  </w:r>
                                  <w:r w:rsidRPr="00B2173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So.-ferien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24.04.</w:t>
                                  </w:r>
                                </w:p>
                                <w:p w:rsidR="00CF1DF7" w:rsidRDefault="00CF1DF7">
                                  <w:r>
                                    <w:t xml:space="preserve"> Arbeitsplan in der Klad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50" o:spid="_x0000_s1034" type="#_x0000_t13" style="position:absolute;left:0;text-align:left;margin-left:275.15pt;margin-top:-18.85pt;width:137.3pt;height:1in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" adj="16610" fillcolor="#b2a1c7 [1943]" strokecolor="black [3213]" strokeweight=".25pt">
                      <v:textbox>
                        <w:txbxContent>
                          <w:p w:rsidR="00CF1DF7" w:rsidRPr="00B21731" w:rsidRDefault="00CF1DF7" w:rsidP="00D7149C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B2173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blage Arbeitsplan bis ca.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  <w:t xml:space="preserve">     </w:t>
                            </w:r>
                            <w:r w:rsidRPr="00B2173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o.-ferie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24.04.</w:t>
                            </w:r>
                          </w:p>
                          <w:p w:rsidR="00CF1DF7" w:rsidRDefault="00CF1DF7">
                            <w:r>
                              <w:t xml:space="preserve"> Arbeitsplan in der Klad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085C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0902E22" wp14:editId="1646C677">
                      <wp:simplePos x="0" y="0"/>
                      <wp:positionH relativeFrom="column">
                        <wp:posOffset>3594397</wp:posOffset>
                      </wp:positionH>
                      <wp:positionV relativeFrom="paragraph">
                        <wp:posOffset>5313986</wp:posOffset>
                      </wp:positionV>
                      <wp:extent cx="961121" cy="1194727"/>
                      <wp:effectExtent l="0" t="0" r="10795" b="24765"/>
                      <wp:wrapNone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1121" cy="11947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DF7" w:rsidRPr="00BC06F3" w:rsidRDefault="00CF1DF7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BC06F3">
                                    <w:rPr>
                                      <w:rFonts w:ascii="Arial Narrow" w:hAnsi="Arial Narrow"/>
                                    </w:rPr>
                                    <w:t>Ab hier: Blick auf 1 Kind für  Pflicht-SV Teil 3 +</w:t>
                                  </w:r>
                                  <w:proofErr w:type="spellStart"/>
                                  <w:r w:rsidRPr="00BC06F3">
                                    <w:rPr>
                                      <w:rFonts w:ascii="Arial Narrow" w:hAnsi="Arial Narrow"/>
                                    </w:rPr>
                                    <w:t>FöPl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1" o:spid="_x0000_s1035" type="#_x0000_t202" style="position:absolute;left:0;text-align:left;margin-left:283pt;margin-top:418.4pt;width:75.7pt;height:9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" fillcolor="#fabf8f [1945]" strokeweight=".5pt">
                      <v:textbox>
                        <w:txbxContent>
                          <w:p w:rsidR="00CF1DF7" w:rsidRPr="00BC06F3" w:rsidRDefault="00CF1DF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BC06F3">
                              <w:rPr>
                                <w:rFonts w:ascii="Arial Narrow" w:hAnsi="Arial Narrow"/>
                              </w:rPr>
                              <w:t>Ab hier: Blick auf 1 Kind für  Pflicht-SV Teil 3 +</w:t>
                            </w:r>
                            <w:proofErr w:type="spellStart"/>
                            <w:r w:rsidRPr="00BC06F3">
                              <w:rPr>
                                <w:rFonts w:ascii="Arial Narrow" w:hAnsi="Arial Narrow"/>
                              </w:rPr>
                              <w:t>FöPl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2EC1">
              <w:rPr>
                <w:rFonts w:ascii="Arial Narrow" w:hAnsi="Arial Narrow"/>
              </w:rPr>
              <w:t>Osterferien bis zum 23.04.17</w:t>
            </w:r>
          </w:p>
        </w:tc>
      </w:tr>
      <w:tr w:rsidR="007919F3" w:rsidRPr="00D7149C" w:rsidTr="00552EAF">
        <w:tc>
          <w:tcPr>
            <w:tcW w:w="534" w:type="dxa"/>
            <w:shd w:val="clear" w:color="auto" w:fill="FFFFFF" w:themeFill="background1"/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9E3F7D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  <w:shd w:val="clear" w:color="auto" w:fill="FFFFFF" w:themeFill="background1"/>
          </w:tcPr>
          <w:p w:rsidR="007919F3" w:rsidRPr="007919F3" w:rsidRDefault="00A62EC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4</w:t>
            </w:r>
            <w:r w:rsidR="009E3F7D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EB6782">
        <w:tc>
          <w:tcPr>
            <w:tcW w:w="534" w:type="dxa"/>
            <w:shd w:val="clear" w:color="auto" w:fill="FABF8F" w:themeFill="accent6" w:themeFillTint="99"/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7919F3" w:rsidRPr="007919F3" w:rsidRDefault="00881504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4</w:t>
            </w:r>
            <w:r w:rsidR="009E3F7D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7919F3" w:rsidRPr="007919F3" w:rsidRDefault="00F31971" w:rsidP="003300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S 13</w:t>
            </w:r>
            <w:r w:rsidR="009A307F">
              <w:rPr>
                <w:rFonts w:ascii="Arial Narrow" w:hAnsi="Arial Narrow"/>
              </w:rPr>
              <w:t>, 1</w:t>
            </w:r>
            <w:r>
              <w:rPr>
                <w:rFonts w:ascii="Arial Narrow" w:hAnsi="Arial Narrow"/>
              </w:rPr>
              <w:t>4</w:t>
            </w:r>
            <w:r w:rsidR="003D0E1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ABF8F" w:themeFill="accent6" w:themeFillTint="99"/>
          </w:tcPr>
          <w:p w:rsidR="007919F3" w:rsidRPr="007919F3" w:rsidRDefault="009A307F" w:rsidP="003300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S 1</w:t>
            </w:r>
            <w:r w:rsidR="00F31971">
              <w:rPr>
                <w:rFonts w:ascii="Arial Narrow" w:hAnsi="Arial Narrow"/>
              </w:rPr>
              <w:t>5</w:t>
            </w:r>
            <w:r w:rsidR="005449E4">
              <w:rPr>
                <w:rFonts w:ascii="Arial Narrow" w:hAnsi="Arial Narrow"/>
              </w:rPr>
              <w:t xml:space="preserve"> </w:t>
            </w:r>
            <w:r w:rsidR="003300BD">
              <w:rPr>
                <w:rFonts w:ascii="Arial Narrow" w:hAnsi="Arial Narrow"/>
              </w:rPr>
              <w:t xml:space="preserve">              + </w:t>
            </w:r>
            <w:r w:rsidR="003B0D86" w:rsidRPr="003B0D86">
              <w:rPr>
                <w:rFonts w:ascii="Arial Narrow" w:hAnsi="Arial Narrow"/>
              </w:rPr>
              <w:t>Lernzeit LA</w:t>
            </w:r>
          </w:p>
        </w:tc>
      </w:tr>
      <w:tr w:rsidR="007919F3" w:rsidRPr="00D7149C" w:rsidTr="00552EAF">
        <w:tc>
          <w:tcPr>
            <w:tcW w:w="534" w:type="dxa"/>
          </w:tcPr>
          <w:p w:rsidR="007919F3" w:rsidRPr="007919F3" w:rsidRDefault="009E3F7D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6F7C7B">
              <w:rPr>
                <w:rFonts w:ascii="Arial Narrow" w:hAnsi="Arial Narrow"/>
              </w:rPr>
              <w:t>i</w:t>
            </w:r>
          </w:p>
        </w:tc>
        <w:tc>
          <w:tcPr>
            <w:tcW w:w="997" w:type="dxa"/>
          </w:tcPr>
          <w:p w:rsidR="007919F3" w:rsidRPr="007919F3" w:rsidRDefault="00881504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4.17</w:t>
            </w:r>
          </w:p>
        </w:tc>
        <w:tc>
          <w:tcPr>
            <w:tcW w:w="2693" w:type="dxa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</w:tr>
      <w:tr w:rsidR="00F4044B" w:rsidRPr="00D7149C" w:rsidTr="003B0D86">
        <w:tc>
          <w:tcPr>
            <w:tcW w:w="534" w:type="dxa"/>
          </w:tcPr>
          <w:p w:rsidR="00F4044B" w:rsidRPr="007919F3" w:rsidRDefault="00F4044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6F7C7B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</w:tcPr>
          <w:p w:rsidR="00F4044B" w:rsidRPr="007919F3" w:rsidRDefault="00881504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4</w:t>
            </w:r>
            <w:r w:rsidR="00F4044B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</w:tcPr>
          <w:p w:rsidR="00F4044B" w:rsidRPr="00D859C4" w:rsidRDefault="00F4044B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00"/>
          </w:tcPr>
          <w:p w:rsidR="00F4044B" w:rsidRPr="00D859C4" w:rsidRDefault="003B0D86" w:rsidP="003300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V </w:t>
            </w:r>
          </w:p>
        </w:tc>
      </w:tr>
      <w:tr w:rsidR="007919F3" w:rsidRPr="00D7149C" w:rsidTr="00552EAF">
        <w:tc>
          <w:tcPr>
            <w:tcW w:w="534" w:type="dxa"/>
          </w:tcPr>
          <w:p w:rsidR="007919F3" w:rsidRPr="007919F3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</w:tcPr>
          <w:p w:rsidR="007919F3" w:rsidRPr="007919F3" w:rsidRDefault="00881504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4</w:t>
            </w:r>
            <w:r w:rsidR="009E3F7D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7919F3" w:rsidRPr="007919F3" w:rsidRDefault="007919F3" w:rsidP="00EA09BF">
            <w:pPr>
              <w:rPr>
                <w:rFonts w:ascii="Arial Narrow" w:hAnsi="Arial Narrow"/>
              </w:rPr>
            </w:pPr>
          </w:p>
        </w:tc>
      </w:tr>
      <w:tr w:rsidR="00881504" w:rsidRPr="00D7149C" w:rsidTr="00A4744D">
        <w:tc>
          <w:tcPr>
            <w:tcW w:w="534" w:type="dxa"/>
            <w:shd w:val="clear" w:color="auto" w:fill="D6E3BC" w:themeFill="accent3" w:themeFillTint="66"/>
          </w:tcPr>
          <w:p w:rsidR="00881504" w:rsidRPr="00D7149C" w:rsidRDefault="00881504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D7149C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  <w:shd w:val="clear" w:color="auto" w:fill="D6E3BC" w:themeFill="accent3" w:themeFillTint="66"/>
          </w:tcPr>
          <w:p w:rsidR="00881504" w:rsidRPr="00D7149C" w:rsidRDefault="00881504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  <w:r w:rsidRPr="00D7149C">
              <w:rPr>
                <w:rFonts w:ascii="Arial Narrow" w:hAnsi="Arial Narrow"/>
              </w:rPr>
              <w:t>.05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5528" w:type="dxa"/>
            <w:gridSpan w:val="3"/>
            <w:shd w:val="clear" w:color="auto" w:fill="D6E3BC" w:themeFill="accent3" w:themeFillTint="66"/>
          </w:tcPr>
          <w:p w:rsidR="00881504" w:rsidRPr="00D7149C" w:rsidRDefault="00881504" w:rsidP="0088150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ifeiertag</w:t>
            </w:r>
          </w:p>
        </w:tc>
      </w:tr>
      <w:tr w:rsidR="00881504" w:rsidRPr="00D7149C" w:rsidTr="00A4744D">
        <w:tc>
          <w:tcPr>
            <w:tcW w:w="534" w:type="dxa"/>
            <w:shd w:val="clear" w:color="auto" w:fill="C6D9F1" w:themeFill="text2" w:themeFillTint="33"/>
          </w:tcPr>
          <w:p w:rsidR="00881504" w:rsidRPr="00D7149C" w:rsidRDefault="00881504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C6D9F1" w:themeFill="text2" w:themeFillTint="33"/>
          </w:tcPr>
          <w:p w:rsidR="00881504" w:rsidRPr="00D7149C" w:rsidRDefault="00881504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  <w:r w:rsidRPr="00D7149C">
              <w:rPr>
                <w:rFonts w:ascii="Arial Narrow" w:hAnsi="Arial Narrow"/>
              </w:rPr>
              <w:t>.05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881504" w:rsidRPr="00D7149C" w:rsidRDefault="009A307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7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881504" w:rsidRPr="00D7149C" w:rsidRDefault="009A307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B 8 </w:t>
            </w:r>
          </w:p>
        </w:tc>
      </w:tr>
      <w:tr w:rsidR="007919F3" w:rsidRPr="00D7149C" w:rsidTr="00552EAF">
        <w:tc>
          <w:tcPr>
            <w:tcW w:w="534" w:type="dxa"/>
          </w:tcPr>
          <w:p w:rsidR="007919F3" w:rsidRPr="00D7149C" w:rsidRDefault="00D7149C" w:rsidP="00EA09BF">
            <w:pPr>
              <w:rPr>
                <w:rFonts w:ascii="Arial Narrow" w:hAnsi="Arial Narrow"/>
              </w:rPr>
            </w:pPr>
            <w:r w:rsidRPr="00D7149C">
              <w:rPr>
                <w:rFonts w:ascii="Arial Narrow" w:hAnsi="Arial Narrow"/>
              </w:rPr>
              <w:t>M</w:t>
            </w:r>
            <w:r w:rsidR="006F7C7B">
              <w:rPr>
                <w:rFonts w:ascii="Arial Narrow" w:hAnsi="Arial Narrow"/>
              </w:rPr>
              <w:t>i</w:t>
            </w:r>
          </w:p>
        </w:tc>
        <w:tc>
          <w:tcPr>
            <w:tcW w:w="997" w:type="dxa"/>
          </w:tcPr>
          <w:p w:rsidR="007919F3" w:rsidRPr="00D7149C" w:rsidRDefault="00881504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  <w:r w:rsidR="00D7149C" w:rsidRPr="00D7149C">
              <w:rPr>
                <w:rFonts w:ascii="Arial Narrow" w:hAnsi="Arial Narrow"/>
              </w:rPr>
              <w:t>.05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3B0D86">
        <w:tc>
          <w:tcPr>
            <w:tcW w:w="534" w:type="dxa"/>
          </w:tcPr>
          <w:p w:rsidR="007919F3" w:rsidRPr="00D7149C" w:rsidRDefault="00D7149C" w:rsidP="00EA09BF">
            <w:pPr>
              <w:rPr>
                <w:rFonts w:ascii="Arial Narrow" w:hAnsi="Arial Narrow"/>
              </w:rPr>
            </w:pPr>
            <w:r w:rsidRPr="00D7149C">
              <w:rPr>
                <w:rFonts w:ascii="Arial Narrow" w:hAnsi="Arial Narrow"/>
              </w:rPr>
              <w:t>D</w:t>
            </w:r>
            <w:r w:rsidR="006F7C7B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</w:tcPr>
          <w:p w:rsidR="007919F3" w:rsidRPr="00D7149C" w:rsidRDefault="00881504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  <w:r w:rsidR="00D7149C" w:rsidRPr="00D7149C">
              <w:rPr>
                <w:rFonts w:ascii="Arial Narrow" w:hAnsi="Arial Narrow"/>
              </w:rPr>
              <w:t>.05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</w:tcPr>
          <w:p w:rsidR="007919F3" w:rsidRPr="002E76F0" w:rsidRDefault="007919F3" w:rsidP="00EA09BF">
            <w:pPr>
              <w:rPr>
                <w:rFonts w:ascii="Arial Narrow" w:hAnsi="Arial Narrow"/>
                <w:b/>
                <w:color w:val="4F81BD" w:themeColor="accent1"/>
              </w:rPr>
            </w:pPr>
          </w:p>
        </w:tc>
        <w:tc>
          <w:tcPr>
            <w:tcW w:w="2835" w:type="dxa"/>
            <w:gridSpan w:val="2"/>
            <w:shd w:val="clear" w:color="auto" w:fill="FBD4B4" w:themeFill="accent6" w:themeFillTint="66"/>
          </w:tcPr>
          <w:p w:rsidR="007919F3" w:rsidRPr="003300BD" w:rsidRDefault="003B0D86" w:rsidP="003300BD">
            <w:pPr>
              <w:rPr>
                <w:rFonts w:ascii="Arial Narrow" w:hAnsi="Arial Narrow"/>
                <w:color w:val="4F81BD" w:themeColor="accent1"/>
                <w:sz w:val="20"/>
                <w:szCs w:val="20"/>
              </w:rPr>
            </w:pPr>
            <w:r w:rsidRPr="003300BD">
              <w:rPr>
                <w:rFonts w:ascii="Arial Narrow" w:hAnsi="Arial Narrow"/>
                <w:sz w:val="20"/>
                <w:szCs w:val="20"/>
              </w:rPr>
              <w:t xml:space="preserve">Lernzeit </w:t>
            </w:r>
            <w:r w:rsidR="003300BD" w:rsidRPr="003300BD">
              <w:rPr>
                <w:rFonts w:ascii="Arial Narrow" w:hAnsi="Arial Narrow"/>
                <w:sz w:val="20"/>
                <w:szCs w:val="20"/>
              </w:rPr>
              <w:t xml:space="preserve"> Diagnose</w:t>
            </w:r>
          </w:p>
        </w:tc>
      </w:tr>
      <w:tr w:rsidR="007919F3" w:rsidRPr="00D7149C" w:rsidTr="00552EAF">
        <w:tc>
          <w:tcPr>
            <w:tcW w:w="534" w:type="dxa"/>
          </w:tcPr>
          <w:p w:rsidR="007919F3" w:rsidRPr="00D7149C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</w:tcPr>
          <w:p w:rsidR="007919F3" w:rsidRPr="00D7149C" w:rsidRDefault="00881504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5.17</w:t>
            </w:r>
          </w:p>
        </w:tc>
        <w:tc>
          <w:tcPr>
            <w:tcW w:w="2693" w:type="dxa"/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3B0D86">
        <w:tc>
          <w:tcPr>
            <w:tcW w:w="534" w:type="dxa"/>
          </w:tcPr>
          <w:p w:rsidR="007919F3" w:rsidRPr="00D7149C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D7149C" w:rsidRPr="00D7149C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</w:tcPr>
          <w:p w:rsidR="007919F3" w:rsidRPr="00D7149C" w:rsidRDefault="00881504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D7149C" w:rsidRPr="00D7149C">
              <w:rPr>
                <w:rFonts w:ascii="Arial Narrow" w:hAnsi="Arial Narrow"/>
              </w:rPr>
              <w:t>.</w:t>
            </w:r>
            <w:r w:rsidR="00D7149C">
              <w:rPr>
                <w:rFonts w:ascii="Arial Narrow" w:hAnsi="Arial Narrow"/>
              </w:rPr>
              <w:t>05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76923C" w:themeFill="accent3" w:themeFillShade="BF"/>
          </w:tcPr>
          <w:p w:rsidR="007919F3" w:rsidRPr="00D7149C" w:rsidRDefault="00143EAC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toren</w:t>
            </w:r>
            <w:r w:rsidR="00C66D84">
              <w:rPr>
                <w:rFonts w:ascii="Arial Narrow" w:hAnsi="Arial Narrow"/>
              </w:rPr>
              <w:t>- Modul</w:t>
            </w:r>
          </w:p>
        </w:tc>
      </w:tr>
      <w:tr w:rsidR="007919F3" w:rsidRPr="00D7149C" w:rsidTr="00A4744D">
        <w:tc>
          <w:tcPr>
            <w:tcW w:w="534" w:type="dxa"/>
            <w:shd w:val="clear" w:color="auto" w:fill="548DD4" w:themeFill="text2" w:themeFillTint="99"/>
          </w:tcPr>
          <w:p w:rsidR="007919F3" w:rsidRPr="00D7149C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548DD4" w:themeFill="text2" w:themeFillTint="99"/>
          </w:tcPr>
          <w:p w:rsidR="007919F3" w:rsidRPr="00D7149C" w:rsidRDefault="00881504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7149C">
              <w:rPr>
                <w:rFonts w:ascii="Arial Narrow" w:hAnsi="Arial Narrow"/>
              </w:rPr>
              <w:t>.05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shd w:val="clear" w:color="auto" w:fill="548DD4" w:themeFill="text2" w:themeFillTint="99"/>
          </w:tcPr>
          <w:p w:rsidR="007919F3" w:rsidRPr="00D7149C" w:rsidRDefault="009A307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S 7</w:t>
            </w:r>
          </w:p>
        </w:tc>
        <w:tc>
          <w:tcPr>
            <w:tcW w:w="2835" w:type="dxa"/>
            <w:gridSpan w:val="2"/>
            <w:shd w:val="clear" w:color="auto" w:fill="548DD4" w:themeFill="text2" w:themeFillTint="99"/>
          </w:tcPr>
          <w:p w:rsidR="007919F3" w:rsidRPr="00D7149C" w:rsidRDefault="009A307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S 8</w:t>
            </w:r>
          </w:p>
        </w:tc>
      </w:tr>
      <w:tr w:rsidR="007919F3" w:rsidRPr="00D7149C" w:rsidTr="00552EAF">
        <w:tc>
          <w:tcPr>
            <w:tcW w:w="534" w:type="dxa"/>
          </w:tcPr>
          <w:p w:rsidR="007919F3" w:rsidRPr="00D7149C" w:rsidRDefault="00D7149C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6F7C7B">
              <w:rPr>
                <w:rFonts w:ascii="Arial Narrow" w:hAnsi="Arial Narrow"/>
              </w:rPr>
              <w:t>i</w:t>
            </w:r>
          </w:p>
        </w:tc>
        <w:tc>
          <w:tcPr>
            <w:tcW w:w="997" w:type="dxa"/>
          </w:tcPr>
          <w:p w:rsidR="007919F3" w:rsidRPr="00D7149C" w:rsidRDefault="00881504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D7149C">
              <w:rPr>
                <w:rFonts w:ascii="Arial Narrow" w:hAnsi="Arial Narrow"/>
              </w:rPr>
              <w:t>.05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EB6782">
        <w:tc>
          <w:tcPr>
            <w:tcW w:w="534" w:type="dxa"/>
          </w:tcPr>
          <w:p w:rsidR="007919F3" w:rsidRPr="00D7149C" w:rsidRDefault="00D7149C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6F7C7B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</w:tcPr>
          <w:p w:rsidR="007919F3" w:rsidRPr="00D7149C" w:rsidRDefault="00881504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D7149C">
              <w:rPr>
                <w:rFonts w:ascii="Arial Narrow" w:hAnsi="Arial Narrow"/>
              </w:rPr>
              <w:t>.05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</w:tcPr>
          <w:p w:rsidR="007919F3" w:rsidRPr="002E76F0" w:rsidRDefault="003B0D86" w:rsidP="00EA09BF">
            <w:pPr>
              <w:rPr>
                <w:rFonts w:ascii="Arial Narrow" w:hAnsi="Arial Narrow"/>
                <w:b/>
                <w:color w:val="00B0F0"/>
              </w:rPr>
            </w:pPr>
            <w:r>
              <w:rPr>
                <w:rFonts w:ascii="Arial Narrow" w:hAnsi="Arial Narrow"/>
                <w:b/>
                <w:color w:val="00B0F0"/>
              </w:rPr>
              <w:t>VERA</w:t>
            </w: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7919F3" w:rsidRPr="009A307F" w:rsidRDefault="009A307F" w:rsidP="00EA09BF">
            <w:pPr>
              <w:rPr>
                <w:rFonts w:ascii="Arial Narrow" w:hAnsi="Arial Narrow"/>
              </w:rPr>
            </w:pPr>
            <w:r w:rsidRPr="009A307F">
              <w:rPr>
                <w:rFonts w:ascii="Arial Narrow" w:hAnsi="Arial Narrow"/>
              </w:rPr>
              <w:t>OWT</w:t>
            </w:r>
          </w:p>
        </w:tc>
      </w:tr>
      <w:tr w:rsidR="007919F3" w:rsidRPr="00D7149C" w:rsidTr="00552EAF">
        <w:tc>
          <w:tcPr>
            <w:tcW w:w="534" w:type="dxa"/>
            <w:tcBorders>
              <w:bottom w:val="single" w:sz="4" w:space="0" w:color="auto"/>
            </w:tcBorders>
          </w:tcPr>
          <w:p w:rsidR="007919F3" w:rsidRPr="00D7149C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919F3" w:rsidRPr="00D7149C" w:rsidRDefault="00881504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D7149C">
              <w:rPr>
                <w:rFonts w:ascii="Arial Narrow" w:hAnsi="Arial Narrow"/>
              </w:rPr>
              <w:t>.05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</w:tr>
      <w:tr w:rsidR="002631EB" w:rsidRPr="00D7149C" w:rsidTr="007D1C83">
        <w:tc>
          <w:tcPr>
            <w:tcW w:w="534" w:type="dxa"/>
            <w:shd w:val="clear" w:color="auto" w:fill="FFFFFF" w:themeFill="background1"/>
          </w:tcPr>
          <w:p w:rsidR="002631EB" w:rsidRPr="00D7149C" w:rsidRDefault="002631E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  <w:shd w:val="clear" w:color="auto" w:fill="FFFFFF" w:themeFill="background1"/>
          </w:tcPr>
          <w:p w:rsidR="002631EB" w:rsidRPr="00D7149C" w:rsidRDefault="002631E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5.17</w:t>
            </w:r>
          </w:p>
        </w:tc>
        <w:tc>
          <w:tcPr>
            <w:tcW w:w="2693" w:type="dxa"/>
            <w:shd w:val="clear" w:color="auto" w:fill="FFFFFF" w:themeFill="background1"/>
          </w:tcPr>
          <w:p w:rsidR="002631EB" w:rsidRPr="00D7149C" w:rsidRDefault="002631E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</w:t>
            </w:r>
          </w:p>
        </w:tc>
        <w:tc>
          <w:tcPr>
            <w:tcW w:w="2835" w:type="dxa"/>
            <w:gridSpan w:val="2"/>
            <w:shd w:val="clear" w:color="auto" w:fill="FBD4B4" w:themeFill="accent6" w:themeFillTint="66"/>
          </w:tcPr>
          <w:p w:rsidR="002631EB" w:rsidRPr="007D1C83" w:rsidRDefault="007D1C83" w:rsidP="003300BD">
            <w:pPr>
              <w:rPr>
                <w:rFonts w:ascii="Arial Narrow" w:hAnsi="Arial Narrow"/>
                <w:sz w:val="18"/>
                <w:szCs w:val="18"/>
              </w:rPr>
            </w:pPr>
            <w:r w:rsidRPr="007D1C83">
              <w:rPr>
                <w:rFonts w:ascii="Arial Narrow" w:hAnsi="Arial Narrow"/>
                <w:sz w:val="18"/>
                <w:szCs w:val="18"/>
              </w:rPr>
              <w:t>Begegnungsnachm</w:t>
            </w:r>
            <w:r w:rsidR="003300BD">
              <w:rPr>
                <w:rFonts w:ascii="Arial Narrow" w:hAnsi="Arial Narrow"/>
                <w:sz w:val="18"/>
                <w:szCs w:val="18"/>
              </w:rPr>
              <w:t xml:space="preserve">ittag </w:t>
            </w:r>
            <w:r w:rsidRPr="007D1C83">
              <w:rPr>
                <w:rFonts w:ascii="Arial Narrow" w:hAnsi="Arial Narrow"/>
                <w:sz w:val="18"/>
                <w:szCs w:val="18"/>
              </w:rPr>
              <w:t xml:space="preserve"> Autismus</w:t>
            </w:r>
          </w:p>
        </w:tc>
      </w:tr>
      <w:tr w:rsidR="007919F3" w:rsidRPr="00D7149C" w:rsidTr="00A4744D">
        <w:tc>
          <w:tcPr>
            <w:tcW w:w="534" w:type="dxa"/>
            <w:shd w:val="clear" w:color="auto" w:fill="C6D9F1" w:themeFill="text2" w:themeFillTint="33"/>
          </w:tcPr>
          <w:p w:rsidR="007919F3" w:rsidRPr="00D7149C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C6D9F1" w:themeFill="text2" w:themeFillTint="33"/>
          </w:tcPr>
          <w:p w:rsidR="007919F3" w:rsidRPr="00D7149C" w:rsidRDefault="002631E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D7149C">
              <w:rPr>
                <w:rFonts w:ascii="Arial Narrow" w:hAnsi="Arial Narrow"/>
              </w:rPr>
              <w:t>.05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7919F3" w:rsidRPr="00D7149C" w:rsidRDefault="009A307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9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7919F3" w:rsidRPr="00D7149C" w:rsidRDefault="009A307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10</w:t>
            </w:r>
          </w:p>
        </w:tc>
      </w:tr>
      <w:tr w:rsidR="007919F3" w:rsidRPr="00D7149C" w:rsidTr="00552EAF">
        <w:tc>
          <w:tcPr>
            <w:tcW w:w="534" w:type="dxa"/>
          </w:tcPr>
          <w:p w:rsidR="007919F3" w:rsidRPr="00D7149C" w:rsidRDefault="00D7149C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6F7C7B">
              <w:rPr>
                <w:rFonts w:ascii="Arial Narrow" w:hAnsi="Arial Narrow"/>
              </w:rPr>
              <w:t>i</w:t>
            </w:r>
          </w:p>
        </w:tc>
        <w:tc>
          <w:tcPr>
            <w:tcW w:w="997" w:type="dxa"/>
          </w:tcPr>
          <w:p w:rsidR="007919F3" w:rsidRPr="00D7149C" w:rsidRDefault="002631E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  <w:r w:rsidR="00D7149C">
              <w:rPr>
                <w:rFonts w:ascii="Arial Narrow" w:hAnsi="Arial Narrow"/>
              </w:rPr>
              <w:t>.05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</w:tr>
      <w:tr w:rsidR="001C6633" w:rsidRPr="00D7149C" w:rsidTr="007D1C83">
        <w:tc>
          <w:tcPr>
            <w:tcW w:w="534" w:type="dxa"/>
          </w:tcPr>
          <w:p w:rsidR="001C6633" w:rsidRPr="00D7149C" w:rsidRDefault="001C6633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6F7C7B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</w:tcPr>
          <w:p w:rsidR="001C6633" w:rsidRPr="00D7149C" w:rsidRDefault="002631E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  <w:r w:rsidR="001C6633">
              <w:rPr>
                <w:rFonts w:ascii="Arial Narrow" w:hAnsi="Arial Narrow"/>
              </w:rPr>
              <w:t>.05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</w:tcPr>
          <w:p w:rsidR="001C6633" w:rsidRPr="00354018" w:rsidRDefault="001C6633" w:rsidP="00EA09BF">
            <w:pPr>
              <w:rPr>
                <w:rFonts w:ascii="Arial Narrow" w:hAnsi="Arial Narrow"/>
                <w:b/>
                <w:color w:val="92D05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C6633" w:rsidRPr="00143EAC" w:rsidRDefault="007D1C83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K + PR-Wahl</w:t>
            </w:r>
          </w:p>
        </w:tc>
      </w:tr>
      <w:tr w:rsidR="007919F3" w:rsidRPr="00D7149C" w:rsidTr="00552EAF">
        <w:tc>
          <w:tcPr>
            <w:tcW w:w="534" w:type="dxa"/>
            <w:tcBorders>
              <w:bottom w:val="single" w:sz="4" w:space="0" w:color="auto"/>
            </w:tcBorders>
          </w:tcPr>
          <w:p w:rsidR="007919F3" w:rsidRPr="00D7149C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919F3" w:rsidRPr="00D7149C" w:rsidRDefault="002631E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D7149C">
              <w:rPr>
                <w:rFonts w:ascii="Arial Narrow" w:hAnsi="Arial Narrow"/>
              </w:rPr>
              <w:t>.05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3B0D86">
        <w:tc>
          <w:tcPr>
            <w:tcW w:w="534" w:type="dxa"/>
            <w:shd w:val="clear" w:color="auto" w:fill="FFFFFF" w:themeFill="background1"/>
          </w:tcPr>
          <w:p w:rsidR="007919F3" w:rsidRPr="00D7149C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D7149C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  <w:shd w:val="clear" w:color="auto" w:fill="FFFFFF" w:themeFill="background1"/>
          </w:tcPr>
          <w:p w:rsidR="007919F3" w:rsidRPr="00D7149C" w:rsidRDefault="002631E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  <w:r w:rsidR="00D7149C">
              <w:rPr>
                <w:rFonts w:ascii="Arial Narrow" w:hAnsi="Arial Narrow"/>
              </w:rPr>
              <w:t>.05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BD4B4" w:themeFill="accent6" w:themeFillTint="66"/>
          </w:tcPr>
          <w:p w:rsidR="007919F3" w:rsidRPr="003B0D86" w:rsidRDefault="003B0D86" w:rsidP="003B0D86">
            <w:pPr>
              <w:rPr>
                <w:rFonts w:ascii="Arial Narrow" w:hAnsi="Arial Narrow"/>
                <w:sz w:val="20"/>
                <w:szCs w:val="20"/>
              </w:rPr>
            </w:pPr>
            <w:r w:rsidRPr="003B0D86">
              <w:rPr>
                <w:rFonts w:ascii="Arial Narrow" w:hAnsi="Arial Narrow"/>
                <w:sz w:val="20"/>
                <w:szCs w:val="20"/>
              </w:rPr>
              <w:t>Lernzeit Größen/Sachrechnen</w:t>
            </w:r>
          </w:p>
        </w:tc>
      </w:tr>
      <w:tr w:rsidR="007919F3" w:rsidRPr="00D7149C" w:rsidTr="00A4744D">
        <w:tc>
          <w:tcPr>
            <w:tcW w:w="534" w:type="dxa"/>
            <w:shd w:val="clear" w:color="auto" w:fill="FABF8F" w:themeFill="accent6" w:themeFillTint="99"/>
          </w:tcPr>
          <w:p w:rsidR="007919F3" w:rsidRPr="00D7149C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7919F3" w:rsidRPr="00D7149C" w:rsidRDefault="002631E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  <w:r w:rsidR="00D7149C">
              <w:rPr>
                <w:rFonts w:ascii="Arial Narrow" w:hAnsi="Arial Narrow"/>
              </w:rPr>
              <w:t>.05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7919F3" w:rsidRPr="00D7149C" w:rsidRDefault="00F31971" w:rsidP="003300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S 16</w:t>
            </w:r>
            <w:r w:rsidR="005449E4">
              <w:rPr>
                <w:rFonts w:ascii="Arial Narrow" w:hAnsi="Arial Narrow"/>
              </w:rPr>
              <w:t>/</w:t>
            </w:r>
            <w:r w:rsidR="009A307F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7</w:t>
            </w:r>
            <w:r w:rsidR="003D0E1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ABF8F" w:themeFill="accent6" w:themeFillTint="99"/>
          </w:tcPr>
          <w:p w:rsidR="007919F3" w:rsidRPr="00D7149C" w:rsidRDefault="009A307F" w:rsidP="003300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S 1</w:t>
            </w:r>
            <w:r w:rsidR="00F31971">
              <w:rPr>
                <w:rFonts w:ascii="Arial Narrow" w:hAnsi="Arial Narrow"/>
              </w:rPr>
              <w:t>8</w:t>
            </w:r>
            <w:r w:rsidR="003D0E14">
              <w:rPr>
                <w:rFonts w:ascii="Arial Narrow" w:hAnsi="Arial Narrow"/>
              </w:rPr>
              <w:t xml:space="preserve"> </w:t>
            </w:r>
          </w:p>
        </w:tc>
      </w:tr>
      <w:tr w:rsidR="007919F3" w:rsidRPr="00D7149C" w:rsidTr="00552EAF">
        <w:tc>
          <w:tcPr>
            <w:tcW w:w="534" w:type="dxa"/>
          </w:tcPr>
          <w:p w:rsidR="007919F3" w:rsidRPr="00D7149C" w:rsidRDefault="00D7149C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6F7C7B">
              <w:rPr>
                <w:rFonts w:ascii="Arial Narrow" w:hAnsi="Arial Narrow"/>
              </w:rPr>
              <w:t>i</w:t>
            </w:r>
          </w:p>
        </w:tc>
        <w:tc>
          <w:tcPr>
            <w:tcW w:w="997" w:type="dxa"/>
          </w:tcPr>
          <w:p w:rsidR="007919F3" w:rsidRPr="00D7149C" w:rsidRDefault="002631E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5</w:t>
            </w:r>
            <w:r w:rsidR="00D7149C">
              <w:rPr>
                <w:rFonts w:ascii="Arial Narrow" w:hAnsi="Arial Narrow"/>
              </w:rPr>
              <w:t>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</w:tr>
      <w:tr w:rsidR="00D7149C" w:rsidRPr="00D7149C" w:rsidTr="00A4744D">
        <w:tc>
          <w:tcPr>
            <w:tcW w:w="534" w:type="dxa"/>
            <w:shd w:val="clear" w:color="auto" w:fill="D6E3BC" w:themeFill="accent3" w:themeFillTint="66"/>
          </w:tcPr>
          <w:p w:rsidR="00D7149C" w:rsidRPr="00D7149C" w:rsidRDefault="00D7149C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6F7C7B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  <w:shd w:val="clear" w:color="auto" w:fill="D6E3BC" w:themeFill="accent3" w:themeFillTint="66"/>
          </w:tcPr>
          <w:p w:rsidR="00D7149C" w:rsidRPr="00D7149C" w:rsidRDefault="002631E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5</w:t>
            </w:r>
            <w:r w:rsidR="00D7149C">
              <w:rPr>
                <w:rFonts w:ascii="Arial Narrow" w:hAnsi="Arial Narrow"/>
              </w:rPr>
              <w:t>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5528" w:type="dxa"/>
            <w:gridSpan w:val="3"/>
            <w:shd w:val="clear" w:color="auto" w:fill="D6E3BC" w:themeFill="accent3" w:themeFillTint="66"/>
          </w:tcPr>
          <w:p w:rsidR="00D7149C" w:rsidRPr="002631EB" w:rsidRDefault="002631EB" w:rsidP="002631E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631EB">
              <w:rPr>
                <w:rFonts w:ascii="Arial Narrow" w:hAnsi="Arial Narrow"/>
                <w:color w:val="000000" w:themeColor="text1"/>
              </w:rPr>
              <w:t>Feiertag Christi Himmelfahrt</w:t>
            </w:r>
          </w:p>
        </w:tc>
      </w:tr>
      <w:tr w:rsidR="007919F3" w:rsidRPr="00D7149C" w:rsidTr="004F6753">
        <w:tc>
          <w:tcPr>
            <w:tcW w:w="534" w:type="dxa"/>
            <w:shd w:val="clear" w:color="auto" w:fill="FFFFFF" w:themeFill="background1"/>
          </w:tcPr>
          <w:p w:rsidR="007919F3" w:rsidRPr="00D7149C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shd w:val="clear" w:color="auto" w:fill="FFFFFF" w:themeFill="background1"/>
          </w:tcPr>
          <w:p w:rsidR="007919F3" w:rsidRPr="00D7149C" w:rsidRDefault="002631E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5</w:t>
            </w:r>
            <w:r w:rsidR="00D7149C">
              <w:rPr>
                <w:rFonts w:ascii="Arial Narrow" w:hAnsi="Arial Narrow"/>
              </w:rPr>
              <w:t>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</w:tcPr>
          <w:p w:rsidR="007919F3" w:rsidRPr="004F6753" w:rsidRDefault="004F6753" w:rsidP="00EA09BF">
            <w:pPr>
              <w:rPr>
                <w:rFonts w:ascii="Arial Narrow" w:hAnsi="Arial Narrow"/>
                <w:sz w:val="16"/>
                <w:szCs w:val="16"/>
              </w:rPr>
            </w:pPr>
            <w:r w:rsidRPr="004F6753">
              <w:rPr>
                <w:rFonts w:ascii="Arial Narrow" w:hAnsi="Arial Narrow"/>
                <w:sz w:val="16"/>
                <w:szCs w:val="16"/>
              </w:rPr>
              <w:t>(Brückentag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552EAF">
        <w:tc>
          <w:tcPr>
            <w:tcW w:w="534" w:type="dxa"/>
          </w:tcPr>
          <w:p w:rsidR="007919F3" w:rsidRPr="00D7149C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D7149C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</w:tcPr>
          <w:p w:rsidR="007919F3" w:rsidRPr="00D7149C" w:rsidRDefault="002631E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5</w:t>
            </w:r>
            <w:r w:rsidR="00D7149C">
              <w:rPr>
                <w:rFonts w:ascii="Arial Narrow" w:hAnsi="Arial Narrow"/>
              </w:rPr>
              <w:t>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A4744D">
        <w:tc>
          <w:tcPr>
            <w:tcW w:w="5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919F3" w:rsidRPr="00D7149C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919F3" w:rsidRPr="00D7149C" w:rsidRDefault="002631E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5</w:t>
            </w:r>
            <w:r w:rsidR="00D7149C">
              <w:rPr>
                <w:rFonts w:ascii="Arial Narrow" w:hAnsi="Arial Narrow"/>
              </w:rPr>
              <w:t>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919F3" w:rsidRPr="00D7149C" w:rsidRDefault="009A307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1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919F3" w:rsidRPr="00D7149C" w:rsidRDefault="009A307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12</w:t>
            </w:r>
          </w:p>
        </w:tc>
      </w:tr>
      <w:tr w:rsidR="007919F3" w:rsidRPr="00D7149C" w:rsidTr="00552EAF">
        <w:tc>
          <w:tcPr>
            <w:tcW w:w="534" w:type="dxa"/>
            <w:shd w:val="clear" w:color="auto" w:fill="FFFFFF" w:themeFill="background1"/>
          </w:tcPr>
          <w:p w:rsidR="007919F3" w:rsidRPr="00D7149C" w:rsidRDefault="00D7149C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6F7C7B">
              <w:rPr>
                <w:rFonts w:ascii="Arial Narrow" w:hAnsi="Arial Narrow"/>
              </w:rPr>
              <w:t>i</w:t>
            </w:r>
          </w:p>
        </w:tc>
        <w:tc>
          <w:tcPr>
            <w:tcW w:w="997" w:type="dxa"/>
            <w:shd w:val="clear" w:color="auto" w:fill="FFFFFF" w:themeFill="background1"/>
          </w:tcPr>
          <w:p w:rsidR="007919F3" w:rsidRPr="00D7149C" w:rsidRDefault="002631E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5</w:t>
            </w:r>
            <w:r w:rsidR="00D7149C">
              <w:rPr>
                <w:rFonts w:ascii="Arial Narrow" w:hAnsi="Arial Narrow"/>
              </w:rPr>
              <w:t>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</w:tr>
      <w:tr w:rsidR="00D7149C" w:rsidRPr="00D7149C" w:rsidTr="004A2137">
        <w:tc>
          <w:tcPr>
            <w:tcW w:w="534" w:type="dxa"/>
          </w:tcPr>
          <w:p w:rsidR="00D7149C" w:rsidRPr="00D7149C" w:rsidRDefault="00D7149C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6F7C7B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</w:tcPr>
          <w:p w:rsidR="00D7149C" w:rsidRPr="00D7149C" w:rsidRDefault="002631E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  <w:r w:rsidR="00D7149C">
              <w:rPr>
                <w:rFonts w:ascii="Arial Narrow" w:hAnsi="Arial Narrow"/>
              </w:rPr>
              <w:t>.06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</w:tcPr>
          <w:p w:rsidR="00D7149C" w:rsidRPr="002E76F0" w:rsidRDefault="00D7149C" w:rsidP="00EA09BF">
            <w:pPr>
              <w:rPr>
                <w:rFonts w:ascii="Arial Narrow" w:hAnsi="Arial Narrow"/>
                <w:b/>
                <w:color w:val="00B0F0"/>
              </w:rPr>
            </w:pP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D7149C" w:rsidRPr="004A2137" w:rsidRDefault="004A2137" w:rsidP="004A2137">
            <w:pPr>
              <w:rPr>
                <w:rFonts w:ascii="Arial Narrow" w:hAnsi="Arial Narrow"/>
                <w:color w:val="00B0F0"/>
              </w:rPr>
            </w:pPr>
            <w:r>
              <w:rPr>
                <w:rFonts w:ascii="Arial Narrow" w:hAnsi="Arial Narrow"/>
              </w:rPr>
              <w:t xml:space="preserve">OWT </w:t>
            </w:r>
          </w:p>
        </w:tc>
      </w:tr>
      <w:tr w:rsidR="007919F3" w:rsidRPr="00D7149C" w:rsidTr="00552EAF">
        <w:tc>
          <w:tcPr>
            <w:tcW w:w="534" w:type="dxa"/>
          </w:tcPr>
          <w:p w:rsidR="007919F3" w:rsidRPr="00D7149C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</w:tcPr>
          <w:p w:rsidR="007919F3" w:rsidRPr="00D7149C" w:rsidRDefault="002631E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  <w:r w:rsidR="00D7149C">
              <w:rPr>
                <w:rFonts w:ascii="Arial Narrow" w:hAnsi="Arial Narrow"/>
              </w:rPr>
              <w:t>.06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</w:tr>
      <w:tr w:rsidR="002631EB" w:rsidRPr="00D7149C" w:rsidTr="00A4744D">
        <w:tc>
          <w:tcPr>
            <w:tcW w:w="534" w:type="dxa"/>
            <w:shd w:val="clear" w:color="auto" w:fill="D6E3BC" w:themeFill="accent3" w:themeFillTint="66"/>
          </w:tcPr>
          <w:p w:rsidR="002631EB" w:rsidRPr="00D7149C" w:rsidRDefault="002631E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  <w:shd w:val="clear" w:color="auto" w:fill="D6E3BC" w:themeFill="accent3" w:themeFillTint="66"/>
          </w:tcPr>
          <w:p w:rsidR="002631EB" w:rsidRPr="00D7149C" w:rsidRDefault="002631E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6.17</w:t>
            </w:r>
          </w:p>
        </w:tc>
        <w:tc>
          <w:tcPr>
            <w:tcW w:w="5528" w:type="dxa"/>
            <w:gridSpan w:val="3"/>
            <w:shd w:val="clear" w:color="auto" w:fill="D6E3BC" w:themeFill="accent3" w:themeFillTint="66"/>
          </w:tcPr>
          <w:p w:rsidR="002631EB" w:rsidRPr="00D7149C" w:rsidRDefault="002631EB" w:rsidP="002631EB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fingst</w:t>
            </w:r>
            <w:proofErr w:type="spellEnd"/>
            <w:r>
              <w:rPr>
                <w:rFonts w:ascii="Arial Narrow" w:hAnsi="Arial Narrow"/>
              </w:rPr>
              <w:t xml:space="preserve"> - Feiertag</w:t>
            </w:r>
          </w:p>
        </w:tc>
      </w:tr>
      <w:tr w:rsidR="007919F3" w:rsidRPr="00D7149C" w:rsidTr="00A4744D">
        <w:tc>
          <w:tcPr>
            <w:tcW w:w="534" w:type="dxa"/>
            <w:shd w:val="clear" w:color="auto" w:fill="548DD4" w:themeFill="text2" w:themeFillTint="99"/>
          </w:tcPr>
          <w:p w:rsidR="007919F3" w:rsidRPr="00D7149C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548DD4" w:themeFill="text2" w:themeFillTint="99"/>
          </w:tcPr>
          <w:p w:rsidR="007919F3" w:rsidRPr="00D7149C" w:rsidRDefault="002631E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  <w:r w:rsidR="00D7149C">
              <w:rPr>
                <w:rFonts w:ascii="Arial Narrow" w:hAnsi="Arial Narrow"/>
              </w:rPr>
              <w:t>.06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shd w:val="clear" w:color="auto" w:fill="548DD4" w:themeFill="text2" w:themeFillTint="99"/>
          </w:tcPr>
          <w:p w:rsidR="007919F3" w:rsidRPr="00D7149C" w:rsidRDefault="009A307F" w:rsidP="004F67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S 9 </w:t>
            </w:r>
            <w:r w:rsidR="00410708">
              <w:rPr>
                <w:rFonts w:ascii="Arial Narrow" w:hAnsi="Arial Narrow"/>
              </w:rPr>
              <w:t>H</w:t>
            </w:r>
            <w:r w:rsidR="004F6753">
              <w:rPr>
                <w:rFonts w:ascii="Arial Narrow" w:hAnsi="Arial Narrow"/>
              </w:rPr>
              <w:t>O</w:t>
            </w:r>
            <w:r w:rsidR="0041070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5D5DFF">
              <w:rPr>
                <w:rFonts w:ascii="Arial Narrow" w:hAnsi="Arial Narrow"/>
                <w:shd w:val="clear" w:color="auto" w:fill="FFFF00"/>
              </w:rPr>
              <w:t>SV 2 Pflicht</w:t>
            </w:r>
            <w:r w:rsidR="00F31971" w:rsidRPr="005D5DFF">
              <w:rPr>
                <w:rFonts w:ascii="Arial Narrow" w:hAnsi="Arial Narrow"/>
                <w:shd w:val="clear" w:color="auto" w:fill="FFFF00"/>
              </w:rPr>
              <w:t xml:space="preserve"> </w:t>
            </w:r>
            <w:r w:rsidR="00F31971" w:rsidRPr="004F6753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(L</w:t>
            </w:r>
            <w:r w:rsidR="004F6753" w:rsidRPr="004F6753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A</w:t>
            </w:r>
            <w:r w:rsidR="00F31971" w:rsidRPr="004F6753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/ Teil</w:t>
            </w:r>
            <w:r w:rsidR="004F6753" w:rsidRPr="004F6753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2</w:t>
            </w:r>
            <w:r w:rsidR="00F31971" w:rsidRPr="004F6753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)</w:t>
            </w:r>
          </w:p>
        </w:tc>
        <w:tc>
          <w:tcPr>
            <w:tcW w:w="2835" w:type="dxa"/>
            <w:gridSpan w:val="2"/>
            <w:shd w:val="clear" w:color="auto" w:fill="548DD4" w:themeFill="text2" w:themeFillTint="99"/>
          </w:tcPr>
          <w:p w:rsidR="007919F3" w:rsidRPr="00D7149C" w:rsidRDefault="009A307F" w:rsidP="004F67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S 10 </w:t>
            </w:r>
            <w:r w:rsidR="00410708">
              <w:rPr>
                <w:rFonts w:ascii="Arial Narrow" w:hAnsi="Arial Narrow"/>
              </w:rPr>
              <w:t>H</w:t>
            </w:r>
            <w:r w:rsidR="004F6753">
              <w:rPr>
                <w:rFonts w:ascii="Arial Narrow" w:hAnsi="Arial Narrow"/>
              </w:rPr>
              <w:t>O</w:t>
            </w:r>
            <w:r w:rsidR="0041070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5D5DFF">
              <w:rPr>
                <w:rFonts w:ascii="Arial Narrow" w:hAnsi="Arial Narrow"/>
                <w:shd w:val="clear" w:color="auto" w:fill="FFFF00"/>
              </w:rPr>
              <w:t>SV</w:t>
            </w:r>
            <w:r w:rsidR="00A4047B">
              <w:rPr>
                <w:rFonts w:ascii="Arial Narrow" w:hAnsi="Arial Narrow"/>
                <w:shd w:val="clear" w:color="auto" w:fill="FFFF00"/>
              </w:rPr>
              <w:t>2Pflicht</w:t>
            </w:r>
            <w:r w:rsidR="004F6753">
              <w:rPr>
                <w:rFonts w:ascii="Arial Narrow" w:hAnsi="Arial Narrow"/>
                <w:shd w:val="clear" w:color="auto" w:fill="FFFF00"/>
              </w:rPr>
              <w:t xml:space="preserve"> </w:t>
            </w:r>
            <w:r w:rsidR="004F6753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(</w:t>
            </w:r>
            <w:r w:rsidR="00A4047B" w:rsidRPr="004F6753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L</w:t>
            </w:r>
            <w:r w:rsidR="004F6753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A/Teil2)</w:t>
            </w:r>
          </w:p>
        </w:tc>
      </w:tr>
      <w:tr w:rsidR="007919F3" w:rsidRPr="00D7149C" w:rsidTr="003B0D86">
        <w:tc>
          <w:tcPr>
            <w:tcW w:w="534" w:type="dxa"/>
          </w:tcPr>
          <w:p w:rsidR="007919F3" w:rsidRPr="00D7149C" w:rsidRDefault="00D7149C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6F7C7B">
              <w:rPr>
                <w:rFonts w:ascii="Arial Narrow" w:hAnsi="Arial Narrow"/>
              </w:rPr>
              <w:t>i</w:t>
            </w:r>
          </w:p>
        </w:tc>
        <w:tc>
          <w:tcPr>
            <w:tcW w:w="997" w:type="dxa"/>
          </w:tcPr>
          <w:p w:rsidR="007919F3" w:rsidRPr="00D7149C" w:rsidRDefault="002631E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</w:t>
            </w:r>
            <w:r w:rsidR="00D7149C">
              <w:rPr>
                <w:rFonts w:ascii="Arial Narrow" w:hAnsi="Arial Narrow"/>
              </w:rPr>
              <w:t>.06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00"/>
          </w:tcPr>
          <w:p w:rsidR="007919F3" w:rsidRPr="00D7149C" w:rsidRDefault="003B0D86" w:rsidP="003300BD">
            <w:pPr>
              <w:rPr>
                <w:rFonts w:ascii="Arial Narrow" w:hAnsi="Arial Narrow"/>
              </w:rPr>
            </w:pPr>
            <w:r w:rsidRPr="003B0D86">
              <w:rPr>
                <w:rFonts w:ascii="Arial Narrow" w:hAnsi="Arial Narrow"/>
              </w:rPr>
              <w:t xml:space="preserve">SV </w:t>
            </w:r>
          </w:p>
        </w:tc>
      </w:tr>
      <w:tr w:rsidR="007919F3" w:rsidRPr="00D7149C" w:rsidTr="00552EAF">
        <w:tc>
          <w:tcPr>
            <w:tcW w:w="534" w:type="dxa"/>
          </w:tcPr>
          <w:p w:rsidR="007919F3" w:rsidRPr="00D7149C" w:rsidRDefault="00D7149C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6F7C7B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</w:tcPr>
          <w:p w:rsidR="007919F3" w:rsidRPr="00D7149C" w:rsidRDefault="002631E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D7149C">
              <w:rPr>
                <w:rFonts w:ascii="Arial Narrow" w:hAnsi="Arial Narrow"/>
              </w:rPr>
              <w:t>.06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</w:tcPr>
          <w:p w:rsidR="007919F3" w:rsidRPr="007D1C83" w:rsidRDefault="007919F3" w:rsidP="00EA09BF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2835" w:type="dxa"/>
            <w:gridSpan w:val="2"/>
          </w:tcPr>
          <w:p w:rsidR="007919F3" w:rsidRPr="00143EAC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552EAF">
        <w:tc>
          <w:tcPr>
            <w:tcW w:w="534" w:type="dxa"/>
            <w:tcBorders>
              <w:bottom w:val="single" w:sz="4" w:space="0" w:color="auto"/>
            </w:tcBorders>
          </w:tcPr>
          <w:p w:rsidR="007919F3" w:rsidRPr="00D7149C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919F3" w:rsidRPr="00D7149C" w:rsidRDefault="002631E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7149C">
              <w:rPr>
                <w:rFonts w:ascii="Arial Narrow" w:hAnsi="Arial Narrow"/>
              </w:rPr>
              <w:t>.06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3B0D86">
        <w:tc>
          <w:tcPr>
            <w:tcW w:w="534" w:type="dxa"/>
            <w:shd w:val="clear" w:color="auto" w:fill="FFFFFF" w:themeFill="background1"/>
          </w:tcPr>
          <w:p w:rsidR="007919F3" w:rsidRPr="00D7149C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  <w:shd w:val="clear" w:color="auto" w:fill="FFFFFF" w:themeFill="background1"/>
          </w:tcPr>
          <w:p w:rsidR="007919F3" w:rsidRPr="00D7149C" w:rsidRDefault="002631E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D7149C">
              <w:rPr>
                <w:rFonts w:ascii="Arial Narrow" w:hAnsi="Arial Narrow"/>
              </w:rPr>
              <w:t>.06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00"/>
          </w:tcPr>
          <w:p w:rsidR="007919F3" w:rsidRPr="00D7149C" w:rsidRDefault="003B0D86" w:rsidP="003300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V </w:t>
            </w:r>
          </w:p>
        </w:tc>
      </w:tr>
      <w:tr w:rsidR="007919F3" w:rsidRPr="00D7149C" w:rsidTr="00A4744D">
        <w:tc>
          <w:tcPr>
            <w:tcW w:w="534" w:type="dxa"/>
            <w:shd w:val="clear" w:color="auto" w:fill="548DD4" w:themeFill="text2" w:themeFillTint="99"/>
          </w:tcPr>
          <w:p w:rsidR="007919F3" w:rsidRPr="00D7149C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548DD4" w:themeFill="text2" w:themeFillTint="99"/>
          </w:tcPr>
          <w:p w:rsidR="007919F3" w:rsidRPr="00D7149C" w:rsidRDefault="002631E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  <w:r w:rsidR="00D7149C">
              <w:rPr>
                <w:rFonts w:ascii="Arial Narrow" w:hAnsi="Arial Narrow"/>
              </w:rPr>
              <w:t>.06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shd w:val="clear" w:color="auto" w:fill="548DD4" w:themeFill="text2" w:themeFillTint="99"/>
          </w:tcPr>
          <w:p w:rsidR="00F31971" w:rsidRPr="00D7149C" w:rsidRDefault="009A307F" w:rsidP="004F67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S 9 </w:t>
            </w:r>
            <w:r w:rsidR="00410708">
              <w:rPr>
                <w:rFonts w:ascii="Arial Narrow" w:hAnsi="Arial Narrow"/>
              </w:rPr>
              <w:t>H</w:t>
            </w:r>
            <w:r w:rsidR="004F6753">
              <w:rPr>
                <w:rFonts w:ascii="Arial Narrow" w:hAnsi="Arial Narrow"/>
              </w:rPr>
              <w:t>O</w:t>
            </w:r>
            <w:r w:rsidR="0041070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5D5DFF">
              <w:rPr>
                <w:rFonts w:ascii="Arial Narrow" w:hAnsi="Arial Narrow"/>
                <w:shd w:val="clear" w:color="auto" w:fill="FFFF00"/>
              </w:rPr>
              <w:t>SV 2 Pflicht</w:t>
            </w:r>
            <w:r w:rsidR="004F6753">
              <w:rPr>
                <w:rFonts w:ascii="Arial Narrow" w:hAnsi="Arial Narrow"/>
                <w:shd w:val="clear" w:color="auto" w:fill="FFFF00"/>
              </w:rPr>
              <w:t xml:space="preserve"> </w:t>
            </w:r>
            <w:r w:rsidR="00F31971" w:rsidRPr="004F6753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(L</w:t>
            </w:r>
            <w:r w:rsidR="004F6753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A</w:t>
            </w:r>
            <w:r w:rsidR="00F31971" w:rsidRPr="004F6753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/ Teil</w:t>
            </w:r>
            <w:r w:rsidR="004F6753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2</w:t>
            </w:r>
            <w:r w:rsidR="00F31971" w:rsidRPr="005D5DFF">
              <w:rPr>
                <w:rFonts w:ascii="Arial Narrow" w:hAnsi="Arial Narrow"/>
                <w:shd w:val="clear" w:color="auto" w:fill="FFFF00"/>
              </w:rPr>
              <w:t>)</w:t>
            </w:r>
          </w:p>
        </w:tc>
        <w:tc>
          <w:tcPr>
            <w:tcW w:w="2835" w:type="dxa"/>
            <w:gridSpan w:val="2"/>
            <w:shd w:val="clear" w:color="auto" w:fill="548DD4" w:themeFill="text2" w:themeFillTint="99"/>
          </w:tcPr>
          <w:p w:rsidR="00A4047B" w:rsidRPr="004F6753" w:rsidRDefault="009A307F" w:rsidP="004F675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 xml:space="preserve">FS 10 </w:t>
            </w:r>
            <w:r w:rsidR="00410708">
              <w:rPr>
                <w:rFonts w:ascii="Arial Narrow" w:hAnsi="Arial Narrow"/>
              </w:rPr>
              <w:t>H</w:t>
            </w:r>
            <w:r w:rsidR="004F6753"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</w:rPr>
              <w:t xml:space="preserve"> </w:t>
            </w:r>
            <w:r w:rsidRPr="005D5DFF">
              <w:rPr>
                <w:rFonts w:ascii="Arial Narrow" w:hAnsi="Arial Narrow"/>
                <w:shd w:val="clear" w:color="auto" w:fill="FFFF00"/>
              </w:rPr>
              <w:t>SV</w:t>
            </w:r>
            <w:r w:rsidR="00A4047B">
              <w:rPr>
                <w:rFonts w:ascii="Arial Narrow" w:hAnsi="Arial Narrow"/>
                <w:shd w:val="clear" w:color="auto" w:fill="FFFF00"/>
              </w:rPr>
              <w:t>2Pflicht</w:t>
            </w:r>
            <w:r w:rsidR="004F6753">
              <w:rPr>
                <w:rFonts w:ascii="Arial Narrow" w:hAnsi="Arial Narrow"/>
                <w:shd w:val="clear" w:color="auto" w:fill="FFFF00"/>
              </w:rPr>
              <w:t xml:space="preserve"> </w:t>
            </w:r>
            <w:r w:rsidR="00A4047B" w:rsidRPr="004F6753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(L</w:t>
            </w:r>
            <w:r w:rsidR="004F6753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A</w:t>
            </w:r>
            <w:r w:rsidR="00A4047B" w:rsidRPr="004F6753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/Teil</w:t>
            </w:r>
            <w:r w:rsidR="004F6753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2</w:t>
            </w:r>
            <w:r w:rsidR="00A4047B" w:rsidRPr="004F6753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)</w:t>
            </w:r>
          </w:p>
        </w:tc>
      </w:tr>
      <w:tr w:rsidR="007919F3" w:rsidRPr="00D7149C" w:rsidTr="00552EAF">
        <w:tc>
          <w:tcPr>
            <w:tcW w:w="534" w:type="dxa"/>
          </w:tcPr>
          <w:p w:rsidR="007919F3" w:rsidRPr="00D7149C" w:rsidRDefault="00D7149C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6F7C7B">
              <w:rPr>
                <w:rFonts w:ascii="Arial Narrow" w:hAnsi="Arial Narrow"/>
              </w:rPr>
              <w:t>i</w:t>
            </w:r>
          </w:p>
        </w:tc>
        <w:tc>
          <w:tcPr>
            <w:tcW w:w="997" w:type="dxa"/>
          </w:tcPr>
          <w:p w:rsidR="007919F3" w:rsidRPr="00D7149C" w:rsidRDefault="002631E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 w:rsidR="00D7149C">
              <w:rPr>
                <w:rFonts w:ascii="Arial Narrow" w:hAnsi="Arial Narrow"/>
              </w:rPr>
              <w:t>.06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</w:tr>
      <w:tr w:rsidR="00FE3838" w:rsidRPr="00D7149C" w:rsidTr="00A4744D">
        <w:tc>
          <w:tcPr>
            <w:tcW w:w="534" w:type="dxa"/>
            <w:shd w:val="clear" w:color="auto" w:fill="D6E3BC" w:themeFill="accent3" w:themeFillTint="66"/>
          </w:tcPr>
          <w:p w:rsidR="00FE3838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  <w:shd w:val="clear" w:color="auto" w:fill="D6E3BC" w:themeFill="accent3" w:themeFillTint="66"/>
          </w:tcPr>
          <w:p w:rsidR="00FE3838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6.17</w:t>
            </w:r>
          </w:p>
        </w:tc>
        <w:tc>
          <w:tcPr>
            <w:tcW w:w="5528" w:type="dxa"/>
            <w:gridSpan w:val="3"/>
            <w:shd w:val="clear" w:color="auto" w:fill="D6E3BC" w:themeFill="accent3" w:themeFillTint="66"/>
          </w:tcPr>
          <w:p w:rsidR="00FE3838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iertag Fronleichnam</w:t>
            </w:r>
          </w:p>
        </w:tc>
      </w:tr>
      <w:tr w:rsidR="007919F3" w:rsidRPr="00D7149C" w:rsidTr="004F6753">
        <w:tc>
          <w:tcPr>
            <w:tcW w:w="534" w:type="dxa"/>
            <w:shd w:val="clear" w:color="auto" w:fill="FFFFFF" w:themeFill="background1"/>
          </w:tcPr>
          <w:p w:rsidR="007919F3" w:rsidRPr="00D7149C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shd w:val="clear" w:color="auto" w:fill="FFFFFF" w:themeFill="background1"/>
          </w:tcPr>
          <w:p w:rsidR="007919F3" w:rsidRPr="00D7149C" w:rsidRDefault="002631E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D7149C">
              <w:rPr>
                <w:rFonts w:ascii="Arial Narrow" w:hAnsi="Arial Narrow"/>
              </w:rPr>
              <w:t>.06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</w:tcPr>
          <w:p w:rsidR="007919F3" w:rsidRPr="004F6753" w:rsidRDefault="004F6753" w:rsidP="00EA09BF">
            <w:pPr>
              <w:rPr>
                <w:rFonts w:ascii="Arial Narrow" w:hAnsi="Arial Narrow"/>
                <w:sz w:val="16"/>
                <w:szCs w:val="16"/>
              </w:rPr>
            </w:pPr>
            <w:r w:rsidRPr="004F6753">
              <w:rPr>
                <w:rFonts w:ascii="Arial Narrow" w:hAnsi="Arial Narrow"/>
                <w:sz w:val="16"/>
                <w:szCs w:val="16"/>
              </w:rPr>
              <w:t>(Brückentag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EB6782">
        <w:tc>
          <w:tcPr>
            <w:tcW w:w="534" w:type="dxa"/>
          </w:tcPr>
          <w:p w:rsidR="007919F3" w:rsidRPr="00D7149C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D7149C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</w:tcPr>
          <w:p w:rsidR="007919F3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D7149C">
              <w:rPr>
                <w:rFonts w:ascii="Arial Narrow" w:hAnsi="Arial Narrow"/>
              </w:rPr>
              <w:t>.06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C000"/>
          </w:tcPr>
          <w:p w:rsidR="007919F3" w:rsidRPr="00D7149C" w:rsidRDefault="00D7149C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WG 1</w:t>
            </w:r>
          </w:p>
        </w:tc>
      </w:tr>
      <w:tr w:rsidR="007919F3" w:rsidRPr="00D7149C" w:rsidTr="00EB6782">
        <w:tc>
          <w:tcPr>
            <w:tcW w:w="534" w:type="dxa"/>
            <w:shd w:val="clear" w:color="auto" w:fill="FFC000"/>
          </w:tcPr>
          <w:p w:rsidR="007919F3" w:rsidRPr="00D7149C" w:rsidRDefault="005F45CA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387D3A" wp14:editId="7628E42C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416184</wp:posOffset>
                      </wp:positionV>
                      <wp:extent cx="1562100" cy="876300"/>
                      <wp:effectExtent l="19050" t="19050" r="19050" b="38100"/>
                      <wp:wrapNone/>
                      <wp:docPr id="8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62100" cy="876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565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F1DF7" w:rsidRPr="00A4047B" w:rsidRDefault="00CF1DF7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A4047B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Ablage Arbeitsplan bis Weihnachtsferien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16.10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36" type="#_x0000_t13" style="position:absolute;margin-left:351.8pt;margin-top:583.95pt;width:123pt;height:6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" fillcolor="#b2a1c7 [1943]" strokecolor="black [3213]" strokeweight=".25pt">
                      <v:textbox>
                        <w:txbxContent>
                          <w:p w:rsidR="00CF1DF7" w:rsidRPr="00A4047B" w:rsidRDefault="00CF1DF7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A4047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blage Arbeitsplan bis Weihnachtsferie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16.10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C65E7A" wp14:editId="6A2336C6">
                      <wp:simplePos x="0" y="0"/>
                      <wp:positionH relativeFrom="column">
                        <wp:posOffset>4586605</wp:posOffset>
                      </wp:positionH>
                      <wp:positionV relativeFrom="paragraph">
                        <wp:posOffset>4347210</wp:posOffset>
                      </wp:positionV>
                      <wp:extent cx="1609725" cy="476250"/>
                      <wp:effectExtent l="9525" t="12700" r="9525" b="6350"/>
                      <wp:wrapNone/>
                      <wp:docPr id="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1DF7" w:rsidRPr="00EE0149" w:rsidRDefault="00CF1DF7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EE0149">
                                    <w:rPr>
                                      <w:rFonts w:ascii="Arial Narrow" w:hAnsi="Arial Narrow"/>
                                    </w:rPr>
                                    <w:t>UB 5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GB 05.9. - 28.09.17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37" style="position:absolute;margin-left:361.15pt;margin-top:342.3pt;width:126.75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">
                      <v:textbox>
                        <w:txbxContent>
                          <w:p w:rsidR="00CF1DF7" w:rsidRPr="00EE0149" w:rsidRDefault="00CF1DF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E0149">
                              <w:rPr>
                                <w:rFonts w:ascii="Arial Narrow" w:hAnsi="Arial Narrow"/>
                              </w:rPr>
                              <w:t>UB 5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GB 05.9. - 28.09.17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7C7B"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FFC000"/>
          </w:tcPr>
          <w:p w:rsidR="007919F3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="00D7149C">
              <w:rPr>
                <w:rFonts w:ascii="Arial Narrow" w:hAnsi="Arial Narrow"/>
              </w:rPr>
              <w:t>.06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shd w:val="clear" w:color="auto" w:fill="FFC000"/>
          </w:tcPr>
          <w:p w:rsidR="007919F3" w:rsidRPr="00143EAC" w:rsidRDefault="009A307F" w:rsidP="00EA09BF">
            <w:pPr>
              <w:rPr>
                <w:rFonts w:ascii="Arial Narrow" w:hAnsi="Arial Narrow"/>
              </w:rPr>
            </w:pPr>
            <w:r w:rsidRPr="00143EAC">
              <w:rPr>
                <w:rFonts w:ascii="Arial Narrow" w:hAnsi="Arial Narrow"/>
              </w:rPr>
              <w:t>EWG 1</w:t>
            </w:r>
          </w:p>
        </w:tc>
        <w:tc>
          <w:tcPr>
            <w:tcW w:w="2835" w:type="dxa"/>
            <w:gridSpan w:val="2"/>
            <w:shd w:val="clear" w:color="auto" w:fill="FFC000"/>
          </w:tcPr>
          <w:p w:rsidR="007919F3" w:rsidRPr="00143EAC" w:rsidRDefault="009A307F" w:rsidP="00EA09BF">
            <w:pPr>
              <w:rPr>
                <w:rFonts w:ascii="Arial Narrow" w:hAnsi="Arial Narrow"/>
              </w:rPr>
            </w:pPr>
            <w:r w:rsidRPr="00143EAC">
              <w:rPr>
                <w:rFonts w:ascii="Arial Narrow" w:hAnsi="Arial Narrow"/>
              </w:rPr>
              <w:t>EWG 1</w:t>
            </w:r>
          </w:p>
        </w:tc>
      </w:tr>
      <w:tr w:rsidR="007919F3" w:rsidRPr="00D7149C" w:rsidTr="00EB6782">
        <w:tc>
          <w:tcPr>
            <w:tcW w:w="534" w:type="dxa"/>
          </w:tcPr>
          <w:p w:rsidR="007919F3" w:rsidRPr="00D7149C" w:rsidRDefault="00D7149C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</w:t>
            </w:r>
            <w:r w:rsidR="006F7C7B">
              <w:rPr>
                <w:rFonts w:ascii="Arial Narrow" w:hAnsi="Arial Narrow"/>
              </w:rPr>
              <w:t>i</w:t>
            </w:r>
          </w:p>
        </w:tc>
        <w:tc>
          <w:tcPr>
            <w:tcW w:w="997" w:type="dxa"/>
          </w:tcPr>
          <w:p w:rsidR="007919F3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  <w:r w:rsidR="00D7149C">
              <w:rPr>
                <w:rFonts w:ascii="Arial Narrow" w:hAnsi="Arial Narrow"/>
              </w:rPr>
              <w:t>.06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7919F3" w:rsidRPr="00D7149C" w:rsidRDefault="009A307F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WG 1</w:t>
            </w:r>
          </w:p>
        </w:tc>
      </w:tr>
      <w:tr w:rsidR="007919F3" w:rsidRPr="005B176A" w:rsidTr="00EB6782">
        <w:tc>
          <w:tcPr>
            <w:tcW w:w="534" w:type="dxa"/>
          </w:tcPr>
          <w:p w:rsidR="007919F3" w:rsidRPr="00D7149C" w:rsidRDefault="00D7149C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6F7C7B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</w:tcPr>
          <w:p w:rsidR="007919F3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6</w:t>
            </w:r>
            <w:r w:rsidR="00D7149C">
              <w:rPr>
                <w:rFonts w:ascii="Arial Narrow" w:hAnsi="Arial Narrow"/>
              </w:rPr>
              <w:t>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</w:tcPr>
          <w:p w:rsidR="005B176A" w:rsidRPr="009A307F" w:rsidRDefault="005B176A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C000"/>
          </w:tcPr>
          <w:p w:rsidR="005B176A" w:rsidRPr="009A307F" w:rsidRDefault="00D7149C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WG 1</w:t>
            </w:r>
          </w:p>
        </w:tc>
      </w:tr>
      <w:tr w:rsidR="007919F3" w:rsidRPr="005B176A" w:rsidTr="00EB6782">
        <w:tc>
          <w:tcPr>
            <w:tcW w:w="534" w:type="dxa"/>
          </w:tcPr>
          <w:p w:rsidR="007919F3" w:rsidRPr="005B176A" w:rsidRDefault="006F7C7B" w:rsidP="00EA09B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Fr</w:t>
            </w:r>
          </w:p>
        </w:tc>
        <w:tc>
          <w:tcPr>
            <w:tcW w:w="997" w:type="dxa"/>
          </w:tcPr>
          <w:p w:rsidR="007919F3" w:rsidRPr="005B176A" w:rsidRDefault="00FE3838" w:rsidP="00EA09B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3.06</w:t>
            </w:r>
            <w:r w:rsidR="00D7149C" w:rsidRPr="005B176A">
              <w:rPr>
                <w:rFonts w:ascii="Arial Narrow" w:hAnsi="Arial Narrow"/>
                <w:lang w:val="en-US"/>
              </w:rPr>
              <w:t>.1</w:t>
            </w:r>
            <w:r w:rsidR="00881504">
              <w:rPr>
                <w:rFonts w:ascii="Arial Narrow" w:hAnsi="Arial Narrow"/>
                <w:lang w:val="en-US"/>
              </w:rPr>
              <w:t>7</w:t>
            </w:r>
          </w:p>
        </w:tc>
        <w:tc>
          <w:tcPr>
            <w:tcW w:w="2693" w:type="dxa"/>
          </w:tcPr>
          <w:p w:rsidR="007919F3" w:rsidRPr="005B176A" w:rsidRDefault="007919F3" w:rsidP="00EA09B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FFC000"/>
          </w:tcPr>
          <w:p w:rsidR="007919F3" w:rsidRPr="005B176A" w:rsidRDefault="009A307F" w:rsidP="00EA09B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EWG 1</w:t>
            </w:r>
          </w:p>
        </w:tc>
      </w:tr>
      <w:tr w:rsidR="007919F3" w:rsidRPr="005B176A" w:rsidTr="00EB6782">
        <w:tc>
          <w:tcPr>
            <w:tcW w:w="534" w:type="dxa"/>
          </w:tcPr>
          <w:p w:rsidR="007919F3" w:rsidRPr="005B176A" w:rsidRDefault="006F7C7B" w:rsidP="00EA09B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M</w:t>
            </w:r>
            <w:r w:rsidR="00D7149C" w:rsidRPr="005B176A">
              <w:rPr>
                <w:rFonts w:ascii="Arial Narrow" w:hAnsi="Arial Narrow"/>
                <w:lang w:val="en-US"/>
              </w:rPr>
              <w:t>o</w:t>
            </w:r>
          </w:p>
        </w:tc>
        <w:tc>
          <w:tcPr>
            <w:tcW w:w="997" w:type="dxa"/>
          </w:tcPr>
          <w:p w:rsidR="007919F3" w:rsidRPr="005B176A" w:rsidRDefault="00FE3838" w:rsidP="00EA09B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6.06</w:t>
            </w:r>
            <w:r w:rsidR="00D7149C" w:rsidRPr="005B176A">
              <w:rPr>
                <w:rFonts w:ascii="Arial Narrow" w:hAnsi="Arial Narrow"/>
                <w:lang w:val="en-US"/>
              </w:rPr>
              <w:t>.1</w:t>
            </w:r>
            <w:r w:rsidR="00881504">
              <w:rPr>
                <w:rFonts w:ascii="Arial Narrow" w:hAnsi="Arial Narrow"/>
                <w:lang w:val="en-US"/>
              </w:rPr>
              <w:t>7</w:t>
            </w:r>
          </w:p>
        </w:tc>
        <w:tc>
          <w:tcPr>
            <w:tcW w:w="2693" w:type="dxa"/>
          </w:tcPr>
          <w:p w:rsidR="007919F3" w:rsidRPr="005B176A" w:rsidRDefault="007919F3" w:rsidP="00EA09B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FFC000"/>
          </w:tcPr>
          <w:p w:rsidR="007919F3" w:rsidRPr="005B176A" w:rsidRDefault="009A307F" w:rsidP="00EA09B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EWG1</w:t>
            </w:r>
          </w:p>
        </w:tc>
      </w:tr>
      <w:tr w:rsidR="007919F3" w:rsidRPr="005B176A" w:rsidTr="00A4744D">
        <w:tc>
          <w:tcPr>
            <w:tcW w:w="534" w:type="dxa"/>
            <w:shd w:val="clear" w:color="auto" w:fill="C6D9F1" w:themeFill="text2" w:themeFillTint="33"/>
          </w:tcPr>
          <w:p w:rsidR="007919F3" w:rsidRPr="005B176A" w:rsidRDefault="006F7C7B" w:rsidP="00EA09B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Di</w:t>
            </w:r>
          </w:p>
        </w:tc>
        <w:tc>
          <w:tcPr>
            <w:tcW w:w="997" w:type="dxa"/>
            <w:shd w:val="clear" w:color="auto" w:fill="C6D9F1" w:themeFill="text2" w:themeFillTint="33"/>
          </w:tcPr>
          <w:p w:rsidR="007919F3" w:rsidRPr="005B176A" w:rsidRDefault="00FE3838" w:rsidP="00EA09B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7.06</w:t>
            </w:r>
            <w:r w:rsidR="00D7149C" w:rsidRPr="005B176A">
              <w:rPr>
                <w:rFonts w:ascii="Arial Narrow" w:hAnsi="Arial Narrow"/>
                <w:lang w:val="en-US"/>
              </w:rPr>
              <w:t>.1</w:t>
            </w:r>
            <w:r w:rsidR="00881504">
              <w:rPr>
                <w:rFonts w:ascii="Arial Narrow" w:hAnsi="Arial Narrow"/>
                <w:lang w:val="en-US"/>
              </w:rPr>
              <w:t>7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7919F3" w:rsidRPr="005B176A" w:rsidRDefault="009A307F" w:rsidP="00EA09B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GB 13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7919F3" w:rsidRPr="005B176A" w:rsidRDefault="009A307F" w:rsidP="00EA09B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GB 14</w:t>
            </w:r>
          </w:p>
        </w:tc>
      </w:tr>
      <w:tr w:rsidR="007919F3" w:rsidRPr="005B176A" w:rsidTr="00552EAF">
        <w:tc>
          <w:tcPr>
            <w:tcW w:w="534" w:type="dxa"/>
          </w:tcPr>
          <w:p w:rsidR="007919F3" w:rsidRPr="005B176A" w:rsidRDefault="00D7149C" w:rsidP="00EA09BF">
            <w:pPr>
              <w:rPr>
                <w:rFonts w:ascii="Arial Narrow" w:hAnsi="Arial Narrow"/>
                <w:lang w:val="en-US"/>
              </w:rPr>
            </w:pPr>
            <w:proofErr w:type="spellStart"/>
            <w:r w:rsidRPr="005B176A">
              <w:rPr>
                <w:rFonts w:ascii="Arial Narrow" w:hAnsi="Arial Narrow"/>
                <w:lang w:val="en-US"/>
              </w:rPr>
              <w:t>M</w:t>
            </w:r>
            <w:r w:rsidR="006F7C7B">
              <w:rPr>
                <w:rFonts w:ascii="Arial Narrow" w:hAnsi="Arial Narrow"/>
                <w:lang w:val="en-US"/>
              </w:rPr>
              <w:t>i</w:t>
            </w:r>
            <w:proofErr w:type="spellEnd"/>
          </w:p>
        </w:tc>
        <w:tc>
          <w:tcPr>
            <w:tcW w:w="997" w:type="dxa"/>
          </w:tcPr>
          <w:p w:rsidR="007919F3" w:rsidRPr="005B176A" w:rsidRDefault="00FE3838" w:rsidP="00EA09B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8.06</w:t>
            </w:r>
            <w:r w:rsidR="00D7149C" w:rsidRPr="005B176A">
              <w:rPr>
                <w:rFonts w:ascii="Arial Narrow" w:hAnsi="Arial Narrow"/>
                <w:lang w:val="en-US"/>
              </w:rPr>
              <w:t>.1</w:t>
            </w:r>
            <w:r w:rsidR="00881504">
              <w:rPr>
                <w:rFonts w:ascii="Arial Narrow" w:hAnsi="Arial Narrow"/>
                <w:lang w:val="en-US"/>
              </w:rPr>
              <w:t>7</w:t>
            </w:r>
          </w:p>
        </w:tc>
        <w:tc>
          <w:tcPr>
            <w:tcW w:w="2693" w:type="dxa"/>
          </w:tcPr>
          <w:p w:rsidR="007919F3" w:rsidRPr="005B176A" w:rsidRDefault="007919F3" w:rsidP="00EA09B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7919F3" w:rsidRPr="005B176A" w:rsidRDefault="007919F3" w:rsidP="00EA09BF">
            <w:pPr>
              <w:rPr>
                <w:rFonts w:ascii="Arial Narrow" w:hAnsi="Arial Narrow"/>
                <w:lang w:val="en-US"/>
              </w:rPr>
            </w:pPr>
          </w:p>
        </w:tc>
      </w:tr>
      <w:tr w:rsidR="007919F3" w:rsidRPr="005B176A" w:rsidTr="003B0D86">
        <w:tc>
          <w:tcPr>
            <w:tcW w:w="534" w:type="dxa"/>
          </w:tcPr>
          <w:p w:rsidR="007919F3" w:rsidRPr="005B176A" w:rsidRDefault="00D7149C" w:rsidP="00EA09BF">
            <w:pPr>
              <w:rPr>
                <w:rFonts w:ascii="Arial Narrow" w:hAnsi="Arial Narrow"/>
                <w:lang w:val="en-US"/>
              </w:rPr>
            </w:pPr>
            <w:r w:rsidRPr="005B176A">
              <w:rPr>
                <w:rFonts w:ascii="Arial Narrow" w:hAnsi="Arial Narrow"/>
                <w:lang w:val="en-US"/>
              </w:rPr>
              <w:t>D</w:t>
            </w:r>
            <w:r w:rsidR="006F7C7B">
              <w:rPr>
                <w:rFonts w:ascii="Arial Narrow" w:hAnsi="Arial Narrow"/>
                <w:lang w:val="en-US"/>
              </w:rPr>
              <w:t>o</w:t>
            </w:r>
          </w:p>
        </w:tc>
        <w:tc>
          <w:tcPr>
            <w:tcW w:w="997" w:type="dxa"/>
          </w:tcPr>
          <w:p w:rsidR="007919F3" w:rsidRPr="005B176A" w:rsidRDefault="00FE3838" w:rsidP="00EA09B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9.06</w:t>
            </w:r>
            <w:r w:rsidR="00D7149C" w:rsidRPr="005B176A">
              <w:rPr>
                <w:rFonts w:ascii="Arial Narrow" w:hAnsi="Arial Narrow"/>
                <w:lang w:val="en-US"/>
              </w:rPr>
              <w:t>.1</w:t>
            </w:r>
            <w:r w:rsidR="00881504">
              <w:rPr>
                <w:rFonts w:ascii="Arial Narrow" w:hAnsi="Arial Narrow"/>
                <w:lang w:val="en-US"/>
              </w:rPr>
              <w:t>7</w:t>
            </w:r>
          </w:p>
        </w:tc>
        <w:tc>
          <w:tcPr>
            <w:tcW w:w="2693" w:type="dxa"/>
          </w:tcPr>
          <w:p w:rsidR="007919F3" w:rsidRPr="002E76F0" w:rsidRDefault="007919F3" w:rsidP="00EA09BF">
            <w:pPr>
              <w:rPr>
                <w:rFonts w:ascii="Arial Narrow" w:hAnsi="Arial Narrow"/>
                <w:b/>
                <w:color w:val="00B0F0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FFFF00"/>
          </w:tcPr>
          <w:p w:rsidR="007919F3" w:rsidRPr="003B0D86" w:rsidRDefault="003B0D86" w:rsidP="003300BD">
            <w:pPr>
              <w:rPr>
                <w:rFonts w:ascii="Arial Narrow" w:hAnsi="Arial Narrow"/>
                <w:lang w:val="en-US"/>
              </w:rPr>
            </w:pPr>
            <w:r w:rsidRPr="003B0D86">
              <w:rPr>
                <w:rFonts w:ascii="Arial Narrow" w:hAnsi="Arial Narrow"/>
                <w:lang w:val="en-US"/>
              </w:rPr>
              <w:t xml:space="preserve">SV </w:t>
            </w:r>
          </w:p>
        </w:tc>
      </w:tr>
      <w:tr w:rsidR="007919F3" w:rsidRPr="005B176A" w:rsidTr="00552EAF">
        <w:tc>
          <w:tcPr>
            <w:tcW w:w="534" w:type="dxa"/>
          </w:tcPr>
          <w:p w:rsidR="007919F3" w:rsidRPr="005B176A" w:rsidRDefault="006F7C7B" w:rsidP="00EA09B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Fr</w:t>
            </w:r>
          </w:p>
        </w:tc>
        <w:tc>
          <w:tcPr>
            <w:tcW w:w="997" w:type="dxa"/>
          </w:tcPr>
          <w:p w:rsidR="007919F3" w:rsidRPr="005B176A" w:rsidRDefault="00FE3838" w:rsidP="00EA09B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0.06</w:t>
            </w:r>
            <w:r w:rsidR="00D7149C" w:rsidRPr="005B176A">
              <w:rPr>
                <w:rFonts w:ascii="Arial Narrow" w:hAnsi="Arial Narrow"/>
                <w:lang w:val="en-US"/>
              </w:rPr>
              <w:t>.1</w:t>
            </w:r>
            <w:r w:rsidR="00881504">
              <w:rPr>
                <w:rFonts w:ascii="Arial Narrow" w:hAnsi="Arial Narrow"/>
                <w:lang w:val="en-US"/>
              </w:rPr>
              <w:t>7</w:t>
            </w:r>
          </w:p>
        </w:tc>
        <w:tc>
          <w:tcPr>
            <w:tcW w:w="2693" w:type="dxa"/>
          </w:tcPr>
          <w:p w:rsidR="007919F3" w:rsidRPr="005B176A" w:rsidRDefault="007919F3" w:rsidP="00EA09B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7919F3" w:rsidRPr="005B176A" w:rsidRDefault="007919F3" w:rsidP="00EA09BF">
            <w:pPr>
              <w:rPr>
                <w:rFonts w:ascii="Arial Narrow" w:hAnsi="Arial Narrow"/>
                <w:lang w:val="en-US"/>
              </w:rPr>
            </w:pPr>
          </w:p>
        </w:tc>
      </w:tr>
      <w:tr w:rsidR="00FE3838" w:rsidRPr="005B176A" w:rsidTr="00A4744D">
        <w:tc>
          <w:tcPr>
            <w:tcW w:w="534" w:type="dxa"/>
            <w:shd w:val="clear" w:color="auto" w:fill="D6E3BC" w:themeFill="accent3" w:themeFillTint="66"/>
          </w:tcPr>
          <w:p w:rsidR="00FE3838" w:rsidRPr="005B176A" w:rsidRDefault="00FE3838" w:rsidP="00EA09B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M</w:t>
            </w:r>
            <w:r w:rsidRPr="005B176A">
              <w:rPr>
                <w:rFonts w:ascii="Arial Narrow" w:hAnsi="Arial Narrow"/>
                <w:lang w:val="en-US"/>
              </w:rPr>
              <w:t>o</w:t>
            </w:r>
          </w:p>
        </w:tc>
        <w:tc>
          <w:tcPr>
            <w:tcW w:w="997" w:type="dxa"/>
            <w:shd w:val="clear" w:color="auto" w:fill="D6E3BC" w:themeFill="accent3" w:themeFillTint="66"/>
          </w:tcPr>
          <w:p w:rsidR="00FE3838" w:rsidRPr="005B176A" w:rsidRDefault="00FE3838" w:rsidP="00EA09B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1</w:t>
            </w:r>
            <w:r w:rsidRPr="005B176A">
              <w:rPr>
                <w:rFonts w:ascii="Arial Narrow" w:hAnsi="Arial Narrow"/>
                <w:lang w:val="en-US"/>
              </w:rPr>
              <w:t>.07.1</w:t>
            </w:r>
            <w:r>
              <w:rPr>
                <w:rFonts w:ascii="Arial Narrow" w:hAnsi="Arial Narrow"/>
                <w:lang w:val="en-US"/>
              </w:rPr>
              <w:t>7</w:t>
            </w:r>
          </w:p>
        </w:tc>
        <w:tc>
          <w:tcPr>
            <w:tcW w:w="5528" w:type="dxa"/>
            <w:gridSpan w:val="3"/>
            <w:shd w:val="clear" w:color="auto" w:fill="D6E3BC" w:themeFill="accent3" w:themeFillTint="66"/>
          </w:tcPr>
          <w:p w:rsidR="00FE3838" w:rsidRPr="005B176A" w:rsidRDefault="00FE3838" w:rsidP="00EA09BF">
            <w:pPr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Sommerferie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bis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13.08.17</w:t>
            </w:r>
          </w:p>
        </w:tc>
      </w:tr>
      <w:tr w:rsidR="007919F3" w:rsidRPr="00D7149C" w:rsidTr="00552EAF">
        <w:tc>
          <w:tcPr>
            <w:tcW w:w="534" w:type="dxa"/>
          </w:tcPr>
          <w:p w:rsidR="007919F3" w:rsidRPr="005B176A" w:rsidRDefault="00FE3838" w:rsidP="00EA09B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Mo</w:t>
            </w:r>
          </w:p>
        </w:tc>
        <w:tc>
          <w:tcPr>
            <w:tcW w:w="997" w:type="dxa"/>
          </w:tcPr>
          <w:p w:rsidR="007919F3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4.08</w:t>
            </w:r>
            <w:r w:rsidR="00D7149C" w:rsidRPr="005B176A">
              <w:rPr>
                <w:rFonts w:ascii="Arial Narrow" w:hAnsi="Arial Narrow"/>
                <w:lang w:val="en-US"/>
              </w:rPr>
              <w:t>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</w:tr>
      <w:tr w:rsidR="007919F3" w:rsidRPr="00D7149C" w:rsidTr="00302AA5">
        <w:tc>
          <w:tcPr>
            <w:tcW w:w="534" w:type="dxa"/>
            <w:shd w:val="clear" w:color="auto" w:fill="FABF8F" w:themeFill="accent6" w:themeFillTint="99"/>
          </w:tcPr>
          <w:p w:rsidR="007919F3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7919F3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8</w:t>
            </w:r>
            <w:r w:rsidR="00D7149C">
              <w:rPr>
                <w:rFonts w:ascii="Arial Narrow" w:hAnsi="Arial Narrow"/>
              </w:rPr>
              <w:t>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7919F3" w:rsidRPr="00302AA5" w:rsidRDefault="00FE3838" w:rsidP="00302AA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02AA5">
              <w:rPr>
                <w:rFonts w:ascii="Arial Narrow" w:hAnsi="Arial Narrow"/>
                <w:sz w:val="20"/>
                <w:szCs w:val="20"/>
              </w:rPr>
              <w:t>Teilnahme</w:t>
            </w:r>
            <w:r w:rsidR="00302AA5" w:rsidRPr="00302AA5">
              <w:rPr>
                <w:rFonts w:ascii="Arial Narrow" w:hAnsi="Arial Narrow"/>
                <w:sz w:val="20"/>
                <w:szCs w:val="20"/>
              </w:rPr>
              <w:t>mögl</w:t>
            </w:r>
            <w:proofErr w:type="spellEnd"/>
            <w:r w:rsidR="00302AA5" w:rsidRPr="00302AA5">
              <w:rPr>
                <w:rFonts w:ascii="Arial Narrow" w:hAnsi="Arial Narrow"/>
                <w:sz w:val="20"/>
                <w:szCs w:val="20"/>
              </w:rPr>
              <w:t>.</w:t>
            </w:r>
            <w:r w:rsidRPr="00302AA5">
              <w:rPr>
                <w:rFonts w:ascii="Arial Narrow" w:hAnsi="Arial Narrow"/>
                <w:sz w:val="20"/>
                <w:szCs w:val="20"/>
              </w:rPr>
              <w:t xml:space="preserve"> an Einschulung</w:t>
            </w:r>
          </w:p>
        </w:tc>
        <w:tc>
          <w:tcPr>
            <w:tcW w:w="2835" w:type="dxa"/>
            <w:gridSpan w:val="2"/>
            <w:shd w:val="clear" w:color="auto" w:fill="FABF8F" w:themeFill="accent6" w:themeFillTint="99"/>
          </w:tcPr>
          <w:p w:rsidR="007919F3" w:rsidRPr="00D7149C" w:rsidRDefault="00FE3838" w:rsidP="00CF1DF7">
            <w:pPr>
              <w:ind w:right="-1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S</w:t>
            </w:r>
            <w:r w:rsidR="00F31971">
              <w:rPr>
                <w:rFonts w:ascii="Arial Narrow" w:hAnsi="Arial Narrow"/>
              </w:rPr>
              <w:t>19</w:t>
            </w:r>
            <w:r w:rsidR="003D0E14">
              <w:rPr>
                <w:rFonts w:ascii="Arial Narrow" w:hAnsi="Arial Narrow"/>
              </w:rPr>
              <w:t xml:space="preserve"> </w:t>
            </w:r>
            <w:r w:rsidR="00302AA5">
              <w:rPr>
                <w:rFonts w:ascii="Arial Narrow" w:hAnsi="Arial Narrow"/>
              </w:rPr>
              <w:t xml:space="preserve"> 20</w:t>
            </w:r>
            <w:r w:rsidR="003D0E14">
              <w:rPr>
                <w:rFonts w:ascii="Arial Narrow" w:hAnsi="Arial Narrow"/>
              </w:rPr>
              <w:t xml:space="preserve">       </w:t>
            </w:r>
          </w:p>
        </w:tc>
      </w:tr>
      <w:tr w:rsidR="00FE3838" w:rsidRPr="00D7149C" w:rsidTr="00552EAF">
        <w:tc>
          <w:tcPr>
            <w:tcW w:w="534" w:type="dxa"/>
          </w:tcPr>
          <w:p w:rsidR="00FE3838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</w:tcPr>
          <w:p w:rsidR="00FE3838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8.17</w:t>
            </w:r>
          </w:p>
        </w:tc>
        <w:tc>
          <w:tcPr>
            <w:tcW w:w="2693" w:type="dxa"/>
          </w:tcPr>
          <w:p w:rsidR="00FE3838" w:rsidRPr="002E76F0" w:rsidRDefault="00FE3838" w:rsidP="00EA09BF">
            <w:pPr>
              <w:rPr>
                <w:rFonts w:ascii="Arial Narrow" w:hAnsi="Arial Narrow"/>
                <w:b/>
                <w:color w:val="8064A2" w:themeColor="accent4"/>
              </w:rPr>
            </w:pPr>
          </w:p>
        </w:tc>
        <w:tc>
          <w:tcPr>
            <w:tcW w:w="2835" w:type="dxa"/>
            <w:gridSpan w:val="2"/>
          </w:tcPr>
          <w:p w:rsidR="00FE3838" w:rsidRPr="002E76F0" w:rsidRDefault="00FE3838" w:rsidP="00EA09BF">
            <w:pPr>
              <w:rPr>
                <w:rFonts w:ascii="Arial Narrow" w:hAnsi="Arial Narrow"/>
                <w:b/>
                <w:color w:val="8064A2" w:themeColor="accent4"/>
              </w:rPr>
            </w:pPr>
          </w:p>
        </w:tc>
      </w:tr>
      <w:tr w:rsidR="007919F3" w:rsidRPr="00D7149C" w:rsidTr="00552EAF">
        <w:tc>
          <w:tcPr>
            <w:tcW w:w="534" w:type="dxa"/>
          </w:tcPr>
          <w:p w:rsidR="007919F3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</w:tcPr>
          <w:p w:rsidR="007919F3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8</w:t>
            </w:r>
            <w:r w:rsidR="00D7149C">
              <w:rPr>
                <w:rFonts w:ascii="Arial Narrow" w:hAnsi="Arial Narrow"/>
              </w:rPr>
              <w:t>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</w:tcPr>
          <w:p w:rsidR="007919F3" w:rsidRPr="00D7149C" w:rsidRDefault="007919F3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7919F3" w:rsidRPr="00D7149C" w:rsidRDefault="00D749FD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K</w:t>
            </w:r>
          </w:p>
        </w:tc>
      </w:tr>
      <w:tr w:rsidR="00357938" w:rsidRPr="00D7149C" w:rsidTr="00552EAF">
        <w:tc>
          <w:tcPr>
            <w:tcW w:w="534" w:type="dxa"/>
          </w:tcPr>
          <w:p w:rsidR="00357938" w:rsidRPr="00D7149C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</w:tcPr>
          <w:p w:rsidR="00357938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8</w:t>
            </w:r>
            <w:r w:rsidR="00357938">
              <w:rPr>
                <w:rFonts w:ascii="Arial Narrow" w:hAnsi="Arial Narrow"/>
              </w:rPr>
              <w:t>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</w:tr>
      <w:tr w:rsidR="00357938" w:rsidRPr="00D7149C" w:rsidTr="00552EAF">
        <w:tc>
          <w:tcPr>
            <w:tcW w:w="534" w:type="dxa"/>
          </w:tcPr>
          <w:p w:rsidR="00357938" w:rsidRPr="00D7149C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357938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</w:tcPr>
          <w:p w:rsidR="00357938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8</w:t>
            </w:r>
            <w:r w:rsidR="00357938">
              <w:rPr>
                <w:rFonts w:ascii="Arial Narrow" w:hAnsi="Arial Narrow"/>
              </w:rPr>
              <w:t>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357938" w:rsidRPr="00D7149C" w:rsidRDefault="006B7B8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F93C91" wp14:editId="6B95836E">
                      <wp:simplePos x="0" y="0"/>
                      <wp:positionH relativeFrom="column">
                        <wp:posOffset>1854123</wp:posOffset>
                      </wp:positionH>
                      <wp:positionV relativeFrom="paragraph">
                        <wp:posOffset>-626599</wp:posOffset>
                      </wp:positionV>
                      <wp:extent cx="1657350" cy="266281"/>
                      <wp:effectExtent l="0" t="0" r="19050" b="1968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662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DF7" w:rsidRPr="00302AA5" w:rsidRDefault="00CF1DF7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02AA5">
                                    <w:rPr>
                                      <w:rFonts w:ascii="Arial Narrow" w:hAnsi="Arial Narrow"/>
                                    </w:rPr>
                                    <w:t>Abgabe EWA-Th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" o:spid="_x0000_s1038" type="#_x0000_t202" style="position:absolute;margin-left:146pt;margin-top:-49.35pt;width:130.5pt;height:20.9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" fillcolor="#fabf8f [1945]" strokeweight=".5pt">
                      <v:textbox>
                        <w:txbxContent>
                          <w:p w:rsidR="00CF1DF7" w:rsidRPr="00302AA5" w:rsidRDefault="00CF1DF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02AA5">
                              <w:rPr>
                                <w:rFonts w:ascii="Arial Narrow" w:hAnsi="Arial Narrow"/>
                              </w:rPr>
                              <w:t>Abgabe EWA-Th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DFFD5B" wp14:editId="69078990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-1209675</wp:posOffset>
                      </wp:positionV>
                      <wp:extent cx="1443355" cy="819150"/>
                      <wp:effectExtent l="19050" t="19050" r="23495" b="38100"/>
                      <wp:wrapNone/>
                      <wp:docPr id="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443355" cy="819150"/>
                              </a:xfrm>
                              <a:prstGeom prst="rightArrow">
                                <a:avLst>
                                  <a:gd name="adj1" fmla="val 52250"/>
                                  <a:gd name="adj2" fmla="val 44116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F1DF7" w:rsidRPr="00302AA5" w:rsidRDefault="00CF1DF7" w:rsidP="005D5DFF">
                                  <w:pPr>
                                    <w:ind w:left="142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302AA5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Ablage Arbeitsplan bis Herbstferien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14.08.</w:t>
                                  </w:r>
                                </w:p>
                                <w:p w:rsidR="00CF1DF7" w:rsidRDefault="00CF1DF7" w:rsidP="00EA09BF">
                                  <w:r>
                                    <w:t xml:space="preserve"> Arbeitsplan in der Klad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39" type="#_x0000_t13" style="position:absolute;margin-left:145.15pt;margin-top:-95.25pt;width:113.65pt;height:64.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" adj="16192,5157" fillcolor="#b2a1c7 [1943]" strokecolor="black [3213]" strokeweight=".25pt">
                      <v:textbox>
                        <w:txbxContent>
                          <w:p w:rsidR="00CF1DF7" w:rsidRPr="00302AA5" w:rsidRDefault="00CF1DF7" w:rsidP="005D5DFF">
                            <w:pPr>
                              <w:ind w:left="142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302AA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blage Arbeitsplan bis Herbstferie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14.08.</w:t>
                            </w:r>
                          </w:p>
                          <w:p w:rsidR="00CF1DF7" w:rsidRDefault="00CF1DF7" w:rsidP="00EA09BF">
                            <w:r>
                              <w:t xml:space="preserve"> Arbeitsplan in der Klad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7938" w:rsidRPr="00D7149C" w:rsidTr="00A4744D">
        <w:tc>
          <w:tcPr>
            <w:tcW w:w="5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57938" w:rsidRPr="00D7149C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57938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8</w:t>
            </w:r>
            <w:r w:rsidR="00357938">
              <w:rPr>
                <w:rFonts w:ascii="Arial Narrow" w:hAnsi="Arial Narrow"/>
              </w:rPr>
              <w:t>.1</w:t>
            </w:r>
            <w:r w:rsidR="00881504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57938" w:rsidRPr="00D7149C" w:rsidRDefault="00E3480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1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57938" w:rsidRPr="00D7149C" w:rsidRDefault="00E3480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16</w:t>
            </w:r>
          </w:p>
        </w:tc>
      </w:tr>
      <w:tr w:rsidR="00FE3838" w:rsidRPr="00D7149C" w:rsidTr="00552EAF">
        <w:tc>
          <w:tcPr>
            <w:tcW w:w="534" w:type="dxa"/>
            <w:shd w:val="clear" w:color="auto" w:fill="FFFFFF" w:themeFill="background1"/>
          </w:tcPr>
          <w:p w:rsidR="00FE3838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shd w:val="clear" w:color="auto" w:fill="FFFFFF" w:themeFill="background1"/>
          </w:tcPr>
          <w:p w:rsidR="00FE3838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8.17</w:t>
            </w:r>
          </w:p>
        </w:tc>
        <w:tc>
          <w:tcPr>
            <w:tcW w:w="2693" w:type="dxa"/>
            <w:shd w:val="clear" w:color="auto" w:fill="FFFFFF" w:themeFill="background1"/>
          </w:tcPr>
          <w:p w:rsidR="00FE3838" w:rsidRPr="00D7149C" w:rsidRDefault="00FE3838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E3838" w:rsidRPr="00D7149C" w:rsidRDefault="00FE3838" w:rsidP="00EA09BF">
            <w:pPr>
              <w:rPr>
                <w:rFonts w:ascii="Arial Narrow" w:hAnsi="Arial Narrow"/>
              </w:rPr>
            </w:pPr>
          </w:p>
        </w:tc>
      </w:tr>
      <w:tr w:rsidR="00357938" w:rsidRPr="00D7149C" w:rsidTr="003B0D86">
        <w:tc>
          <w:tcPr>
            <w:tcW w:w="534" w:type="dxa"/>
          </w:tcPr>
          <w:p w:rsidR="00357938" w:rsidRPr="00D7149C" w:rsidRDefault="006F7C7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357938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</w:tcPr>
          <w:p w:rsidR="00357938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8</w:t>
            </w:r>
            <w:r w:rsidR="00357938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00"/>
          </w:tcPr>
          <w:p w:rsidR="00357938" w:rsidRPr="00D7149C" w:rsidRDefault="003B0D86" w:rsidP="00CF1D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V </w:t>
            </w:r>
          </w:p>
        </w:tc>
      </w:tr>
      <w:tr w:rsidR="005B176A" w:rsidRPr="00D7149C" w:rsidTr="00552EAF">
        <w:tc>
          <w:tcPr>
            <w:tcW w:w="534" w:type="dxa"/>
          </w:tcPr>
          <w:p w:rsidR="005B176A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</w:tcPr>
          <w:p w:rsidR="005B176A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8</w:t>
            </w:r>
            <w:r w:rsidR="005B176A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</w:tcPr>
          <w:p w:rsidR="005B176A" w:rsidRPr="00D7149C" w:rsidRDefault="005B176A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B176A" w:rsidRPr="002E76F0" w:rsidRDefault="005B176A" w:rsidP="005D08BF">
            <w:pPr>
              <w:rPr>
                <w:rFonts w:ascii="Arial Narrow" w:hAnsi="Arial Narrow"/>
                <w:b/>
                <w:color w:val="8064A2" w:themeColor="accent4"/>
              </w:rPr>
            </w:pPr>
          </w:p>
        </w:tc>
      </w:tr>
      <w:tr w:rsidR="00357938" w:rsidRPr="00D7149C" w:rsidTr="00C66D84">
        <w:tc>
          <w:tcPr>
            <w:tcW w:w="534" w:type="dxa"/>
            <w:shd w:val="clear" w:color="auto" w:fill="FFFFFF" w:themeFill="background1"/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FE3838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  <w:shd w:val="clear" w:color="auto" w:fill="FFFFFF" w:themeFill="background1"/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8</w:t>
            </w:r>
            <w:r w:rsidR="00357938">
              <w:rPr>
                <w:rFonts w:ascii="Arial Narrow" w:hAnsi="Arial Narrow"/>
              </w:rPr>
              <w:t>.1</w:t>
            </w:r>
            <w:r w:rsidR="00FE3838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</w:tr>
      <w:tr w:rsidR="00357938" w:rsidRPr="00D7149C" w:rsidTr="00A4744D">
        <w:tc>
          <w:tcPr>
            <w:tcW w:w="534" w:type="dxa"/>
            <w:shd w:val="clear" w:color="auto" w:fill="548DD4" w:themeFill="text2" w:themeFillTint="99"/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FE3838">
              <w:rPr>
                <w:rFonts w:ascii="Arial Narrow" w:hAnsi="Arial Narrow"/>
              </w:rPr>
              <w:t>i</w:t>
            </w:r>
          </w:p>
        </w:tc>
        <w:tc>
          <w:tcPr>
            <w:tcW w:w="997" w:type="dxa"/>
            <w:shd w:val="clear" w:color="auto" w:fill="548DD4" w:themeFill="text2" w:themeFillTint="99"/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8</w:t>
            </w:r>
            <w:r w:rsidR="00357938">
              <w:rPr>
                <w:rFonts w:ascii="Arial Narrow" w:hAnsi="Arial Narrow"/>
              </w:rPr>
              <w:t>.1</w:t>
            </w:r>
            <w:r w:rsidR="00FE3838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shd w:val="clear" w:color="auto" w:fill="548DD4" w:themeFill="text2" w:themeFillTint="99"/>
          </w:tcPr>
          <w:p w:rsidR="00357938" w:rsidRPr="00D7149C" w:rsidRDefault="00E3480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S 11</w:t>
            </w:r>
          </w:p>
        </w:tc>
        <w:tc>
          <w:tcPr>
            <w:tcW w:w="2835" w:type="dxa"/>
            <w:gridSpan w:val="2"/>
            <w:shd w:val="clear" w:color="auto" w:fill="548DD4" w:themeFill="text2" w:themeFillTint="99"/>
          </w:tcPr>
          <w:p w:rsidR="00357938" w:rsidRPr="00E34808" w:rsidRDefault="00E3480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S 12</w:t>
            </w:r>
          </w:p>
        </w:tc>
      </w:tr>
      <w:tr w:rsidR="00357938" w:rsidRPr="00D7149C" w:rsidTr="00C66D84">
        <w:tc>
          <w:tcPr>
            <w:tcW w:w="534" w:type="dxa"/>
            <w:shd w:val="clear" w:color="auto" w:fill="FFFFFF" w:themeFill="background1"/>
          </w:tcPr>
          <w:p w:rsidR="00357938" w:rsidRPr="00D7149C" w:rsidRDefault="0041070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353CAA" wp14:editId="5265406A">
                      <wp:simplePos x="0" y="0"/>
                      <wp:positionH relativeFrom="column">
                        <wp:posOffset>4526315</wp:posOffset>
                      </wp:positionH>
                      <wp:positionV relativeFrom="paragraph">
                        <wp:posOffset>-128053</wp:posOffset>
                      </wp:positionV>
                      <wp:extent cx="1165608" cy="587828"/>
                      <wp:effectExtent l="0" t="0" r="0" b="3175"/>
                      <wp:wrapNone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608" cy="5878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1DF7" w:rsidRDefault="00CF1DF7" w:rsidP="004107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</w:rPr>
                                  </w:pPr>
                                  <w:r w:rsidRPr="00410708">
                                    <w:rPr>
                                      <w:rFonts w:ascii="Arial Narrow" w:hAnsi="Arial Narrow"/>
                                      <w:color w:val="000000" w:themeColor="text1"/>
                                    </w:rPr>
                                    <w:t>2.MenTa</w:t>
                                  </w:r>
                                </w:p>
                                <w:p w:rsidR="00CF1DF7" w:rsidRPr="00410708" w:rsidRDefault="00C66D84" w:rsidP="0041070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</w:rPr>
                                    <w:t>31.</w:t>
                                  </w:r>
                                  <w:r w:rsidR="00CF1DF7">
                                    <w:rPr>
                                      <w:rFonts w:ascii="Arial Narrow" w:hAnsi="Arial Narrow"/>
                                      <w:color w:val="000000" w:themeColor="text1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0" o:spid="_x0000_s1040" style="position:absolute;margin-left:356.4pt;margin-top:-10.1pt;width:91.8pt;height:46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" fillcolor="#76923c [2406]" stroked="f" strokeweight="2pt">
                      <v:textbox>
                        <w:txbxContent>
                          <w:p w:rsidR="00CF1DF7" w:rsidRDefault="00CF1DF7" w:rsidP="0041070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410708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2.MenTa</w:t>
                            </w:r>
                          </w:p>
                          <w:p w:rsidR="00CF1DF7" w:rsidRPr="00410708" w:rsidRDefault="00C66D84" w:rsidP="00410708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31.</w:t>
                            </w:r>
                            <w:r w:rsidR="00CF1DF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0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E3838"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shd w:val="clear" w:color="auto" w:fill="FFFFFF" w:themeFill="background1"/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8</w:t>
            </w:r>
            <w:r w:rsidR="00357938">
              <w:rPr>
                <w:rFonts w:ascii="Arial Narrow" w:hAnsi="Arial Narrow"/>
              </w:rPr>
              <w:t>.1</w:t>
            </w:r>
            <w:r w:rsidR="00FE3838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</w:tr>
      <w:tr w:rsidR="00C66D84" w:rsidRPr="00D7149C" w:rsidTr="00D23202">
        <w:tc>
          <w:tcPr>
            <w:tcW w:w="534" w:type="dxa"/>
            <w:tcBorders>
              <w:bottom w:val="single" w:sz="18" w:space="0" w:color="auto"/>
            </w:tcBorders>
            <w:shd w:val="clear" w:color="auto" w:fill="76923C" w:themeFill="accent3" w:themeFillShade="BF"/>
          </w:tcPr>
          <w:p w:rsidR="00C66D84" w:rsidRPr="00D7149C" w:rsidRDefault="00C66D84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  <w:tcBorders>
              <w:bottom w:val="single" w:sz="18" w:space="0" w:color="auto"/>
            </w:tcBorders>
            <w:shd w:val="clear" w:color="auto" w:fill="76923C" w:themeFill="accent3" w:themeFillShade="BF"/>
          </w:tcPr>
          <w:p w:rsidR="00C66D84" w:rsidRPr="00D7149C" w:rsidRDefault="00C66D84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8.17</w:t>
            </w: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76923C" w:themeFill="accent3" w:themeFillShade="BF"/>
          </w:tcPr>
          <w:p w:rsidR="00C66D84" w:rsidRPr="00D7149C" w:rsidRDefault="00C66D84" w:rsidP="00EA09B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entorentagung</w:t>
            </w:r>
            <w:proofErr w:type="spellEnd"/>
          </w:p>
        </w:tc>
      </w:tr>
      <w:tr w:rsidR="00357938" w:rsidRPr="00D7149C" w:rsidTr="000B4F89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57938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  <w:r w:rsidR="00357938">
              <w:rPr>
                <w:rFonts w:ascii="Arial Narrow" w:hAnsi="Arial Narrow"/>
              </w:rPr>
              <w:t>.09.1</w:t>
            </w:r>
            <w:r w:rsidR="00FE3838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38" w:rsidRPr="002E76F0" w:rsidRDefault="00357938" w:rsidP="00EA09BF">
            <w:pPr>
              <w:rPr>
                <w:rFonts w:ascii="Arial Narrow" w:hAnsi="Arial Narrow"/>
                <w:b/>
                <w:color w:val="4F81BD" w:themeColor="accent1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57938" w:rsidRPr="002E76F0" w:rsidRDefault="00357938" w:rsidP="00EA09BF">
            <w:pPr>
              <w:rPr>
                <w:rFonts w:ascii="Arial Narrow" w:hAnsi="Arial Narrow"/>
                <w:b/>
                <w:color w:val="4F81BD" w:themeColor="accent1"/>
              </w:rPr>
            </w:pPr>
          </w:p>
        </w:tc>
      </w:tr>
      <w:tr w:rsidR="00357938" w:rsidRPr="00D7149C" w:rsidTr="007D1C83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FE3838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  <w:r w:rsidR="00357938">
              <w:rPr>
                <w:rFonts w:ascii="Arial Narrow" w:hAnsi="Arial Narrow"/>
              </w:rPr>
              <w:t>.09.1</w:t>
            </w:r>
            <w:r w:rsidR="00FE3838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357938" w:rsidRPr="007D1C83" w:rsidRDefault="007D1C83" w:rsidP="00CF1DF7">
            <w:pPr>
              <w:ind w:right="-103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D375A">
              <w:rPr>
                <w:rFonts w:ascii="Arial Narrow" w:hAnsi="Arial Narrow"/>
                <w:sz w:val="18"/>
                <w:szCs w:val="18"/>
              </w:rPr>
              <w:t>Begegnungsnachm</w:t>
            </w:r>
            <w:proofErr w:type="spellEnd"/>
            <w:r w:rsidR="00FD375A">
              <w:rPr>
                <w:rFonts w:ascii="Arial Narrow" w:hAnsi="Arial Narrow"/>
                <w:sz w:val="18"/>
                <w:szCs w:val="18"/>
              </w:rPr>
              <w:t>.</w:t>
            </w:r>
            <w:r w:rsidRPr="00FD37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FD375A">
              <w:rPr>
                <w:rFonts w:ascii="Arial Narrow" w:hAnsi="Arial Narrow"/>
                <w:sz w:val="18"/>
                <w:szCs w:val="18"/>
              </w:rPr>
              <w:t>Früh</w:t>
            </w:r>
            <w:r w:rsidR="00CF1DF7" w:rsidRPr="00FD375A">
              <w:rPr>
                <w:rFonts w:ascii="Arial Narrow" w:hAnsi="Arial Narrow"/>
                <w:sz w:val="18"/>
                <w:szCs w:val="18"/>
              </w:rPr>
              <w:t>geborenenpäd</w:t>
            </w:r>
            <w:proofErr w:type="spellEnd"/>
            <w:r w:rsidR="00CF1DF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357938" w:rsidRPr="00D7149C" w:rsidTr="00A4744D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FE3838">
              <w:rPr>
                <w:rFonts w:ascii="Arial Narrow" w:hAnsi="Arial Narrow"/>
              </w:rPr>
              <w:t>i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  <w:r w:rsidR="00357938">
              <w:rPr>
                <w:rFonts w:ascii="Arial Narrow" w:hAnsi="Arial Narrow"/>
              </w:rPr>
              <w:t>.09.1</w:t>
            </w:r>
            <w:r w:rsidR="00FE3838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57938" w:rsidRPr="00D7149C" w:rsidRDefault="00EE0149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357938" w:rsidRPr="00D7149C" w:rsidRDefault="00EE0149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18</w:t>
            </w:r>
          </w:p>
        </w:tc>
      </w:tr>
      <w:tr w:rsidR="00357938" w:rsidRPr="00D7149C" w:rsidTr="000B4F89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57938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  <w:r w:rsidR="00357938">
              <w:rPr>
                <w:rFonts w:ascii="Arial Narrow" w:hAnsi="Arial Narrow"/>
              </w:rPr>
              <w:t>.09</w:t>
            </w:r>
            <w:r>
              <w:rPr>
                <w:rFonts w:ascii="Arial Narrow" w:hAnsi="Arial Narrow"/>
              </w:rPr>
              <w:t>.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</w:tr>
      <w:tr w:rsidR="00357938" w:rsidRPr="00D7149C" w:rsidTr="003B0D86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57938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357938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</w:t>
            </w:r>
            <w:r w:rsidR="00357938">
              <w:rPr>
                <w:rFonts w:ascii="Arial Narrow" w:hAnsi="Arial Narrow"/>
              </w:rPr>
              <w:t>.09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357938" w:rsidRPr="00D7149C" w:rsidRDefault="003B0D86" w:rsidP="00CF1D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V </w:t>
            </w:r>
          </w:p>
        </w:tc>
      </w:tr>
      <w:tr w:rsidR="00357938" w:rsidRPr="00D7149C" w:rsidTr="000B4F89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57938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357938">
              <w:rPr>
                <w:rFonts w:ascii="Arial Narrow" w:hAnsi="Arial Narrow"/>
              </w:rPr>
              <w:t>.09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38" w:rsidRPr="002E76F0" w:rsidRDefault="00357938" w:rsidP="00EA09BF">
            <w:pPr>
              <w:rPr>
                <w:rFonts w:ascii="Arial Narrow" w:hAnsi="Arial Narrow"/>
                <w:b/>
                <w:color w:val="00B0F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57938" w:rsidRPr="002E76F0" w:rsidRDefault="00357938" w:rsidP="00EA09BF">
            <w:pPr>
              <w:rPr>
                <w:rFonts w:ascii="Arial Narrow" w:hAnsi="Arial Narrow"/>
                <w:b/>
                <w:color w:val="00B0F0"/>
              </w:rPr>
            </w:pPr>
          </w:p>
        </w:tc>
      </w:tr>
      <w:tr w:rsidR="00357938" w:rsidRPr="00D7149C" w:rsidTr="000B4F89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FE3838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357938">
              <w:rPr>
                <w:rFonts w:ascii="Arial Narrow" w:hAnsi="Arial Narrow"/>
              </w:rPr>
              <w:t>.09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</w:tr>
      <w:tr w:rsidR="00357938" w:rsidRPr="00D7149C" w:rsidTr="00A4744D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FE3838">
              <w:rPr>
                <w:rFonts w:ascii="Arial Narrow" w:hAnsi="Arial Narrow"/>
              </w:rPr>
              <w:t>i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357938">
              <w:rPr>
                <w:rFonts w:ascii="Arial Narrow" w:hAnsi="Arial Narrow"/>
              </w:rPr>
              <w:t>.09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357938" w:rsidRPr="00D7149C" w:rsidRDefault="005D5DFF" w:rsidP="004E08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1E7548D" wp14:editId="32A37FBD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-82666</wp:posOffset>
                      </wp:positionV>
                      <wp:extent cx="1609725" cy="547305"/>
                      <wp:effectExtent l="0" t="0" r="28575" b="24765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547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DF7" w:rsidRPr="004E085C" w:rsidRDefault="00CF1DF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4E085C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Lernzeit vor Ort: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Ingelheim,</w:t>
                                  </w:r>
                                  <w:r w:rsidRPr="004E085C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Gau-</w:t>
                                  </w:r>
                                  <w:proofErr w:type="spellStart"/>
                                  <w:r w:rsidRPr="004E085C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Odernhei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4E085C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oder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StudSe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085C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Simmern) zum O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18" o:spid="_x0000_s1041" type="#_x0000_t202" style="position:absolute;margin-left:284.6pt;margin-top:-6.5pt;width:126.75pt;height:43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" fillcolor="#fabf8f [1945]" strokeweight=".5pt">
                      <v:textbox>
                        <w:txbxContent>
                          <w:p w:rsidR="00CF1DF7" w:rsidRPr="004E085C" w:rsidRDefault="00CF1DF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E085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Lernzeit vor Ort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gelheim,</w:t>
                            </w:r>
                            <w:r w:rsidRPr="004E085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Gau-</w:t>
                            </w:r>
                            <w:proofErr w:type="spellStart"/>
                            <w:r w:rsidRPr="004E085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dernhei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E085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oder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udSe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85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immern) zum 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Lernzeit  vor Ort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357938" w:rsidRPr="00D7149C" w:rsidRDefault="005D5DFF" w:rsidP="00CF1D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S 21 </w:t>
            </w:r>
            <w:r w:rsidR="004E085C">
              <w:rPr>
                <w:rFonts w:ascii="Arial Narrow" w:hAnsi="Arial Narrow"/>
              </w:rPr>
              <w:t xml:space="preserve">15:00 </w:t>
            </w:r>
          </w:p>
        </w:tc>
      </w:tr>
      <w:tr w:rsidR="00357938" w:rsidRPr="00D7149C" w:rsidTr="000B4F89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57938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  <w:r w:rsidR="00357938">
              <w:rPr>
                <w:rFonts w:ascii="Arial Narrow" w:hAnsi="Arial Narrow"/>
              </w:rPr>
              <w:t>.09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</w:tr>
      <w:tr w:rsidR="00357938" w:rsidRPr="00D7149C" w:rsidTr="003B0D86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57938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357938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 w:rsidR="00357938">
              <w:rPr>
                <w:rFonts w:ascii="Arial Narrow" w:hAnsi="Arial Narrow"/>
              </w:rPr>
              <w:t>.09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357938" w:rsidRPr="00D7149C" w:rsidRDefault="003B0D86" w:rsidP="00CF1D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V </w:t>
            </w:r>
          </w:p>
        </w:tc>
      </w:tr>
      <w:tr w:rsidR="000B4F89" w:rsidRPr="00D7149C" w:rsidTr="000B4F89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B4F89" w:rsidRPr="00D7149C" w:rsidRDefault="000B4F89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F89" w:rsidRPr="00D7149C" w:rsidRDefault="000B4F89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9.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B4F89" w:rsidRPr="00D7149C" w:rsidRDefault="000B4F89" w:rsidP="005D08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0B4F89" w:rsidRPr="00D7149C" w:rsidRDefault="000B4F89" w:rsidP="005D08BF">
            <w:pPr>
              <w:rPr>
                <w:rFonts w:ascii="Arial Narrow" w:hAnsi="Arial Narrow"/>
              </w:rPr>
            </w:pPr>
          </w:p>
        </w:tc>
      </w:tr>
      <w:tr w:rsidR="00357938" w:rsidRPr="00D7149C" w:rsidTr="000B4F89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57938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9</w:t>
            </w:r>
            <w:r w:rsidR="00357938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</w:tr>
      <w:tr w:rsidR="00357938" w:rsidRPr="00D7149C" w:rsidTr="00A4744D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FE3838">
              <w:rPr>
                <w:rFonts w:ascii="Arial Narrow" w:hAnsi="Arial Narrow"/>
              </w:rPr>
              <w:t>i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9</w:t>
            </w:r>
            <w:r w:rsidR="00357938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57938" w:rsidRPr="00D7149C" w:rsidRDefault="000B4F89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1</w:t>
            </w:r>
            <w:r w:rsidR="00EE0149">
              <w:rPr>
                <w:rFonts w:ascii="Arial Narrow" w:hAnsi="Arial Narrow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357938" w:rsidRPr="00D7149C" w:rsidRDefault="000B4F89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B </w:t>
            </w:r>
            <w:r w:rsidR="00EE0149">
              <w:rPr>
                <w:rFonts w:ascii="Arial Narrow" w:hAnsi="Arial Narrow"/>
              </w:rPr>
              <w:t>20</w:t>
            </w:r>
          </w:p>
        </w:tc>
      </w:tr>
      <w:tr w:rsidR="000B4F89" w:rsidRPr="00D7149C" w:rsidTr="000B4F89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4F89" w:rsidRPr="00D7149C" w:rsidRDefault="000B4F89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4F89" w:rsidRPr="00D7149C" w:rsidRDefault="000B4F89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9.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F89" w:rsidRPr="00D7149C" w:rsidRDefault="000B4F89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B4F89" w:rsidRPr="00D7149C" w:rsidRDefault="000B4F89" w:rsidP="00EA09BF">
            <w:pPr>
              <w:rPr>
                <w:rFonts w:ascii="Arial Narrow" w:hAnsi="Arial Narrow"/>
              </w:rPr>
            </w:pPr>
          </w:p>
        </w:tc>
      </w:tr>
      <w:tr w:rsidR="00357938" w:rsidRPr="00D7149C" w:rsidTr="003B0D86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357938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357938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9</w:t>
            </w:r>
            <w:r w:rsidR="00357938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357938" w:rsidRPr="00D7149C" w:rsidRDefault="003B0D86" w:rsidP="00CF1D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V </w:t>
            </w:r>
          </w:p>
        </w:tc>
      </w:tr>
      <w:tr w:rsidR="00D23A2B" w:rsidRPr="00D7149C" w:rsidTr="000B4F89"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23A2B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2B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9</w:t>
            </w:r>
            <w:r w:rsidR="00D23A2B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2B" w:rsidRPr="002E76F0" w:rsidRDefault="00D23A2B" w:rsidP="00EA09BF">
            <w:pPr>
              <w:rPr>
                <w:rFonts w:ascii="Arial Narrow" w:hAnsi="Arial Narrow"/>
                <w:b/>
                <w:color w:val="4F81BD" w:themeColor="accent1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23A2B" w:rsidRPr="00354018" w:rsidRDefault="00D23A2B" w:rsidP="00EA09BF">
            <w:pPr>
              <w:rPr>
                <w:rFonts w:ascii="Arial Narrow" w:hAnsi="Arial Narrow"/>
                <w:b/>
                <w:color w:val="92D050"/>
              </w:rPr>
            </w:pPr>
          </w:p>
        </w:tc>
      </w:tr>
      <w:tr w:rsidR="00357938" w:rsidRPr="00D7149C" w:rsidTr="00E34808"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57938" w:rsidRPr="00D7149C" w:rsidRDefault="00FE38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9</w:t>
            </w:r>
            <w:r w:rsidR="00357938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</w:tr>
      <w:tr w:rsidR="00357938" w:rsidRPr="00D7149C" w:rsidTr="00A4744D"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FE3838">
              <w:rPr>
                <w:rFonts w:ascii="Arial Narrow" w:hAnsi="Arial Narrow"/>
              </w:rPr>
              <w:t>i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9</w:t>
            </w:r>
            <w:r w:rsidR="00357938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357938" w:rsidRPr="00D7149C" w:rsidRDefault="000B4F89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S 1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548DD4" w:themeFill="text2" w:themeFillTint="99"/>
          </w:tcPr>
          <w:p w:rsidR="00357938" w:rsidRPr="00D7149C" w:rsidRDefault="000B4F89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S 14</w:t>
            </w:r>
          </w:p>
        </w:tc>
      </w:tr>
      <w:tr w:rsidR="00357938" w:rsidRPr="00D7149C" w:rsidTr="00E34808"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9</w:t>
            </w:r>
            <w:r w:rsidR="00357938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</w:tr>
      <w:tr w:rsidR="00357938" w:rsidRPr="00D7149C" w:rsidTr="00E34808">
        <w:tc>
          <w:tcPr>
            <w:tcW w:w="5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357938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9</w:t>
            </w:r>
            <w:r w:rsidR="00357938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</w:tr>
      <w:tr w:rsidR="00357938" w:rsidRPr="00D7149C" w:rsidTr="00552EA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9</w:t>
            </w:r>
            <w:r w:rsidR="00357938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938" w:rsidRPr="002E76F0" w:rsidRDefault="00357938" w:rsidP="00EA09BF">
            <w:pPr>
              <w:rPr>
                <w:rFonts w:ascii="Arial Narrow" w:hAnsi="Arial Narrow"/>
                <w:b/>
                <w:color w:val="00B0F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938" w:rsidRPr="002E76F0" w:rsidRDefault="00357938" w:rsidP="00EA09BF">
            <w:pPr>
              <w:rPr>
                <w:rFonts w:ascii="Arial Narrow" w:hAnsi="Arial Narrow"/>
                <w:b/>
                <w:color w:val="00B0F0"/>
              </w:rPr>
            </w:pPr>
          </w:p>
        </w:tc>
      </w:tr>
      <w:tr w:rsidR="00E223E1" w:rsidRPr="00D7149C" w:rsidTr="00A4744D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E223E1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E223E1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10.17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E223E1" w:rsidRPr="00D7149C" w:rsidRDefault="00A07EFB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rbstferien bis 15</w:t>
            </w:r>
            <w:r w:rsidR="00E223E1">
              <w:rPr>
                <w:rFonts w:ascii="Arial Narrow" w:hAnsi="Arial Narrow"/>
              </w:rPr>
              <w:t>.10.17</w:t>
            </w:r>
          </w:p>
        </w:tc>
      </w:tr>
      <w:tr w:rsidR="00357938" w:rsidRPr="00D7149C" w:rsidTr="00F1600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938" w:rsidRPr="00D7149C" w:rsidRDefault="00D15089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A07EFB">
              <w:rPr>
                <w:rFonts w:ascii="Arial Narrow" w:hAnsi="Arial Narrow"/>
              </w:rPr>
              <w:t>6</w:t>
            </w:r>
            <w:r w:rsidR="00357938">
              <w:rPr>
                <w:rFonts w:ascii="Arial Narrow" w:hAnsi="Arial Narrow"/>
              </w:rPr>
              <w:t>.10.1</w:t>
            </w:r>
            <w:r w:rsidR="00E223E1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357938" w:rsidRPr="00D7149C" w:rsidRDefault="00F16002" w:rsidP="00CF1D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</w:t>
            </w:r>
            <w:r w:rsidR="003B0D86">
              <w:rPr>
                <w:rFonts w:ascii="Arial Narrow" w:hAnsi="Arial Narrow"/>
              </w:rPr>
              <w:t xml:space="preserve"> </w:t>
            </w:r>
          </w:p>
        </w:tc>
      </w:tr>
      <w:tr w:rsidR="00357938" w:rsidRPr="00D7149C" w:rsidTr="00F1600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0.1</w:t>
            </w:r>
            <w:r w:rsidR="00E223E1"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357938" w:rsidRPr="00D7149C" w:rsidRDefault="00F16002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WT</w:t>
            </w:r>
            <w:r w:rsidR="003B0D86">
              <w:rPr>
                <w:rFonts w:ascii="Arial Narrow" w:hAnsi="Arial Narrow"/>
              </w:rPr>
              <w:t xml:space="preserve"> </w:t>
            </w:r>
            <w:r w:rsidR="003B0D86" w:rsidRPr="003B0D86">
              <w:rPr>
                <w:rFonts w:ascii="Arial Narrow" w:hAnsi="Arial Narrow"/>
                <w:sz w:val="16"/>
                <w:szCs w:val="16"/>
              </w:rPr>
              <w:t>(Ludger)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357938" w:rsidRPr="00D7149C" w:rsidRDefault="005D5DFF" w:rsidP="00CF1D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S </w:t>
            </w:r>
            <w:r w:rsidR="004E085C">
              <w:rPr>
                <w:rFonts w:ascii="Arial Narrow" w:hAnsi="Arial Narrow"/>
              </w:rPr>
              <w:t>22,</w:t>
            </w:r>
            <w:r>
              <w:rPr>
                <w:rFonts w:ascii="Arial Narrow" w:hAnsi="Arial Narrow"/>
              </w:rPr>
              <w:t xml:space="preserve">23 </w:t>
            </w:r>
          </w:p>
        </w:tc>
      </w:tr>
      <w:tr w:rsidR="00E223E1" w:rsidRPr="00D7149C" w:rsidTr="00552EAF">
        <w:tc>
          <w:tcPr>
            <w:tcW w:w="534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E223E1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E223E1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0.17</w:t>
            </w:r>
          </w:p>
        </w:tc>
        <w:tc>
          <w:tcPr>
            <w:tcW w:w="2693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E223E1" w:rsidRPr="00D7149C" w:rsidRDefault="00E223E1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E223E1" w:rsidRPr="00D7149C" w:rsidRDefault="00E223E1" w:rsidP="00EA09BF">
            <w:pPr>
              <w:rPr>
                <w:rFonts w:ascii="Arial Narrow" w:hAnsi="Arial Narrow"/>
              </w:rPr>
            </w:pPr>
          </w:p>
        </w:tc>
      </w:tr>
      <w:tr w:rsidR="00357938" w:rsidRPr="00D7149C" w:rsidTr="003B0D86">
        <w:tc>
          <w:tcPr>
            <w:tcW w:w="534" w:type="dxa"/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357938">
              <w:rPr>
                <w:rFonts w:ascii="Arial Narrow" w:hAnsi="Arial Narrow"/>
              </w:rPr>
              <w:t>o</w:t>
            </w:r>
          </w:p>
        </w:tc>
        <w:tc>
          <w:tcPr>
            <w:tcW w:w="997" w:type="dxa"/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D15089">
              <w:rPr>
                <w:rFonts w:ascii="Arial Narrow" w:hAnsi="Arial Narrow"/>
              </w:rPr>
              <w:t>.10</w:t>
            </w:r>
            <w:r w:rsidR="00357938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00"/>
          </w:tcPr>
          <w:p w:rsidR="00357938" w:rsidRPr="00D7149C" w:rsidRDefault="003B0D86" w:rsidP="00CF1D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V </w:t>
            </w:r>
          </w:p>
        </w:tc>
      </w:tr>
      <w:tr w:rsidR="000B4F89" w:rsidRPr="00D7149C" w:rsidTr="000B4F89">
        <w:tc>
          <w:tcPr>
            <w:tcW w:w="534" w:type="dxa"/>
          </w:tcPr>
          <w:p w:rsidR="000B4F89" w:rsidRPr="00D7149C" w:rsidRDefault="000B4F89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</w:tcPr>
          <w:p w:rsidR="000B4F89" w:rsidRPr="00D7149C" w:rsidRDefault="000B4F89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10.17</w:t>
            </w:r>
          </w:p>
        </w:tc>
        <w:tc>
          <w:tcPr>
            <w:tcW w:w="2693" w:type="dxa"/>
          </w:tcPr>
          <w:p w:rsidR="000B4F89" w:rsidRPr="00D7149C" w:rsidRDefault="000B4F89" w:rsidP="00A532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0B4F89" w:rsidRPr="00D7149C" w:rsidRDefault="000B4F89" w:rsidP="00A5329D">
            <w:pPr>
              <w:rPr>
                <w:rFonts w:ascii="Arial Narrow" w:hAnsi="Arial Narrow"/>
              </w:rPr>
            </w:pPr>
          </w:p>
        </w:tc>
      </w:tr>
      <w:tr w:rsidR="00357938" w:rsidRPr="00D7149C" w:rsidTr="00552EAF">
        <w:tc>
          <w:tcPr>
            <w:tcW w:w="534" w:type="dxa"/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</w:tcPr>
          <w:p w:rsidR="00357938" w:rsidRPr="00D7149C" w:rsidRDefault="00E223E1" w:rsidP="00EA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  <w:r w:rsidR="00D15089">
              <w:rPr>
                <w:rFonts w:ascii="Arial Narrow" w:hAnsi="Arial Narrow"/>
              </w:rPr>
              <w:t>.10</w:t>
            </w:r>
            <w:r w:rsidR="00357938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357938" w:rsidRPr="00D7149C" w:rsidRDefault="00357938" w:rsidP="00EA09BF">
            <w:pPr>
              <w:rPr>
                <w:rFonts w:ascii="Arial Narrow" w:hAnsi="Arial Narrow"/>
              </w:rPr>
            </w:pPr>
          </w:p>
        </w:tc>
      </w:tr>
      <w:tr w:rsidR="00F16002" w:rsidRPr="00D7149C" w:rsidTr="00F16002">
        <w:tc>
          <w:tcPr>
            <w:tcW w:w="534" w:type="dxa"/>
            <w:shd w:val="clear" w:color="auto" w:fill="548DD4" w:themeFill="text2" w:themeFillTint="99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548DD4" w:themeFill="text2" w:themeFillTint="99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0.17</w:t>
            </w:r>
          </w:p>
        </w:tc>
        <w:tc>
          <w:tcPr>
            <w:tcW w:w="2693" w:type="dxa"/>
            <w:shd w:val="clear" w:color="auto" w:fill="548DD4" w:themeFill="text2" w:themeFillTint="99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S 15</w:t>
            </w:r>
          </w:p>
        </w:tc>
        <w:tc>
          <w:tcPr>
            <w:tcW w:w="2835" w:type="dxa"/>
            <w:gridSpan w:val="2"/>
            <w:shd w:val="clear" w:color="auto" w:fill="548DD4" w:themeFill="text2" w:themeFillTint="99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S 16</w:t>
            </w: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10.17</w:t>
            </w:r>
          </w:p>
        </w:tc>
        <w:tc>
          <w:tcPr>
            <w:tcW w:w="2693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3B0D86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Do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10.17</w:t>
            </w:r>
          </w:p>
        </w:tc>
        <w:tc>
          <w:tcPr>
            <w:tcW w:w="2693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F16002" w:rsidRPr="00D7149C" w:rsidRDefault="003B0D86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WT</w:t>
            </w: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10.17</w:t>
            </w:r>
          </w:p>
        </w:tc>
        <w:tc>
          <w:tcPr>
            <w:tcW w:w="2693" w:type="dxa"/>
          </w:tcPr>
          <w:p w:rsidR="00F16002" w:rsidRPr="002E76F0" w:rsidRDefault="00F16002" w:rsidP="00F16002">
            <w:pPr>
              <w:rPr>
                <w:rFonts w:ascii="Arial Narrow" w:hAnsi="Arial Narrow"/>
                <w:b/>
                <w:color w:val="4F81BD" w:themeColor="accent1"/>
              </w:rPr>
            </w:pPr>
          </w:p>
        </w:tc>
        <w:tc>
          <w:tcPr>
            <w:tcW w:w="2835" w:type="dxa"/>
            <w:gridSpan w:val="2"/>
          </w:tcPr>
          <w:p w:rsidR="00F16002" w:rsidRPr="002E76F0" w:rsidRDefault="00F16002" w:rsidP="00F16002">
            <w:pPr>
              <w:rPr>
                <w:rFonts w:ascii="Arial Narrow" w:hAnsi="Arial Narrow"/>
                <w:b/>
                <w:color w:val="4F81BD" w:themeColor="accent1"/>
              </w:rPr>
            </w:pPr>
          </w:p>
        </w:tc>
      </w:tr>
      <w:tr w:rsidR="00F16002" w:rsidRPr="00D7149C" w:rsidTr="003B0D86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10.17</w:t>
            </w:r>
          </w:p>
        </w:tc>
        <w:tc>
          <w:tcPr>
            <w:tcW w:w="2693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4A2137">
        <w:tc>
          <w:tcPr>
            <w:tcW w:w="534" w:type="dxa"/>
            <w:shd w:val="clear" w:color="auto" w:fill="C2D69B" w:themeFill="accent3" w:themeFillTint="99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C2D69B" w:themeFill="accent3" w:themeFillTint="99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10.17</w:t>
            </w:r>
          </w:p>
        </w:tc>
        <w:tc>
          <w:tcPr>
            <w:tcW w:w="5528" w:type="dxa"/>
            <w:gridSpan w:val="3"/>
            <w:shd w:val="clear" w:color="auto" w:fill="C2D69B" w:themeFill="accent3" w:themeFillTint="99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formationsfeiertag</w:t>
            </w:r>
          </w:p>
        </w:tc>
      </w:tr>
      <w:tr w:rsidR="00F16002" w:rsidRPr="00D7149C" w:rsidTr="00F16002">
        <w:tc>
          <w:tcPr>
            <w:tcW w:w="534" w:type="dxa"/>
            <w:shd w:val="clear" w:color="auto" w:fill="C2D69B" w:themeFill="accent3" w:themeFillTint="99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shd w:val="clear" w:color="auto" w:fill="C2D69B" w:themeFill="accent3" w:themeFillTint="99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11.17</w:t>
            </w:r>
          </w:p>
        </w:tc>
        <w:tc>
          <w:tcPr>
            <w:tcW w:w="5528" w:type="dxa"/>
            <w:gridSpan w:val="3"/>
            <w:shd w:val="clear" w:color="auto" w:fill="C2D69B" w:themeFill="accent3" w:themeFillTint="99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erheiligen Feiertag</w:t>
            </w: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11.17</w:t>
            </w:r>
          </w:p>
        </w:tc>
        <w:tc>
          <w:tcPr>
            <w:tcW w:w="2693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1.17</w:t>
            </w:r>
          </w:p>
        </w:tc>
        <w:tc>
          <w:tcPr>
            <w:tcW w:w="2693" w:type="dxa"/>
          </w:tcPr>
          <w:p w:rsidR="00F16002" w:rsidRPr="002E76F0" w:rsidRDefault="00F16002" w:rsidP="00F16002">
            <w:pPr>
              <w:rPr>
                <w:rFonts w:ascii="Arial Narrow" w:hAnsi="Arial Narrow"/>
                <w:b/>
                <w:color w:val="00B0F0"/>
              </w:rPr>
            </w:pPr>
          </w:p>
        </w:tc>
        <w:tc>
          <w:tcPr>
            <w:tcW w:w="2835" w:type="dxa"/>
            <w:gridSpan w:val="2"/>
          </w:tcPr>
          <w:p w:rsidR="00F16002" w:rsidRPr="002E76F0" w:rsidRDefault="00F16002" w:rsidP="00F16002">
            <w:pPr>
              <w:rPr>
                <w:rFonts w:ascii="Arial Narrow" w:hAnsi="Arial Narrow"/>
                <w:b/>
                <w:color w:val="00B0F0"/>
              </w:rPr>
            </w:pPr>
          </w:p>
        </w:tc>
      </w:tr>
      <w:tr w:rsidR="00F16002" w:rsidRPr="00D7149C" w:rsidTr="00EB6782">
        <w:tc>
          <w:tcPr>
            <w:tcW w:w="534" w:type="dxa"/>
            <w:shd w:val="clear" w:color="auto" w:fill="76923C" w:themeFill="accent3" w:themeFillShade="BF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  <w:shd w:val="clear" w:color="auto" w:fill="76923C" w:themeFill="accent3" w:themeFillShade="BF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11.17</w:t>
            </w:r>
          </w:p>
        </w:tc>
        <w:tc>
          <w:tcPr>
            <w:tcW w:w="2693" w:type="dxa"/>
            <w:shd w:val="clear" w:color="auto" w:fill="76923C" w:themeFill="accent3" w:themeFillShade="BF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Ta3</w:t>
            </w:r>
          </w:p>
        </w:tc>
        <w:tc>
          <w:tcPr>
            <w:tcW w:w="2835" w:type="dxa"/>
            <w:gridSpan w:val="2"/>
            <w:shd w:val="clear" w:color="auto" w:fill="76923C" w:themeFill="accent3" w:themeFillShade="BF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Ta3</w:t>
            </w:r>
          </w:p>
        </w:tc>
      </w:tr>
      <w:tr w:rsidR="00F16002" w:rsidRPr="00D7149C" w:rsidTr="00A4744D">
        <w:tc>
          <w:tcPr>
            <w:tcW w:w="534" w:type="dxa"/>
            <w:shd w:val="clear" w:color="auto" w:fill="C6D9F1" w:themeFill="text2" w:themeFillTint="33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C6D9F1" w:themeFill="text2" w:themeFillTint="33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11.17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21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22</w:t>
            </w:r>
          </w:p>
        </w:tc>
      </w:tr>
      <w:tr w:rsidR="00F16002" w:rsidRPr="00D7149C" w:rsidTr="00EB6782">
        <w:tc>
          <w:tcPr>
            <w:tcW w:w="534" w:type="dxa"/>
            <w:shd w:val="clear" w:color="auto" w:fill="76923C" w:themeFill="accent3" w:themeFillShade="BF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shd w:val="clear" w:color="auto" w:fill="76923C" w:themeFill="accent3" w:themeFillShade="BF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11.17</w:t>
            </w:r>
          </w:p>
        </w:tc>
        <w:tc>
          <w:tcPr>
            <w:tcW w:w="2693" w:type="dxa"/>
            <w:shd w:val="clear" w:color="auto" w:fill="76923C" w:themeFill="accent3" w:themeFillShade="BF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Ta3</w:t>
            </w:r>
          </w:p>
        </w:tc>
        <w:tc>
          <w:tcPr>
            <w:tcW w:w="2835" w:type="dxa"/>
            <w:gridSpan w:val="2"/>
            <w:shd w:val="clear" w:color="auto" w:fill="76923C" w:themeFill="accent3" w:themeFillShade="BF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Ta3</w:t>
            </w: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11.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BBBDB31" wp14:editId="20D4D985">
                      <wp:simplePos x="0" y="0"/>
                      <wp:positionH relativeFrom="column">
                        <wp:posOffset>3873500</wp:posOffset>
                      </wp:positionH>
                      <wp:positionV relativeFrom="paragraph">
                        <wp:posOffset>-524510</wp:posOffset>
                      </wp:positionV>
                      <wp:extent cx="1264920" cy="638175"/>
                      <wp:effectExtent l="0" t="0" r="11430" b="28575"/>
                      <wp:wrapNone/>
                      <wp:docPr id="4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638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F1DF7" w:rsidRDefault="00CF1DF7" w:rsidP="00EB6782">
                                  <w:r>
                                    <w:rPr>
                                      <w:rFonts w:ascii="Arial Narrow" w:hAnsi="Arial Narrow"/>
                                    </w:rPr>
                                    <w:t>3.</w:t>
                                  </w:r>
                                  <w:r w:rsidRPr="00D109B1">
                                    <w:rPr>
                                      <w:rFonts w:ascii="Arial Narrow" w:hAnsi="Arial Narrow"/>
                                    </w:rPr>
                                    <w:t>MenT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a</w:t>
                                  </w:r>
                                  <w:r w:rsidRPr="00D109B1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r w:rsidRPr="00D109B1">
                                    <w:rPr>
                                      <w:rFonts w:ascii="Arial Narrow" w:hAnsi="Arial Narrow"/>
                                    </w:rPr>
                                    <w:t>06.11./08.11</w:t>
                                  </w:r>
                                  <w:r>
                                    <w:t>.</w:t>
                                  </w:r>
                                </w:p>
                                <w:p w:rsidR="00CF1DF7" w:rsidRDefault="00CF1DF7" w:rsidP="0031527E"/>
                                <w:p w:rsidR="00CF1DF7" w:rsidRDefault="00CF1DF7" w:rsidP="0031527E">
                                  <w:r>
                                    <w:t>10.11./12.1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" o:spid="_x0000_s1042" style="position:absolute;margin-left:305pt;margin-top:-41.3pt;width:99.6pt;height:5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" fillcolor="#76923c [2406]" strokecolor="black [3213]" strokeweight=".25pt">
                      <v:textbox>
                        <w:txbxContent>
                          <w:p w:rsidR="00CF1DF7" w:rsidRDefault="00CF1DF7" w:rsidP="00EB6782">
                            <w:r>
                              <w:rPr>
                                <w:rFonts w:ascii="Arial Narrow" w:hAnsi="Arial Narrow"/>
                              </w:rPr>
                              <w:t>3.</w:t>
                            </w:r>
                            <w:r w:rsidRPr="00D109B1">
                              <w:rPr>
                                <w:rFonts w:ascii="Arial Narrow" w:hAnsi="Arial Narrow"/>
                              </w:rPr>
                              <w:t>MenT</w:t>
                            </w:r>
                            <w:r>
                              <w:rPr>
                                <w:rFonts w:ascii="Arial Narrow" w:hAnsi="Arial Narrow"/>
                              </w:rPr>
                              <w:t>a</w:t>
                            </w:r>
                            <w:r w:rsidRPr="00D109B1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D109B1">
                              <w:rPr>
                                <w:rFonts w:ascii="Arial Narrow" w:hAnsi="Arial Narrow"/>
                              </w:rPr>
                              <w:t>06.11./08.11</w:t>
                            </w:r>
                            <w:r>
                              <w:t>.</w:t>
                            </w:r>
                          </w:p>
                          <w:p w:rsidR="00CF1DF7" w:rsidRDefault="00CF1DF7" w:rsidP="0031527E"/>
                          <w:p w:rsidR="00CF1DF7" w:rsidRDefault="00CF1DF7" w:rsidP="0031527E">
                            <w:r>
                              <w:t>10.11./12.11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0A97A64" wp14:editId="20C91536">
                      <wp:simplePos x="0" y="0"/>
                      <wp:positionH relativeFrom="column">
                        <wp:posOffset>3700145</wp:posOffset>
                      </wp:positionH>
                      <wp:positionV relativeFrom="paragraph">
                        <wp:posOffset>-2171700</wp:posOffset>
                      </wp:positionV>
                      <wp:extent cx="1619250" cy="456565"/>
                      <wp:effectExtent l="9525" t="10160" r="9525" b="9525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456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1DF7" w:rsidRPr="00D109B1" w:rsidRDefault="00CF1DF7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D109B1">
                                    <w:rPr>
                                      <w:rFonts w:ascii="Arial Narrow" w:hAnsi="Arial Narrow"/>
                                    </w:rPr>
                                    <w:t xml:space="preserve">UB 6 F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29.11.17 – 25.01.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43" style="position:absolute;margin-left:291.35pt;margin-top:-171pt;width:127.5pt;height:35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">
                      <v:textbox>
                        <w:txbxContent>
                          <w:p w:rsidR="00CF1DF7" w:rsidRPr="00D109B1" w:rsidRDefault="00CF1DF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D109B1">
                              <w:rPr>
                                <w:rFonts w:ascii="Arial Narrow" w:hAnsi="Arial Narrow"/>
                              </w:rPr>
                              <w:t xml:space="preserve">UB 6 F </w:t>
                            </w:r>
                            <w:r>
                              <w:rPr>
                                <w:rFonts w:ascii="Arial Narrow" w:hAnsi="Arial Narrow"/>
                              </w:rPr>
                              <w:t>29.11.17 – 25.01.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86404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11.17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B7188E" w:rsidRDefault="00F16002" w:rsidP="00F160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86404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11.17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A4744D">
        <w:tc>
          <w:tcPr>
            <w:tcW w:w="534" w:type="dxa"/>
            <w:shd w:val="clear" w:color="auto" w:fill="FABF8F" w:themeFill="accent6" w:themeFillTint="99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11.17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spitation an SPS</w:t>
            </w:r>
          </w:p>
        </w:tc>
        <w:tc>
          <w:tcPr>
            <w:tcW w:w="2835" w:type="dxa"/>
            <w:gridSpan w:val="2"/>
            <w:shd w:val="clear" w:color="auto" w:fill="FABF8F" w:themeFill="accent6" w:themeFillTint="99"/>
          </w:tcPr>
          <w:p w:rsidR="00F16002" w:rsidRPr="00D7149C" w:rsidRDefault="00F16002" w:rsidP="00CF1D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S 25, 26 </w:t>
            </w:r>
          </w:p>
        </w:tc>
      </w:tr>
      <w:tr w:rsidR="00F16002" w:rsidRPr="00D7149C" w:rsidTr="00586404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11.17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86404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11.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86404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1.17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11.17</w:t>
            </w:r>
          </w:p>
        </w:tc>
        <w:tc>
          <w:tcPr>
            <w:tcW w:w="2693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EB6782">
        <w:tc>
          <w:tcPr>
            <w:tcW w:w="534" w:type="dxa"/>
            <w:shd w:val="clear" w:color="auto" w:fill="FFC0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FFC0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11.17</w:t>
            </w:r>
          </w:p>
        </w:tc>
        <w:tc>
          <w:tcPr>
            <w:tcW w:w="2693" w:type="dxa"/>
            <w:shd w:val="clear" w:color="auto" w:fill="FFC000"/>
          </w:tcPr>
          <w:p w:rsidR="00F16002" w:rsidRPr="00D7149C" w:rsidRDefault="00F16002" w:rsidP="00E25F51">
            <w:pPr>
              <w:rPr>
                <w:rFonts w:ascii="Arial Narrow" w:hAnsi="Arial Narrow"/>
              </w:rPr>
            </w:pPr>
            <w:r w:rsidRPr="00EB6782">
              <w:rPr>
                <w:rFonts w:ascii="Arial Narrow" w:hAnsi="Arial Narrow"/>
                <w:shd w:val="clear" w:color="auto" w:fill="FFC000"/>
              </w:rPr>
              <w:t>EWG 2</w:t>
            </w:r>
            <w:r>
              <w:rPr>
                <w:rFonts w:ascii="Arial Narrow" w:hAnsi="Arial Narrow"/>
              </w:rPr>
              <w:t>/</w:t>
            </w:r>
            <w:r w:rsidRPr="00A4744D">
              <w:rPr>
                <w:rFonts w:ascii="Arial Narrow" w:hAnsi="Arial Narrow"/>
                <w:shd w:val="clear" w:color="auto" w:fill="FFFF00"/>
              </w:rPr>
              <w:t xml:space="preserve">SV 3 Pflicht </w:t>
            </w:r>
            <w:r w:rsidRPr="004F6753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(</w:t>
            </w:r>
            <w:proofErr w:type="spellStart"/>
            <w:r w:rsidRPr="004F6753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FöPlan</w:t>
            </w:r>
            <w:proofErr w:type="spellEnd"/>
            <w:r w:rsidR="00E25F51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/Teil3</w:t>
            </w:r>
            <w:r w:rsidRPr="004F6753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)</w:t>
            </w:r>
          </w:p>
        </w:tc>
        <w:tc>
          <w:tcPr>
            <w:tcW w:w="2835" w:type="dxa"/>
            <w:gridSpan w:val="2"/>
            <w:shd w:val="clear" w:color="auto" w:fill="FFC000"/>
          </w:tcPr>
          <w:p w:rsidR="00F16002" w:rsidRPr="00D7149C" w:rsidRDefault="00F16002" w:rsidP="00E25F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WG 2/ </w:t>
            </w:r>
            <w:r w:rsidRPr="00A4744D">
              <w:rPr>
                <w:rFonts w:ascii="Arial Narrow" w:hAnsi="Arial Narrow"/>
                <w:shd w:val="clear" w:color="auto" w:fill="FFFF00"/>
              </w:rPr>
              <w:t xml:space="preserve">SV 3 Pflicht </w:t>
            </w:r>
            <w:r w:rsidRPr="00E25F51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(</w:t>
            </w:r>
            <w:proofErr w:type="spellStart"/>
            <w:r w:rsidRPr="00E25F51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FöPlan</w:t>
            </w:r>
            <w:proofErr w:type="spellEnd"/>
            <w:r w:rsidR="00E25F51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/Teil3</w:t>
            </w:r>
            <w:r>
              <w:rPr>
                <w:rFonts w:ascii="Arial Narrow" w:hAnsi="Arial Narrow"/>
              </w:rPr>
              <w:t>)</w:t>
            </w:r>
          </w:p>
        </w:tc>
      </w:tr>
      <w:tr w:rsidR="00F16002" w:rsidRPr="00D7149C" w:rsidTr="007D1C83">
        <w:tc>
          <w:tcPr>
            <w:tcW w:w="534" w:type="dxa"/>
            <w:shd w:val="clear" w:color="auto" w:fill="FFC0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shd w:val="clear" w:color="auto" w:fill="FFC0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11.17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C000"/>
          </w:tcPr>
          <w:p w:rsidR="00F16002" w:rsidRPr="00D7149C" w:rsidRDefault="007D1C83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WG 2</w:t>
            </w:r>
          </w:p>
        </w:tc>
      </w:tr>
      <w:tr w:rsidR="00F16002" w:rsidRPr="00D7149C" w:rsidTr="00EB6782">
        <w:tc>
          <w:tcPr>
            <w:tcW w:w="534" w:type="dxa"/>
            <w:shd w:val="clear" w:color="auto" w:fill="FFC0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  <w:shd w:val="clear" w:color="auto" w:fill="FFC0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11.17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C0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WG 2</w:t>
            </w:r>
          </w:p>
        </w:tc>
      </w:tr>
      <w:tr w:rsidR="00F16002" w:rsidRPr="00D7149C" w:rsidTr="00EB6782">
        <w:tc>
          <w:tcPr>
            <w:tcW w:w="534" w:type="dxa"/>
            <w:shd w:val="clear" w:color="auto" w:fill="FFC0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shd w:val="clear" w:color="auto" w:fill="FFC0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1.17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C0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WG 2</w:t>
            </w:r>
          </w:p>
        </w:tc>
      </w:tr>
      <w:tr w:rsidR="00F16002" w:rsidRPr="00D7149C" w:rsidTr="00EB6782">
        <w:tc>
          <w:tcPr>
            <w:tcW w:w="534" w:type="dxa"/>
            <w:shd w:val="clear" w:color="auto" w:fill="FFC0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  <w:shd w:val="clear" w:color="auto" w:fill="FFC0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11.17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C0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EB6782">
        <w:tc>
          <w:tcPr>
            <w:tcW w:w="534" w:type="dxa"/>
            <w:shd w:val="clear" w:color="auto" w:fill="FFC0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FFC0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11.17</w:t>
            </w:r>
          </w:p>
        </w:tc>
        <w:tc>
          <w:tcPr>
            <w:tcW w:w="2693" w:type="dxa"/>
            <w:shd w:val="clear" w:color="auto" w:fill="FFC000"/>
          </w:tcPr>
          <w:p w:rsidR="00F16002" w:rsidRPr="00D7149C" w:rsidRDefault="00F16002" w:rsidP="00E25F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WG 2/</w:t>
            </w:r>
            <w:r w:rsidRPr="00A4744D">
              <w:rPr>
                <w:rFonts w:ascii="Arial Narrow" w:hAnsi="Arial Narrow"/>
                <w:shd w:val="clear" w:color="auto" w:fill="FFFF00"/>
              </w:rPr>
              <w:t xml:space="preserve">SV 3 Pflicht </w:t>
            </w:r>
            <w:r w:rsidRPr="00E25F51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(</w:t>
            </w:r>
            <w:proofErr w:type="spellStart"/>
            <w:r w:rsidRPr="00E25F51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FöPlan</w:t>
            </w:r>
            <w:proofErr w:type="spellEnd"/>
            <w:r w:rsidR="00E25F51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 xml:space="preserve">/Teil 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2835" w:type="dxa"/>
            <w:gridSpan w:val="2"/>
            <w:shd w:val="clear" w:color="auto" w:fill="FFC000"/>
          </w:tcPr>
          <w:p w:rsidR="00F16002" w:rsidRPr="00D7149C" w:rsidRDefault="00F16002" w:rsidP="00E25F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WG 2</w:t>
            </w:r>
            <w:r w:rsidRPr="00A4744D">
              <w:rPr>
                <w:rFonts w:ascii="Arial Narrow" w:hAnsi="Arial Narrow"/>
                <w:shd w:val="clear" w:color="auto" w:fill="FFFF00"/>
              </w:rPr>
              <w:t xml:space="preserve">/ SV 3 Pflicht </w:t>
            </w:r>
            <w:r w:rsidRPr="00E25F51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(</w:t>
            </w:r>
            <w:proofErr w:type="spellStart"/>
            <w:r w:rsidRPr="00E25F51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FöPlan</w:t>
            </w:r>
            <w:proofErr w:type="spellEnd"/>
            <w:r w:rsidR="00E25F51">
              <w:rPr>
                <w:rFonts w:ascii="Arial Narrow" w:hAnsi="Arial Narrow"/>
                <w:sz w:val="16"/>
                <w:szCs w:val="16"/>
                <w:shd w:val="clear" w:color="auto" w:fill="FFFF00"/>
              </w:rPr>
              <w:t>/Teil3</w:t>
            </w:r>
            <w:r>
              <w:rPr>
                <w:rFonts w:ascii="Arial Narrow" w:hAnsi="Arial Narrow"/>
              </w:rPr>
              <w:t>)</w:t>
            </w: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11.17</w:t>
            </w:r>
          </w:p>
        </w:tc>
        <w:tc>
          <w:tcPr>
            <w:tcW w:w="2693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11.17</w:t>
            </w:r>
          </w:p>
        </w:tc>
        <w:tc>
          <w:tcPr>
            <w:tcW w:w="2693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12.17</w:t>
            </w:r>
          </w:p>
        </w:tc>
        <w:tc>
          <w:tcPr>
            <w:tcW w:w="2693" w:type="dxa"/>
          </w:tcPr>
          <w:p w:rsidR="00F16002" w:rsidRPr="002E76F0" w:rsidRDefault="00F16002" w:rsidP="00F16002">
            <w:pPr>
              <w:rPr>
                <w:rFonts w:ascii="Arial Narrow" w:hAnsi="Arial Narrow"/>
                <w:b/>
                <w:color w:val="4F81BD" w:themeColor="accent1"/>
              </w:rPr>
            </w:pPr>
          </w:p>
        </w:tc>
        <w:tc>
          <w:tcPr>
            <w:tcW w:w="2835" w:type="dxa"/>
            <w:gridSpan w:val="2"/>
          </w:tcPr>
          <w:p w:rsidR="00F16002" w:rsidRPr="002E76F0" w:rsidRDefault="00F16002" w:rsidP="00F16002">
            <w:pPr>
              <w:rPr>
                <w:rFonts w:ascii="Arial Narrow" w:hAnsi="Arial Narrow"/>
                <w:b/>
                <w:color w:val="4F81BD" w:themeColor="accent1"/>
              </w:rPr>
            </w:pP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12.17</w:t>
            </w:r>
          </w:p>
        </w:tc>
        <w:tc>
          <w:tcPr>
            <w:tcW w:w="2693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A4744D">
        <w:tc>
          <w:tcPr>
            <w:tcW w:w="534" w:type="dxa"/>
            <w:shd w:val="clear" w:color="auto" w:fill="548DD4" w:themeFill="text2" w:themeFillTint="99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548DD4" w:themeFill="text2" w:themeFillTint="99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12.17</w:t>
            </w:r>
          </w:p>
        </w:tc>
        <w:tc>
          <w:tcPr>
            <w:tcW w:w="2693" w:type="dxa"/>
            <w:shd w:val="clear" w:color="auto" w:fill="548DD4" w:themeFill="text2" w:themeFillTint="99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S 17</w:t>
            </w:r>
          </w:p>
        </w:tc>
        <w:tc>
          <w:tcPr>
            <w:tcW w:w="2835" w:type="dxa"/>
            <w:gridSpan w:val="2"/>
            <w:shd w:val="clear" w:color="auto" w:fill="548DD4" w:themeFill="text2" w:themeFillTint="99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S 18</w:t>
            </w:r>
          </w:p>
        </w:tc>
      </w:tr>
      <w:tr w:rsidR="00F16002" w:rsidRPr="00D7149C" w:rsidTr="00552EAF">
        <w:tc>
          <w:tcPr>
            <w:tcW w:w="534" w:type="dxa"/>
            <w:tcBorders>
              <w:bottom w:val="single" w:sz="4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12.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12.17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15089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</w:tcPr>
          <w:p w:rsidR="00F16002" w:rsidRPr="00D15089" w:rsidRDefault="00F16002" w:rsidP="00F16002">
            <w:pPr>
              <w:rPr>
                <w:rFonts w:ascii="Arial Narrow" w:hAnsi="Arial Narrow"/>
                <w:lang w:val="en-US"/>
              </w:rPr>
            </w:pPr>
            <w:r w:rsidRPr="00D15089">
              <w:rPr>
                <w:rFonts w:ascii="Arial Narrow" w:hAnsi="Arial Narrow"/>
                <w:lang w:val="en-US"/>
              </w:rPr>
              <w:t>08.</w:t>
            </w:r>
            <w:r>
              <w:rPr>
                <w:rFonts w:ascii="Arial Narrow" w:hAnsi="Arial Narrow"/>
                <w:lang w:val="en-US"/>
              </w:rPr>
              <w:t>12</w:t>
            </w:r>
            <w:r w:rsidRPr="00D15089">
              <w:rPr>
                <w:rFonts w:ascii="Arial Narrow" w:hAnsi="Arial Narrow"/>
                <w:lang w:val="en-US"/>
              </w:rPr>
              <w:t>.1</w:t>
            </w:r>
            <w:r>
              <w:rPr>
                <w:rFonts w:ascii="Arial Narrow" w:hAnsi="Arial Narrow"/>
                <w:lang w:val="en-US"/>
              </w:rPr>
              <w:t>7</w:t>
            </w:r>
          </w:p>
        </w:tc>
        <w:tc>
          <w:tcPr>
            <w:tcW w:w="2693" w:type="dxa"/>
          </w:tcPr>
          <w:p w:rsidR="00F16002" w:rsidRPr="00D15089" w:rsidRDefault="00F16002" w:rsidP="00F16002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F16002" w:rsidRPr="00D15089" w:rsidRDefault="00F16002" w:rsidP="00F16002">
            <w:pPr>
              <w:rPr>
                <w:rFonts w:ascii="Arial Narrow" w:hAnsi="Arial Narrow"/>
                <w:lang w:val="en-US"/>
              </w:rPr>
            </w:pPr>
          </w:p>
        </w:tc>
      </w:tr>
      <w:tr w:rsidR="00F16002" w:rsidRPr="00D15089" w:rsidTr="00552EAF">
        <w:tc>
          <w:tcPr>
            <w:tcW w:w="534" w:type="dxa"/>
          </w:tcPr>
          <w:p w:rsidR="00F16002" w:rsidRPr="00D15089" w:rsidRDefault="00F16002" w:rsidP="00F16002">
            <w:pPr>
              <w:rPr>
                <w:rFonts w:ascii="Arial Narrow" w:hAnsi="Arial Narrow"/>
                <w:lang w:val="en-US"/>
              </w:rPr>
            </w:pPr>
            <w:r w:rsidRPr="00D15089">
              <w:rPr>
                <w:rFonts w:ascii="Arial Narrow" w:hAnsi="Arial Narrow"/>
                <w:lang w:val="en-US"/>
              </w:rPr>
              <w:t>Mo</w:t>
            </w:r>
          </w:p>
        </w:tc>
        <w:tc>
          <w:tcPr>
            <w:tcW w:w="997" w:type="dxa"/>
          </w:tcPr>
          <w:p w:rsidR="00F16002" w:rsidRPr="00D15089" w:rsidRDefault="00F16002" w:rsidP="00F16002">
            <w:pPr>
              <w:rPr>
                <w:rFonts w:ascii="Arial Narrow" w:hAnsi="Arial Narrow"/>
                <w:lang w:val="en-US"/>
              </w:rPr>
            </w:pPr>
            <w:r w:rsidRPr="00D15089">
              <w:rPr>
                <w:rFonts w:ascii="Arial Narrow" w:hAnsi="Arial Narrow"/>
                <w:lang w:val="en-US"/>
              </w:rPr>
              <w:t>11.12.1</w:t>
            </w:r>
            <w:r>
              <w:rPr>
                <w:rFonts w:ascii="Arial Narrow" w:hAnsi="Arial Narrow"/>
                <w:lang w:val="en-US"/>
              </w:rPr>
              <w:t>7</w:t>
            </w:r>
          </w:p>
        </w:tc>
        <w:tc>
          <w:tcPr>
            <w:tcW w:w="2693" w:type="dxa"/>
          </w:tcPr>
          <w:p w:rsidR="00F16002" w:rsidRPr="00D15089" w:rsidRDefault="00F16002" w:rsidP="00F16002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16002" w:rsidRPr="00D15089" w:rsidRDefault="00F16002" w:rsidP="00F16002">
            <w:pPr>
              <w:rPr>
                <w:rFonts w:ascii="Arial Narrow" w:hAnsi="Arial Narrow"/>
                <w:lang w:val="en-US"/>
              </w:rPr>
            </w:pPr>
          </w:p>
        </w:tc>
      </w:tr>
      <w:tr w:rsidR="00F16002" w:rsidRPr="00D15089" w:rsidTr="00A4744D">
        <w:tc>
          <w:tcPr>
            <w:tcW w:w="534" w:type="dxa"/>
            <w:shd w:val="clear" w:color="auto" w:fill="C6D9F1" w:themeFill="text2" w:themeFillTint="33"/>
          </w:tcPr>
          <w:p w:rsidR="00F16002" w:rsidRPr="00D15089" w:rsidRDefault="00F16002" w:rsidP="00F1600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Di</w:t>
            </w:r>
          </w:p>
        </w:tc>
        <w:tc>
          <w:tcPr>
            <w:tcW w:w="997" w:type="dxa"/>
            <w:shd w:val="clear" w:color="auto" w:fill="C6D9F1" w:themeFill="text2" w:themeFillTint="33"/>
          </w:tcPr>
          <w:p w:rsidR="00F16002" w:rsidRPr="00D15089" w:rsidRDefault="00F16002" w:rsidP="00F1600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2.12</w:t>
            </w:r>
            <w:r w:rsidRPr="00D15089">
              <w:rPr>
                <w:rFonts w:ascii="Arial Narrow" w:hAnsi="Arial Narrow"/>
                <w:lang w:val="en-US"/>
              </w:rPr>
              <w:t>.1</w:t>
            </w:r>
            <w:r>
              <w:rPr>
                <w:rFonts w:ascii="Arial Narrow" w:hAnsi="Arial Narrow"/>
                <w:lang w:val="en-US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16002" w:rsidRPr="00D15089" w:rsidRDefault="00F16002" w:rsidP="00F1600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GB 2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16002" w:rsidRPr="00D15089" w:rsidRDefault="00F16002" w:rsidP="00F1600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GB 24</w:t>
            </w:r>
          </w:p>
        </w:tc>
      </w:tr>
      <w:tr w:rsidR="00F16002" w:rsidRPr="00D15089" w:rsidTr="00552EAF">
        <w:tc>
          <w:tcPr>
            <w:tcW w:w="534" w:type="dxa"/>
          </w:tcPr>
          <w:p w:rsidR="00F16002" w:rsidRPr="00D15089" w:rsidRDefault="00F16002" w:rsidP="00F16002">
            <w:pPr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Mi</w:t>
            </w:r>
            <w:proofErr w:type="spellEnd"/>
          </w:p>
        </w:tc>
        <w:tc>
          <w:tcPr>
            <w:tcW w:w="997" w:type="dxa"/>
          </w:tcPr>
          <w:p w:rsidR="00F16002" w:rsidRPr="00D15089" w:rsidRDefault="00F16002" w:rsidP="00F1600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3.12</w:t>
            </w:r>
            <w:r w:rsidRPr="00D15089">
              <w:rPr>
                <w:rFonts w:ascii="Arial Narrow" w:hAnsi="Arial Narrow"/>
                <w:lang w:val="en-US"/>
              </w:rPr>
              <w:t>.1</w:t>
            </w:r>
            <w:r>
              <w:rPr>
                <w:rFonts w:ascii="Arial Narrow" w:hAnsi="Arial Narrow"/>
                <w:lang w:val="en-US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15089" w:rsidRDefault="00F16002" w:rsidP="00F16002">
            <w:pPr>
              <w:rPr>
                <w:rFonts w:ascii="Arial Narrow" w:hAnsi="Arial Narrow"/>
                <w:b/>
                <w:color w:val="92D050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15089" w:rsidRDefault="00F16002" w:rsidP="00F16002">
            <w:pPr>
              <w:rPr>
                <w:rFonts w:ascii="Arial Narrow" w:hAnsi="Arial Narrow"/>
                <w:b/>
                <w:color w:val="92D050"/>
                <w:lang w:val="en-US"/>
              </w:rPr>
            </w:pPr>
          </w:p>
        </w:tc>
      </w:tr>
      <w:tr w:rsidR="00F16002" w:rsidRPr="00D15089" w:rsidTr="00552EAF">
        <w:tc>
          <w:tcPr>
            <w:tcW w:w="534" w:type="dxa"/>
          </w:tcPr>
          <w:p w:rsidR="00F16002" w:rsidRPr="00D15089" w:rsidRDefault="00F16002" w:rsidP="00F1600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Do</w:t>
            </w:r>
          </w:p>
        </w:tc>
        <w:tc>
          <w:tcPr>
            <w:tcW w:w="997" w:type="dxa"/>
          </w:tcPr>
          <w:p w:rsidR="00F16002" w:rsidRPr="00D15089" w:rsidRDefault="00F16002" w:rsidP="00F1600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4.12</w:t>
            </w:r>
            <w:r w:rsidRPr="00D15089">
              <w:rPr>
                <w:rFonts w:ascii="Arial Narrow" w:hAnsi="Arial Narrow"/>
                <w:lang w:val="en-US"/>
              </w:rPr>
              <w:t>.1</w:t>
            </w:r>
            <w:r>
              <w:rPr>
                <w:rFonts w:ascii="Arial Narrow" w:hAnsi="Arial Narrow"/>
                <w:lang w:val="en-US"/>
              </w:rPr>
              <w:t>7</w:t>
            </w:r>
          </w:p>
        </w:tc>
        <w:tc>
          <w:tcPr>
            <w:tcW w:w="2693" w:type="dxa"/>
          </w:tcPr>
          <w:p w:rsidR="00F16002" w:rsidRPr="00D15089" w:rsidRDefault="00F16002" w:rsidP="00F16002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F16002" w:rsidRPr="00D15089" w:rsidRDefault="00F16002" w:rsidP="00F16002">
            <w:pPr>
              <w:rPr>
                <w:rFonts w:ascii="Arial Narrow" w:hAnsi="Arial Narrow"/>
                <w:lang w:val="en-US"/>
              </w:rPr>
            </w:pPr>
          </w:p>
        </w:tc>
      </w:tr>
      <w:tr w:rsidR="00F16002" w:rsidRPr="00D15089" w:rsidTr="00552EAF">
        <w:tc>
          <w:tcPr>
            <w:tcW w:w="534" w:type="dxa"/>
          </w:tcPr>
          <w:p w:rsidR="00F16002" w:rsidRPr="00D15089" w:rsidRDefault="00F16002" w:rsidP="00F1600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Fr</w:t>
            </w:r>
          </w:p>
        </w:tc>
        <w:tc>
          <w:tcPr>
            <w:tcW w:w="997" w:type="dxa"/>
          </w:tcPr>
          <w:p w:rsidR="00F16002" w:rsidRPr="00D15089" w:rsidRDefault="00F16002" w:rsidP="00F1600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5.12</w:t>
            </w:r>
            <w:r w:rsidRPr="00D15089">
              <w:rPr>
                <w:rFonts w:ascii="Arial Narrow" w:hAnsi="Arial Narrow"/>
                <w:lang w:val="en-US"/>
              </w:rPr>
              <w:t>.1</w:t>
            </w:r>
            <w:r>
              <w:rPr>
                <w:rFonts w:ascii="Arial Narrow" w:hAnsi="Arial Narrow"/>
                <w:lang w:val="en-US"/>
              </w:rPr>
              <w:t>7</w:t>
            </w:r>
          </w:p>
        </w:tc>
        <w:tc>
          <w:tcPr>
            <w:tcW w:w="2693" w:type="dxa"/>
          </w:tcPr>
          <w:p w:rsidR="00F16002" w:rsidRPr="00D15089" w:rsidRDefault="00F16002" w:rsidP="00F16002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F16002" w:rsidRPr="00D15089" w:rsidRDefault="00F16002" w:rsidP="00F16002">
            <w:pPr>
              <w:rPr>
                <w:rFonts w:ascii="Arial Narrow" w:hAnsi="Arial Narrow"/>
                <w:lang w:val="en-US"/>
              </w:rPr>
            </w:pPr>
          </w:p>
        </w:tc>
      </w:tr>
      <w:tr w:rsidR="00F16002" w:rsidRPr="00D15089" w:rsidTr="00552EAF">
        <w:tc>
          <w:tcPr>
            <w:tcW w:w="534" w:type="dxa"/>
          </w:tcPr>
          <w:p w:rsidR="00F16002" w:rsidRPr="00D15089" w:rsidRDefault="00F16002" w:rsidP="00F1600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Mo</w:t>
            </w:r>
          </w:p>
        </w:tc>
        <w:tc>
          <w:tcPr>
            <w:tcW w:w="997" w:type="dxa"/>
          </w:tcPr>
          <w:p w:rsidR="00F16002" w:rsidRPr="00D15089" w:rsidRDefault="00F16002" w:rsidP="00F16002">
            <w:pPr>
              <w:rPr>
                <w:rFonts w:ascii="Arial Narrow" w:hAnsi="Arial Narrow"/>
              </w:rPr>
            </w:pPr>
            <w:r w:rsidRPr="00D15089">
              <w:rPr>
                <w:rFonts w:ascii="Arial Narrow" w:hAnsi="Arial Narrow"/>
              </w:rPr>
              <w:t>18.</w:t>
            </w:r>
            <w:r>
              <w:rPr>
                <w:rFonts w:ascii="Arial Narrow" w:hAnsi="Arial Narrow"/>
              </w:rPr>
              <w:t>12</w:t>
            </w:r>
            <w:r w:rsidRPr="00D15089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</w:tcPr>
          <w:p w:rsidR="00F16002" w:rsidRPr="00D15089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16002" w:rsidRPr="00D15089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15089" w:rsidTr="00410708">
        <w:tc>
          <w:tcPr>
            <w:tcW w:w="534" w:type="dxa"/>
            <w:shd w:val="clear" w:color="auto" w:fill="FABF8F" w:themeFill="accent6" w:themeFillTint="99"/>
          </w:tcPr>
          <w:p w:rsidR="00F16002" w:rsidRPr="00D15089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F16002" w:rsidRPr="00D15089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12</w:t>
            </w:r>
            <w:r w:rsidRPr="00D15089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16002" w:rsidRPr="00D15089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spitation RS+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16002" w:rsidRPr="00D15089" w:rsidRDefault="00F16002" w:rsidP="00CF1D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S 26/27 </w:t>
            </w:r>
          </w:p>
        </w:tc>
      </w:tr>
      <w:tr w:rsidR="00F16002" w:rsidRPr="00D7149C" w:rsidTr="00586404">
        <w:tc>
          <w:tcPr>
            <w:tcW w:w="534" w:type="dxa"/>
          </w:tcPr>
          <w:p w:rsidR="00F16002" w:rsidRPr="00D15089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 w:rsidRPr="00D15089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>.12.17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6B7B81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3EA6191" wp14:editId="51AD9DBD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153670</wp:posOffset>
                      </wp:positionV>
                      <wp:extent cx="1470025" cy="866775"/>
                      <wp:effectExtent l="19050" t="19050" r="15875" b="47625"/>
                      <wp:wrapNone/>
                      <wp:docPr id="5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70025" cy="866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8229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F1DF7" w:rsidRPr="00CB654B" w:rsidRDefault="00CF1DF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B654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Ablage Arbeitspläne bis Osterferien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10.0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44" type="#_x0000_t13" style="position:absolute;margin-left:137.5pt;margin-top:12.1pt;width:115.75pt;height:68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" adj="15458" fillcolor="#b2a1c7 [1943]" strokecolor="black [3213]" strokeweight=".25pt">
                      <v:textbox>
                        <w:txbxContent>
                          <w:p w:rsidR="00CF1DF7" w:rsidRPr="00CB654B" w:rsidRDefault="00CF1DF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B654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blage Arbeitspläne bis Osterferie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0.0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12.17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EB6782">
        <w:tc>
          <w:tcPr>
            <w:tcW w:w="534" w:type="dxa"/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12.17</w:t>
            </w:r>
          </w:p>
        </w:tc>
        <w:tc>
          <w:tcPr>
            <w:tcW w:w="5528" w:type="dxa"/>
            <w:gridSpan w:val="3"/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ihnachtsferien bis 09.01.18</w:t>
            </w: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1.18</w:t>
            </w:r>
          </w:p>
        </w:tc>
        <w:tc>
          <w:tcPr>
            <w:tcW w:w="2693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1.18</w:t>
            </w:r>
          </w:p>
        </w:tc>
        <w:tc>
          <w:tcPr>
            <w:tcW w:w="2693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1.18</w:t>
            </w:r>
          </w:p>
        </w:tc>
        <w:tc>
          <w:tcPr>
            <w:tcW w:w="2693" w:type="dxa"/>
          </w:tcPr>
          <w:p w:rsidR="00F16002" w:rsidRPr="002E76F0" w:rsidRDefault="00F16002" w:rsidP="00F16002">
            <w:pPr>
              <w:rPr>
                <w:rFonts w:ascii="Arial Narrow" w:hAnsi="Arial Narrow"/>
                <w:b/>
                <w:color w:val="00B0F0"/>
              </w:rPr>
            </w:pPr>
          </w:p>
        </w:tc>
        <w:tc>
          <w:tcPr>
            <w:tcW w:w="2835" w:type="dxa"/>
            <w:gridSpan w:val="2"/>
          </w:tcPr>
          <w:p w:rsidR="00F16002" w:rsidRPr="002E76F0" w:rsidRDefault="006B7B81" w:rsidP="00F16002">
            <w:pPr>
              <w:rPr>
                <w:rFonts w:ascii="Arial Narrow" w:hAnsi="Arial Narrow"/>
                <w:b/>
                <w:color w:val="00B0F0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330D0BB" wp14:editId="22C46AC1">
                      <wp:simplePos x="0" y="0"/>
                      <wp:positionH relativeFrom="column">
                        <wp:posOffset>2260174</wp:posOffset>
                      </wp:positionH>
                      <wp:positionV relativeFrom="paragraph">
                        <wp:posOffset>-1299489</wp:posOffset>
                      </wp:positionV>
                      <wp:extent cx="738554" cy="1783582"/>
                      <wp:effectExtent l="0" t="0" r="23495" b="26670"/>
                      <wp:wrapNone/>
                      <wp:docPr id="26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8554" cy="17835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DF7" w:rsidRPr="00804B18" w:rsidRDefault="00CF1DF7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804B1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Abgabe der </w:t>
                                  </w:r>
                                  <w:proofErr w:type="spellStart"/>
                                  <w:r w:rsidRPr="00804B1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absch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804B1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spellEnd"/>
                                  <w:r w:rsidRPr="00804B1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4B1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Beurt</w:t>
                                  </w:r>
                                  <w:proofErr w:type="spellEnd"/>
                                  <w:r w:rsidRPr="00804B1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804B1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ller FL </w:t>
                                  </w:r>
                                  <w:proofErr w:type="gramStart"/>
                                  <w:r w:rsidRPr="00804B1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im</w:t>
                                  </w:r>
                                  <w:proofErr w:type="gramEnd"/>
                                  <w:r w:rsidRPr="00804B1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Sek bis 16.0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6" o:spid="_x0000_s1045" type="#_x0000_t202" style="position:absolute;margin-left:177.95pt;margin-top:-102.3pt;width:58.15pt;height:140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" fillcolor="#8db3e2 [1311]" strokeweight=".5pt">
                      <v:textbox>
                        <w:txbxContent>
                          <w:p w:rsidR="00CF1DF7" w:rsidRPr="00804B18" w:rsidRDefault="00CF1DF7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04B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bgabe der </w:t>
                            </w:r>
                            <w:proofErr w:type="spellStart"/>
                            <w:r w:rsidRPr="00804B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bsch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</w:t>
                            </w:r>
                            <w:r w:rsidRPr="00804B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proofErr w:type="spellEnd"/>
                            <w:r w:rsidRPr="00804B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4B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eurt</w:t>
                            </w:r>
                            <w:proofErr w:type="spellEnd"/>
                            <w:r w:rsidRPr="00804B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</w:t>
                            </w:r>
                            <w:r w:rsidRPr="00804B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ller FL </w:t>
                            </w:r>
                            <w:proofErr w:type="gramStart"/>
                            <w:r w:rsidRPr="00804B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m</w:t>
                            </w:r>
                            <w:proofErr w:type="gramEnd"/>
                            <w:r w:rsidRPr="00804B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Sek bis 16.0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6002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4403944" wp14:editId="0EE1C6AA">
                      <wp:simplePos x="0" y="0"/>
                      <wp:positionH relativeFrom="column">
                        <wp:posOffset>2044529</wp:posOffset>
                      </wp:positionH>
                      <wp:positionV relativeFrom="paragraph">
                        <wp:posOffset>-5588292</wp:posOffset>
                      </wp:positionV>
                      <wp:extent cx="714167" cy="2776266"/>
                      <wp:effectExtent l="0" t="0" r="10160" b="24130"/>
                      <wp:wrapNone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167" cy="27762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DF7" w:rsidRPr="00347E1D" w:rsidRDefault="00CF1DF7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47E1D">
                                    <w:rPr>
                                      <w:rFonts w:ascii="Arial Narrow" w:hAnsi="Arial Narrow"/>
                                    </w:rPr>
                                    <w:t>EWG an den Schulen bis zum 01.12.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1</w:t>
                                  </w:r>
                                  <w:r w:rsidRPr="00347E1D">
                                    <w:rPr>
                                      <w:rFonts w:ascii="Arial Narrow" w:hAnsi="Arial Narrow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0" o:spid="_x0000_s1046" type="#_x0000_t202" style="position:absolute;margin-left:161pt;margin-top:-440pt;width:56.25pt;height:218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" fillcolor="#c2d69b [1942]" strokeweight=".5pt">
                      <v:textbox>
                        <w:txbxContent>
                          <w:p w:rsidR="00CF1DF7" w:rsidRPr="00347E1D" w:rsidRDefault="00CF1DF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7E1D">
                              <w:rPr>
                                <w:rFonts w:ascii="Arial Narrow" w:hAnsi="Arial Narrow"/>
                              </w:rPr>
                              <w:t>EWG an den Schulen bis zum 01.12.</w:t>
                            </w:r>
                            <w:r>
                              <w:rPr>
                                <w:rFonts w:ascii="Arial Narrow" w:hAnsi="Arial Narrow"/>
                              </w:rPr>
                              <w:t>1</w:t>
                            </w:r>
                            <w:r w:rsidRPr="00347E1D">
                              <w:rPr>
                                <w:rFonts w:ascii="Arial Narrow" w:hAnsi="Arial Narrow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6002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68F1CE3" wp14:editId="3B53DBA0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137160</wp:posOffset>
                      </wp:positionV>
                      <wp:extent cx="2021205" cy="546735"/>
                      <wp:effectExtent l="0" t="0" r="17145" b="24765"/>
                      <wp:wrapNone/>
                      <wp:docPr id="24" name="El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1205" cy="5467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F1DF7" w:rsidRPr="00804B18" w:rsidRDefault="00CF1DF7" w:rsidP="00804B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Bis 16.01.18: </w:t>
                                  </w:r>
                                  <w:r w:rsidRPr="00804B1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Abgabe der </w:t>
                                  </w:r>
                                  <w:proofErr w:type="spellStart"/>
                                  <w:r w:rsidRPr="00804B1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abschl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spellEnd"/>
                                  <w:r w:rsidRPr="00804B1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04B1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Beurteil.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04B1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der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04B1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Schu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4" o:spid="_x0000_s1047" style="position:absolute;margin-left:137.75pt;margin-top:10.8pt;width:159.15pt;height:43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" fillcolor="#77933c" strokecolor="window" strokeweight="2pt">
                      <v:textbox>
                        <w:txbxContent>
                          <w:p w:rsidR="00CF1DF7" w:rsidRPr="00804B18" w:rsidRDefault="00CF1DF7" w:rsidP="00804B1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Bis 16.01.18: </w:t>
                            </w:r>
                            <w:r w:rsidRPr="00804B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bgabe der </w:t>
                            </w:r>
                            <w:proofErr w:type="spellStart"/>
                            <w:r w:rsidRPr="00804B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bsch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proofErr w:type="spellEnd"/>
                            <w:r w:rsidRPr="00804B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4B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eurteil.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4B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er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4B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chule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1.18</w:t>
            </w:r>
          </w:p>
        </w:tc>
        <w:tc>
          <w:tcPr>
            <w:tcW w:w="2693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A4744D">
        <w:tc>
          <w:tcPr>
            <w:tcW w:w="534" w:type="dxa"/>
            <w:shd w:val="clear" w:color="auto" w:fill="FABF8F" w:themeFill="accent6" w:themeFillTint="99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1.18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F16002" w:rsidRPr="00D7149C" w:rsidRDefault="00F16002" w:rsidP="00CF1D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S 28, 29 </w:t>
            </w:r>
            <w:r w:rsidRPr="00F31971">
              <w:rPr>
                <w:rFonts w:ascii="Arial Narrow" w:hAnsi="Arial Narrow"/>
                <w:sz w:val="18"/>
              </w:rPr>
              <w:t>Antr</w:t>
            </w:r>
            <w:r>
              <w:rPr>
                <w:rFonts w:ascii="Arial Narrow" w:hAnsi="Arial Narrow"/>
                <w:sz w:val="18"/>
              </w:rPr>
              <w:t>ag</w:t>
            </w:r>
            <w:r w:rsidR="00CF1DF7">
              <w:rPr>
                <w:rFonts w:ascii="Arial Narrow" w:hAnsi="Arial Narrow"/>
                <w:sz w:val="18"/>
              </w:rPr>
              <w:t xml:space="preserve"> Masterzeugnis /Antrag2.Fach  /</w:t>
            </w:r>
            <w:proofErr w:type="spellStart"/>
            <w:r w:rsidRPr="00586404">
              <w:rPr>
                <w:rFonts w:ascii="Arial Narrow" w:hAnsi="Arial Narrow"/>
                <w:sz w:val="18"/>
              </w:rPr>
              <w:t>Abg</w:t>
            </w:r>
            <w:r>
              <w:rPr>
                <w:rFonts w:ascii="Arial Narrow" w:hAnsi="Arial Narrow"/>
                <w:sz w:val="18"/>
              </w:rPr>
              <w:t>.GHS</w:t>
            </w:r>
            <w:r w:rsidRPr="00586404">
              <w:rPr>
                <w:rFonts w:ascii="Arial Narrow" w:hAnsi="Arial Narrow"/>
                <w:sz w:val="18"/>
              </w:rPr>
              <w:t>Zulassung</w:t>
            </w:r>
            <w:proofErr w:type="spellEnd"/>
          </w:p>
        </w:tc>
        <w:tc>
          <w:tcPr>
            <w:tcW w:w="2835" w:type="dxa"/>
            <w:gridSpan w:val="2"/>
            <w:shd w:val="clear" w:color="auto" w:fill="FABF8F" w:themeFill="accent6" w:themeFillTint="99"/>
          </w:tcPr>
          <w:p w:rsidR="00F16002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rnzeit BS </w:t>
            </w:r>
            <w:r w:rsidR="00CF1DF7">
              <w:rPr>
                <w:rFonts w:ascii="Arial Narrow" w:hAnsi="Arial Narrow"/>
              </w:rPr>
              <w:t xml:space="preserve">     Schulrecht</w:t>
            </w:r>
          </w:p>
          <w:p w:rsidR="00F16002" w:rsidRPr="00F31971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1.18</w:t>
            </w:r>
          </w:p>
        </w:tc>
        <w:tc>
          <w:tcPr>
            <w:tcW w:w="2693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3B0D86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1.18</w:t>
            </w:r>
          </w:p>
        </w:tc>
        <w:tc>
          <w:tcPr>
            <w:tcW w:w="2693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00"/>
          </w:tcPr>
          <w:p w:rsidR="00F16002" w:rsidRPr="00D7149C" w:rsidRDefault="003B0D86" w:rsidP="00CF1D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V </w:t>
            </w: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1.18</w:t>
            </w:r>
          </w:p>
        </w:tc>
        <w:tc>
          <w:tcPr>
            <w:tcW w:w="2693" w:type="dxa"/>
          </w:tcPr>
          <w:p w:rsidR="00F16002" w:rsidRPr="002E76F0" w:rsidRDefault="00F16002" w:rsidP="00F16002">
            <w:pPr>
              <w:rPr>
                <w:rFonts w:ascii="Arial Narrow" w:hAnsi="Arial Narrow"/>
                <w:b/>
                <w:color w:val="4F81BD" w:themeColor="accent1"/>
              </w:rPr>
            </w:pPr>
          </w:p>
        </w:tc>
        <w:tc>
          <w:tcPr>
            <w:tcW w:w="2835" w:type="dxa"/>
            <w:gridSpan w:val="2"/>
          </w:tcPr>
          <w:p w:rsidR="00F16002" w:rsidRPr="002E76F0" w:rsidRDefault="00F16002" w:rsidP="00F16002">
            <w:pPr>
              <w:rPr>
                <w:rFonts w:ascii="Arial Narrow" w:hAnsi="Arial Narrow"/>
                <w:b/>
                <w:color w:val="4F81BD" w:themeColor="accent1"/>
              </w:rPr>
            </w:pPr>
            <w:r w:rsidRPr="002E76F0">
              <w:rPr>
                <w:rFonts w:ascii="Arial Narrow" w:hAnsi="Arial Narrow"/>
                <w:b/>
                <w:color w:val="4F81BD" w:themeColor="accent1"/>
              </w:rPr>
              <w:t xml:space="preserve"> </w:t>
            </w: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1.18</w:t>
            </w:r>
          </w:p>
        </w:tc>
        <w:tc>
          <w:tcPr>
            <w:tcW w:w="2693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8459E0">
        <w:tc>
          <w:tcPr>
            <w:tcW w:w="534" w:type="dxa"/>
            <w:shd w:val="clear" w:color="auto" w:fill="C6D9F1" w:themeFill="text2" w:themeFillTint="33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C6D9F1" w:themeFill="text2" w:themeFillTint="33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1.18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B 25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F16002" w:rsidRPr="00D7149C" w:rsidRDefault="00F16002" w:rsidP="00CF1D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B 26 </w:t>
            </w: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1.18</w:t>
            </w:r>
          </w:p>
        </w:tc>
        <w:tc>
          <w:tcPr>
            <w:tcW w:w="2693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Do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1.18</w:t>
            </w:r>
          </w:p>
        </w:tc>
        <w:tc>
          <w:tcPr>
            <w:tcW w:w="2693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1.18</w:t>
            </w:r>
          </w:p>
        </w:tc>
        <w:tc>
          <w:tcPr>
            <w:tcW w:w="2693" w:type="dxa"/>
          </w:tcPr>
          <w:p w:rsidR="00F16002" w:rsidRPr="002E76F0" w:rsidRDefault="00F16002" w:rsidP="00F16002">
            <w:pPr>
              <w:rPr>
                <w:rFonts w:ascii="Arial Narrow" w:hAnsi="Arial Narrow"/>
                <w:b/>
                <w:color w:val="8064A2" w:themeColor="accent4"/>
              </w:rPr>
            </w:pPr>
          </w:p>
        </w:tc>
        <w:tc>
          <w:tcPr>
            <w:tcW w:w="2835" w:type="dxa"/>
            <w:gridSpan w:val="2"/>
          </w:tcPr>
          <w:p w:rsidR="00F16002" w:rsidRPr="00F61B2E" w:rsidRDefault="00F16002" w:rsidP="00F16002">
            <w:pPr>
              <w:rPr>
                <w:rFonts w:ascii="Arial Narrow" w:hAnsi="Arial Narrow"/>
                <w:b/>
                <w:color w:val="8064A2" w:themeColor="accent4"/>
              </w:rPr>
            </w:pPr>
          </w:p>
        </w:tc>
      </w:tr>
      <w:tr w:rsidR="00F16002" w:rsidRPr="00D7149C" w:rsidTr="003B0D86">
        <w:tc>
          <w:tcPr>
            <w:tcW w:w="534" w:type="dxa"/>
            <w:tcBorders>
              <w:bottom w:val="single" w:sz="4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1.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F16002" w:rsidRPr="00D7149C" w:rsidRDefault="003B0D86" w:rsidP="00CF1D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V </w:t>
            </w:r>
          </w:p>
        </w:tc>
      </w:tr>
      <w:tr w:rsidR="00F16002" w:rsidRPr="00D7149C" w:rsidTr="008459E0">
        <w:tc>
          <w:tcPr>
            <w:tcW w:w="534" w:type="dxa"/>
            <w:shd w:val="clear" w:color="auto" w:fill="548DD4" w:themeFill="text2" w:themeFillTint="99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548DD4" w:themeFill="text2" w:themeFillTint="99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1.18</w:t>
            </w:r>
          </w:p>
        </w:tc>
        <w:tc>
          <w:tcPr>
            <w:tcW w:w="2693" w:type="dxa"/>
            <w:shd w:val="clear" w:color="auto" w:fill="548DD4" w:themeFill="text2" w:themeFillTint="99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S 19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16002" w:rsidRPr="00D7149C" w:rsidRDefault="00F16002" w:rsidP="00CF1D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S 20 </w:t>
            </w: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1.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2.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2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2.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A4744D">
        <w:tc>
          <w:tcPr>
            <w:tcW w:w="534" w:type="dxa"/>
            <w:shd w:val="clear" w:color="auto" w:fill="FABF8F" w:themeFill="accent6" w:themeFillTint="99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2.18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F16002" w:rsidRPr="00D7149C" w:rsidRDefault="00F16002" w:rsidP="00CF1D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1:00 BS 30 </w:t>
            </w:r>
          </w:p>
        </w:tc>
        <w:tc>
          <w:tcPr>
            <w:tcW w:w="2835" w:type="dxa"/>
            <w:gridSpan w:val="2"/>
            <w:shd w:val="clear" w:color="auto" w:fill="FABF8F" w:themeFill="accent6" w:themeFillTint="99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:30 Lernzeit / Eröffnung der Vornote/Zulassung zur Prüfung</w:t>
            </w: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2.18</w:t>
            </w:r>
          </w:p>
        </w:tc>
        <w:tc>
          <w:tcPr>
            <w:tcW w:w="2693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2.18</w:t>
            </w:r>
          </w:p>
        </w:tc>
        <w:tc>
          <w:tcPr>
            <w:tcW w:w="2693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tcBorders>
              <w:bottom w:val="single" w:sz="2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tcBorders>
              <w:bottom w:val="single" w:sz="2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2.18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2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EB678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2.18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F16002" w:rsidRPr="00D7149C" w:rsidRDefault="00F16002" w:rsidP="00F160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senmontag</w:t>
            </w:r>
          </w:p>
        </w:tc>
      </w:tr>
      <w:tr w:rsidR="00F16002" w:rsidRPr="00D7149C" w:rsidTr="00EB6782"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2.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F61B2E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2.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F61B2E"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2.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F16002" w:rsidRPr="00D7149C" w:rsidRDefault="003B0D86" w:rsidP="00CF1DF7">
            <w:pPr>
              <w:rPr>
                <w:rFonts w:ascii="Arial Narrow" w:hAnsi="Arial Narrow"/>
              </w:rPr>
            </w:pPr>
            <w:r w:rsidRPr="003B0D86">
              <w:rPr>
                <w:rFonts w:ascii="Arial Narrow" w:hAnsi="Arial Narrow"/>
              </w:rPr>
              <w:t xml:space="preserve">Themeneröffnung </w:t>
            </w:r>
            <w:r w:rsidR="004F6753">
              <w:rPr>
                <w:rFonts w:ascii="Arial Narrow" w:hAnsi="Arial Narrow"/>
              </w:rPr>
              <w:t xml:space="preserve">  </w:t>
            </w:r>
          </w:p>
        </w:tc>
      </w:tr>
      <w:tr w:rsidR="00F16002" w:rsidRPr="00D7149C" w:rsidTr="00F61B2E"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2.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F16002" w:rsidRPr="005357C9" w:rsidRDefault="003B0D86" w:rsidP="00F16002">
            <w:pPr>
              <w:rPr>
                <w:rFonts w:ascii="Arial Narrow" w:hAnsi="Arial Narrow"/>
              </w:rPr>
            </w:pPr>
            <w:r w:rsidRPr="003B0D86">
              <w:rPr>
                <w:rFonts w:ascii="Arial Narrow" w:hAnsi="Arial Narrow"/>
              </w:rPr>
              <w:t>Themeneröffnung</w:t>
            </w:r>
          </w:p>
        </w:tc>
      </w:tr>
      <w:tr w:rsidR="00F16002" w:rsidRPr="00D7149C" w:rsidTr="00F61B2E"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2.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meneröffnung </w:t>
            </w:r>
          </w:p>
        </w:tc>
      </w:tr>
      <w:tr w:rsidR="00F16002" w:rsidRPr="00D7149C" w:rsidTr="00F61B2E"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2.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meneröffnung</w:t>
            </w:r>
          </w:p>
        </w:tc>
      </w:tr>
      <w:tr w:rsidR="00F16002" w:rsidRPr="00D7149C" w:rsidTr="00F61B2E"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2.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meneröffnung</w:t>
            </w:r>
          </w:p>
        </w:tc>
      </w:tr>
      <w:tr w:rsidR="00F16002" w:rsidRPr="00D7149C" w:rsidTr="003B2EE4"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2.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meneröffnung</w:t>
            </w:r>
          </w:p>
        </w:tc>
      </w:tr>
      <w:tr w:rsidR="00F16002" w:rsidRPr="00D7149C" w:rsidTr="003B2EE4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2.18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meneröffnung</w:t>
            </w:r>
          </w:p>
        </w:tc>
      </w:tr>
      <w:tr w:rsidR="00F16002" w:rsidRPr="00D7149C" w:rsidTr="003B2EE4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2.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3B2EE4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2.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fos zur Einstellung </w:t>
            </w:r>
            <w:r w:rsidRPr="00F61B2E">
              <w:rPr>
                <w:rFonts w:ascii="Arial Narrow" w:hAnsi="Arial Narrow"/>
                <w:sz w:val="18"/>
              </w:rPr>
              <w:t>ADD + BPR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3B2EE4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2.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3B2EE4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3.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3B2EE4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3.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3B2EE4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3.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3B2EE4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3.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3B2EE4"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3.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3B2EE4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3.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3B2EE4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3.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3B2EE4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3.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3B2EE4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3.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C8CACE5" wp14:editId="2BD19815">
                      <wp:simplePos x="0" y="0"/>
                      <wp:positionH relativeFrom="column">
                        <wp:posOffset>1864318</wp:posOffset>
                      </wp:positionH>
                      <wp:positionV relativeFrom="paragraph">
                        <wp:posOffset>363665</wp:posOffset>
                      </wp:positionV>
                      <wp:extent cx="1655265" cy="1188470"/>
                      <wp:effectExtent l="19050" t="38100" r="21590" b="50165"/>
                      <wp:wrapNone/>
                      <wp:docPr id="2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55265" cy="118847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667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F1DF7" w:rsidRPr="00804B18" w:rsidRDefault="00CF1DF7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804B1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Ablage Arbeitspläne ca.5 Schulwochen vor </w:t>
                                  </w:r>
                                  <w:proofErr w:type="spellStart"/>
                                  <w:r w:rsidRPr="00804B1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Pr</w:t>
                                  </w:r>
                                  <w:proofErr w:type="spellEnd"/>
                                  <w:r w:rsidRPr="00804B1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.-Ter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48" type="#_x0000_t13" style="position:absolute;margin-left:146.8pt;margin-top:28.65pt;width:130.35pt;height:93.6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" adj="16224" fillcolor="#b2a1c7 [1943]" strokecolor="black [3213]" strokeweight=".25pt">
                      <v:textbox>
                        <w:txbxContent>
                          <w:p w:rsidR="00CF1DF7" w:rsidRPr="00804B18" w:rsidRDefault="00CF1DF7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04B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blage Arbeitspläne ca.5 Schulwochen vor </w:t>
                            </w:r>
                            <w:proofErr w:type="spellStart"/>
                            <w:r w:rsidRPr="00804B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r</w:t>
                            </w:r>
                            <w:proofErr w:type="spellEnd"/>
                            <w:r w:rsidRPr="00804B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-Ter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6002" w:rsidRPr="00D7149C" w:rsidTr="003B2EE4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3.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3B2EE4"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3.18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3B2EE4">
        <w:tc>
          <w:tcPr>
            <w:tcW w:w="5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3.18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EB6782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3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C0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äPrü</w:t>
            </w:r>
            <w:proofErr w:type="spellEnd"/>
            <w:r>
              <w:rPr>
                <w:rFonts w:ascii="Arial Narrow" w:hAnsi="Arial Narrow"/>
              </w:rPr>
              <w:t xml:space="preserve"> + BS</w:t>
            </w:r>
          </w:p>
        </w:tc>
      </w:tr>
      <w:tr w:rsidR="00F16002" w:rsidRPr="00D7149C" w:rsidTr="00EB6782">
        <w:tc>
          <w:tcPr>
            <w:tcW w:w="534" w:type="dxa"/>
            <w:tcBorders>
              <w:bottom w:val="single" w:sz="4" w:space="0" w:color="auto"/>
            </w:tcBorders>
            <w:shd w:val="clear" w:color="auto" w:fill="FFC0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C0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3.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C0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äPrü</w:t>
            </w:r>
            <w:proofErr w:type="spellEnd"/>
            <w:r>
              <w:rPr>
                <w:rFonts w:ascii="Arial Narrow" w:hAnsi="Arial Narrow"/>
              </w:rPr>
              <w:t xml:space="preserve"> + BS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äPrü</w:t>
            </w:r>
            <w:proofErr w:type="spellEnd"/>
            <w:r>
              <w:rPr>
                <w:rFonts w:ascii="Arial Narrow" w:hAnsi="Arial Narrow"/>
              </w:rPr>
              <w:t xml:space="preserve"> + BS</w:t>
            </w:r>
          </w:p>
        </w:tc>
      </w:tr>
      <w:tr w:rsidR="00F16002" w:rsidRPr="00D7149C" w:rsidTr="00EB6782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3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C0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äPrü</w:t>
            </w:r>
            <w:proofErr w:type="spellEnd"/>
            <w:r>
              <w:rPr>
                <w:rFonts w:ascii="Arial Narrow" w:hAnsi="Arial Narrow"/>
              </w:rPr>
              <w:t xml:space="preserve"> + BS</w:t>
            </w:r>
          </w:p>
        </w:tc>
      </w:tr>
      <w:tr w:rsidR="00F16002" w:rsidRPr="00D7149C" w:rsidTr="00EB6782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3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C0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äPrü</w:t>
            </w:r>
            <w:proofErr w:type="spellEnd"/>
            <w:r>
              <w:rPr>
                <w:rFonts w:ascii="Arial Narrow" w:hAnsi="Arial Narrow"/>
              </w:rPr>
              <w:t xml:space="preserve"> + BS</w:t>
            </w: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3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A4744D">
        <w:tc>
          <w:tcPr>
            <w:tcW w:w="534" w:type="dxa"/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3.18</w:t>
            </w:r>
          </w:p>
        </w:tc>
        <w:tc>
          <w:tcPr>
            <w:tcW w:w="5528" w:type="dxa"/>
            <w:gridSpan w:val="3"/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erferien bis 08.04.18</w:t>
            </w: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4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EB6782">
        <w:tc>
          <w:tcPr>
            <w:tcW w:w="534" w:type="dxa"/>
            <w:shd w:val="clear" w:color="auto" w:fill="FFC0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FFC0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4.18</w:t>
            </w:r>
          </w:p>
        </w:tc>
        <w:tc>
          <w:tcPr>
            <w:tcW w:w="2693" w:type="dxa"/>
            <w:shd w:val="clear" w:color="auto" w:fill="FFC0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ginn der Prüfungsphase</w:t>
            </w:r>
          </w:p>
        </w:tc>
        <w:tc>
          <w:tcPr>
            <w:tcW w:w="2835" w:type="dxa"/>
            <w:gridSpan w:val="2"/>
            <w:shd w:val="clear" w:color="auto" w:fill="FFC0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4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4.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4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4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4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4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4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Fr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4.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4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4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4.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4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4.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A4744D">
        <w:tc>
          <w:tcPr>
            <w:tcW w:w="534" w:type="dxa"/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4.18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A4744D">
        <w:tc>
          <w:tcPr>
            <w:tcW w:w="534" w:type="dxa"/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5.18</w:t>
            </w:r>
          </w:p>
        </w:tc>
        <w:tc>
          <w:tcPr>
            <w:tcW w:w="5528" w:type="dxa"/>
            <w:gridSpan w:val="3"/>
            <w:shd w:val="clear" w:color="auto" w:fill="D6E3BC" w:themeFill="accent3" w:themeFillTint="66"/>
          </w:tcPr>
          <w:p w:rsidR="00F16002" w:rsidRPr="00D7149C" w:rsidRDefault="00F16002" w:rsidP="00F160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ifeiertag</w:t>
            </w: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5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5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5.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5.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5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5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A4744D">
        <w:tc>
          <w:tcPr>
            <w:tcW w:w="534" w:type="dxa"/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5.18</w:t>
            </w:r>
          </w:p>
        </w:tc>
        <w:tc>
          <w:tcPr>
            <w:tcW w:w="5528" w:type="dxa"/>
            <w:gridSpan w:val="3"/>
            <w:shd w:val="clear" w:color="auto" w:fill="D6E3BC" w:themeFill="accent3" w:themeFillTint="66"/>
          </w:tcPr>
          <w:p w:rsidR="00F16002" w:rsidRPr="00D7149C" w:rsidRDefault="00F16002" w:rsidP="00F160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iertag Christi Himmelfahrt</w:t>
            </w:r>
          </w:p>
        </w:tc>
      </w:tr>
      <w:tr w:rsidR="00F16002" w:rsidRPr="00D7149C" w:rsidTr="00A4744D">
        <w:tc>
          <w:tcPr>
            <w:tcW w:w="534" w:type="dxa"/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5.18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5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FD375A">
        <w:tc>
          <w:tcPr>
            <w:tcW w:w="534" w:type="dxa"/>
            <w:shd w:val="clear" w:color="auto" w:fill="FFC0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FFC0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5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D375A" w:rsidP="00F16002">
            <w:pPr>
              <w:rPr>
                <w:rFonts w:ascii="Arial Narrow" w:hAnsi="Arial Narrow"/>
              </w:rPr>
            </w:pPr>
            <w:r w:rsidRPr="00FD375A">
              <w:rPr>
                <w:rFonts w:ascii="Arial Narrow" w:hAnsi="Arial Narrow"/>
              </w:rPr>
              <w:t xml:space="preserve">Erste Hilfe Kurs </w:t>
            </w:r>
            <w:r>
              <w:rPr>
                <w:rFonts w:ascii="Arial Narrow" w:hAnsi="Arial Narrow"/>
              </w:rPr>
              <w:t>(</w:t>
            </w:r>
            <w:r w:rsidRPr="00FD375A">
              <w:rPr>
                <w:rFonts w:ascii="Arial Narrow" w:hAnsi="Arial Narrow"/>
              </w:rPr>
              <w:t>optional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2835" w:type="dxa"/>
            <w:gridSpan w:val="2"/>
            <w:shd w:val="clear" w:color="auto" w:fill="FFC000"/>
          </w:tcPr>
          <w:p w:rsidR="00F16002" w:rsidRPr="00D7149C" w:rsidRDefault="00FD375A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de der Prüfungsphase</w:t>
            </w:r>
          </w:p>
        </w:tc>
      </w:tr>
      <w:tr w:rsidR="00F16002" w:rsidRPr="00D7149C" w:rsidTr="00552EAF"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5.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5.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8459E0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5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A4744D">
        <w:tc>
          <w:tcPr>
            <w:tcW w:w="534" w:type="dxa"/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5.18</w:t>
            </w:r>
          </w:p>
        </w:tc>
        <w:tc>
          <w:tcPr>
            <w:tcW w:w="5528" w:type="dxa"/>
            <w:gridSpan w:val="3"/>
            <w:shd w:val="clear" w:color="auto" w:fill="D6E3BC" w:themeFill="accent3" w:themeFillTint="66"/>
          </w:tcPr>
          <w:p w:rsidR="00F16002" w:rsidRPr="00D7149C" w:rsidRDefault="00F16002" w:rsidP="00F160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fingst-Feiertag</w:t>
            </w: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5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D375A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ste Hilfe Kurs (optional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5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5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D375A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ste Hilfe Kurs (optional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5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7D1C83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597057E" wp14:editId="6DBAA33D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47625</wp:posOffset>
                      </wp:positionV>
                      <wp:extent cx="2672715" cy="3837940"/>
                      <wp:effectExtent l="0" t="0" r="13335" b="10160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2715" cy="3837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3867" w:type="dxa"/>
                                    <w:tblInd w:w="21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49"/>
                                    <w:gridCol w:w="3118"/>
                                  </w:tblGrid>
                                  <w:tr w:rsidR="00CF1DF7" w:rsidRPr="006F6FD2" w:rsidTr="007D1C83">
                                    <w:tc>
                                      <w:tcPr>
                                        <w:tcW w:w="3867" w:type="dxa"/>
                                        <w:gridSpan w:val="2"/>
                                        <w:shd w:val="clear" w:color="auto" w:fill="auto"/>
                                        <w:vAlign w:val="center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LEGENDE</w:t>
                                        </w:r>
                                      </w:p>
                                    </w:tc>
                                  </w:tr>
                                  <w:tr w:rsidR="00CF1DF7" w:rsidRPr="006F6FD2" w:rsidTr="007D1C83">
                                    <w:tc>
                                      <w:tcPr>
                                        <w:tcW w:w="749" w:type="dxa"/>
                                        <w:shd w:val="clear" w:color="auto" w:fill="auto"/>
                                        <w:vAlign w:val="center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AD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shd w:val="clear" w:color="auto" w:fill="auto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Aufsichts- u</w:t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 xml:space="preserve">nd </w:t>
                                        </w: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Dienstleistungsdirektion</w:t>
                                        </w:r>
                                      </w:p>
                                    </w:tc>
                                  </w:tr>
                                  <w:tr w:rsidR="00CF1DF7" w:rsidRPr="006F6FD2" w:rsidTr="007D1C83">
                                    <w:tc>
                                      <w:tcPr>
                                        <w:tcW w:w="749" w:type="dxa"/>
                                        <w:shd w:val="clear" w:color="auto" w:fill="auto"/>
                                        <w:vAlign w:val="center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A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shd w:val="clear" w:color="auto" w:fill="auto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Arbeitsplan</w:t>
                                        </w:r>
                                      </w:p>
                                    </w:tc>
                                  </w:tr>
                                  <w:tr w:rsidR="00CF1DF7" w:rsidRPr="006F6FD2" w:rsidTr="007D1C83">
                                    <w:tc>
                                      <w:tcPr>
                                        <w:tcW w:w="749" w:type="dxa"/>
                                        <w:shd w:val="clear" w:color="auto" w:fill="auto"/>
                                        <w:vAlign w:val="center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BP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shd w:val="clear" w:color="auto" w:fill="auto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Bezirkspersonalrat</w:t>
                                        </w:r>
                                      </w:p>
                                    </w:tc>
                                  </w:tr>
                                  <w:tr w:rsidR="00CF1DF7" w:rsidRPr="006F6FD2" w:rsidTr="007D1C83">
                                    <w:tc>
                                      <w:tcPr>
                                        <w:tcW w:w="749" w:type="dxa"/>
                                        <w:shd w:val="clear" w:color="auto" w:fill="auto"/>
                                        <w:vAlign w:val="center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B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shd w:val="clear" w:color="auto" w:fill="auto"/>
                                      </w:tcPr>
                                      <w:p w:rsidR="00CF1DF7" w:rsidRPr="004B1013" w:rsidRDefault="00CF1DF7" w:rsidP="007D1C83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Berufspraktisches Seminar</w:t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7D1C83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sym w:font="Wingdings" w:char="F0E0"/>
                                        </w:r>
                                        <w:r w:rsidRPr="007D1C83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entspricht dem AS (=Allgemeines Seminar) für GHS-</w:t>
                                        </w:r>
                                        <w:proofErr w:type="spellStart"/>
                                        <w:r w:rsidRPr="007D1C83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  <w:t>ler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CF1DF7" w:rsidRPr="006F6FD2" w:rsidTr="007D1C83">
                                    <w:tc>
                                      <w:tcPr>
                                        <w:tcW w:w="749" w:type="dxa"/>
                                        <w:shd w:val="clear" w:color="auto" w:fill="auto"/>
                                        <w:vAlign w:val="center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BS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shd w:val="clear" w:color="auto" w:fill="auto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Berufsspezifische Ausgangslage</w:t>
                                        </w:r>
                                      </w:p>
                                    </w:tc>
                                  </w:tr>
                                  <w:tr w:rsidR="00CF1DF7" w:rsidRPr="006F6FD2" w:rsidTr="007D1C83">
                                    <w:tc>
                                      <w:tcPr>
                                        <w:tcW w:w="749" w:type="dxa"/>
                                        <w:shd w:val="clear" w:color="auto" w:fill="auto"/>
                                        <w:vAlign w:val="center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E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shd w:val="clear" w:color="auto" w:fill="auto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Eigenverantwortliches Arbeiten</w:t>
                                        </w:r>
                                      </w:p>
                                    </w:tc>
                                  </w:tr>
                                  <w:tr w:rsidR="00CF1DF7" w:rsidRPr="006F6FD2" w:rsidTr="007D1C83">
                                    <w:tc>
                                      <w:tcPr>
                                        <w:tcW w:w="749" w:type="dxa"/>
                                        <w:shd w:val="clear" w:color="auto" w:fill="auto"/>
                                        <w:vAlign w:val="center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EW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shd w:val="clear" w:color="auto" w:fill="auto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Entwicklungsaufgabe</w:t>
                                        </w:r>
                                      </w:p>
                                    </w:tc>
                                  </w:tr>
                                  <w:tr w:rsidR="00CF1DF7" w:rsidRPr="006F6FD2" w:rsidTr="007D1C83">
                                    <w:tc>
                                      <w:tcPr>
                                        <w:tcW w:w="749" w:type="dxa"/>
                                        <w:shd w:val="clear" w:color="auto" w:fill="auto"/>
                                        <w:vAlign w:val="center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EW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shd w:val="clear" w:color="auto" w:fill="auto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Entwicklungsbericht</w:t>
                                        </w:r>
                                      </w:p>
                                    </w:tc>
                                  </w:tr>
                                  <w:tr w:rsidR="00CF1DF7" w:rsidRPr="006F6FD2" w:rsidTr="007D1C83">
                                    <w:tc>
                                      <w:tcPr>
                                        <w:tcW w:w="749" w:type="dxa"/>
                                        <w:shd w:val="clear" w:color="auto" w:fill="auto"/>
                                        <w:vAlign w:val="center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EW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shd w:val="clear" w:color="auto" w:fill="auto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Entwicklungsgespräch</w:t>
                                        </w:r>
                                      </w:p>
                                    </w:tc>
                                  </w:tr>
                                  <w:tr w:rsidR="00CF1DF7" w:rsidRPr="006F6FD2" w:rsidTr="007D1C83">
                                    <w:tc>
                                      <w:tcPr>
                                        <w:tcW w:w="749" w:type="dxa"/>
                                        <w:shd w:val="clear" w:color="auto" w:fill="auto"/>
                                        <w:vAlign w:val="center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F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shd w:val="clear" w:color="auto" w:fill="auto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Fachseminar</w:t>
                                        </w:r>
                                      </w:p>
                                    </w:tc>
                                  </w:tr>
                                  <w:tr w:rsidR="00CF1DF7" w:rsidRPr="006F6FD2" w:rsidTr="007D1C83">
                                    <w:tc>
                                      <w:tcPr>
                                        <w:tcW w:w="749" w:type="dxa"/>
                                        <w:shd w:val="clear" w:color="auto" w:fill="auto"/>
                                        <w:vAlign w:val="center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G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shd w:val="clear" w:color="auto" w:fill="auto"/>
                                      </w:tcPr>
                                      <w:p w:rsidR="00CF1DF7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Grundschulbildung</w:t>
                                        </w:r>
                                      </w:p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B3CFC">
                                          <w:rPr>
                                            <w:rFonts w:ascii="Arial Narrow" w:hAnsi="Arial Narrow"/>
                                            <w:sz w:val="14"/>
                                            <w:szCs w:val="20"/>
                                          </w:rPr>
                                          <w:t>(entspricht Grundschulpädagogik für GHS-</w:t>
                                        </w:r>
                                        <w:proofErr w:type="spellStart"/>
                                        <w:r w:rsidRPr="00CB3CFC">
                                          <w:rPr>
                                            <w:rFonts w:ascii="Arial Narrow" w:hAnsi="Arial Narrow"/>
                                            <w:sz w:val="14"/>
                                            <w:szCs w:val="20"/>
                                          </w:rPr>
                                          <w:t>ler</w:t>
                                        </w:r>
                                        <w:proofErr w:type="spellEnd"/>
                                        <w:r w:rsidRPr="00CB3CFC">
                                          <w:rPr>
                                            <w:rFonts w:ascii="Arial Narrow" w:hAnsi="Arial Narrow"/>
                                            <w:sz w:val="14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  <w:tr w:rsidR="00CF1DF7" w:rsidRPr="006F6FD2" w:rsidTr="007D1C83">
                                    <w:tc>
                                      <w:tcPr>
                                        <w:tcW w:w="749" w:type="dxa"/>
                                        <w:shd w:val="clear" w:color="auto" w:fill="auto"/>
                                        <w:vAlign w:val="center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GUV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shd w:val="clear" w:color="auto" w:fill="auto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Gemeindeunfallversicherung</w:t>
                                        </w:r>
                                      </w:p>
                                    </w:tc>
                                  </w:tr>
                                  <w:tr w:rsidR="00CF1DF7" w:rsidRPr="006F6FD2" w:rsidTr="007D1C83">
                                    <w:tc>
                                      <w:tcPr>
                                        <w:tcW w:w="749" w:type="dxa"/>
                                        <w:shd w:val="clear" w:color="auto" w:fill="auto"/>
                                        <w:vAlign w:val="center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H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shd w:val="clear" w:color="auto" w:fill="auto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Hospitation</w:t>
                                        </w:r>
                                      </w:p>
                                    </w:tc>
                                  </w:tr>
                                  <w:tr w:rsidR="00CF1DF7" w:rsidRPr="006F6FD2" w:rsidTr="007D1C83">
                                    <w:tc>
                                      <w:tcPr>
                                        <w:tcW w:w="749" w:type="dxa"/>
                                        <w:shd w:val="clear" w:color="auto" w:fill="auto"/>
                                        <w:vAlign w:val="center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DJ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shd w:val="clear" w:color="auto" w:fill="auto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Jugendherberge</w:t>
                                        </w:r>
                                      </w:p>
                                    </w:tc>
                                  </w:tr>
                                  <w:tr w:rsidR="00CF1DF7" w:rsidRPr="006F6FD2" w:rsidTr="007D1C83">
                                    <w:tc>
                                      <w:tcPr>
                                        <w:tcW w:w="749" w:type="dxa"/>
                                        <w:shd w:val="clear" w:color="auto" w:fill="auto"/>
                                        <w:vAlign w:val="center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LA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shd w:val="clear" w:color="auto" w:fill="auto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Lehramtsanwärter/innen</w:t>
                                        </w:r>
                                      </w:p>
                                    </w:tc>
                                  </w:tr>
                                  <w:tr w:rsidR="00CF1DF7" w:rsidRPr="006F6FD2" w:rsidTr="007D1C83">
                                    <w:tc>
                                      <w:tcPr>
                                        <w:tcW w:w="749" w:type="dxa"/>
                                        <w:shd w:val="clear" w:color="auto" w:fill="auto"/>
                                        <w:vAlign w:val="center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MenT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shd w:val="clear" w:color="auto" w:fill="auto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Mentorentagung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CF1DF7" w:rsidRPr="006F6FD2" w:rsidTr="007D1C83">
                                    <w:tc>
                                      <w:tcPr>
                                        <w:tcW w:w="749" w:type="dxa"/>
                                        <w:shd w:val="clear" w:color="auto" w:fill="auto"/>
                                        <w:vAlign w:val="center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OW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shd w:val="clear" w:color="auto" w:fill="auto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Offene Wahlthema</w:t>
                                        </w:r>
                                      </w:p>
                                    </w:tc>
                                  </w:tr>
                                  <w:tr w:rsidR="00CF1DF7" w:rsidRPr="006F6FD2" w:rsidTr="007D1C83">
                                    <w:tc>
                                      <w:tcPr>
                                        <w:tcW w:w="749" w:type="dxa"/>
                                        <w:shd w:val="clear" w:color="auto" w:fill="auto"/>
                                        <w:vAlign w:val="center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PräPrü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shd w:val="clear" w:color="auto" w:fill="auto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Präsentationsprüfungen</w:t>
                                        </w:r>
                                      </w:p>
                                    </w:tc>
                                  </w:tr>
                                  <w:tr w:rsidR="00CF1DF7" w:rsidRPr="006F6FD2" w:rsidTr="007D1C83">
                                    <w:tc>
                                      <w:tcPr>
                                        <w:tcW w:w="749" w:type="dxa"/>
                                        <w:shd w:val="clear" w:color="auto" w:fill="auto"/>
                                        <w:vAlign w:val="center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SV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shd w:val="clear" w:color="auto" w:fill="auto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Sonderveranstaltung</w:t>
                                        </w:r>
                                      </w:p>
                                    </w:tc>
                                  </w:tr>
                                  <w:tr w:rsidR="00CF1DF7" w:rsidRPr="006F6FD2" w:rsidTr="007D1C83">
                                    <w:tc>
                                      <w:tcPr>
                                        <w:tcW w:w="749" w:type="dxa"/>
                                        <w:shd w:val="clear" w:color="auto" w:fill="auto"/>
                                        <w:vAlign w:val="center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U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shd w:val="clear" w:color="auto" w:fill="auto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Unterrichtsbesuch</w:t>
                                        </w:r>
                                      </w:p>
                                    </w:tc>
                                  </w:tr>
                                  <w:tr w:rsidR="00CF1DF7" w:rsidRPr="006F6FD2" w:rsidTr="007D1C83">
                                    <w:tc>
                                      <w:tcPr>
                                        <w:tcW w:w="749" w:type="dxa"/>
                                        <w:shd w:val="clear" w:color="auto" w:fill="auto"/>
                                        <w:vAlign w:val="center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V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shd w:val="clear" w:color="auto" w:fill="auto"/>
                                      </w:tcPr>
                                      <w:p w:rsidR="00CF1DF7" w:rsidRPr="00C51C04" w:rsidRDefault="00CF1DF7" w:rsidP="004A2137">
                                        <w:pPr>
                                          <w:spacing w:after="0" w:line="240" w:lineRule="auto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51C04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Vertiefendes Praktikum</w:t>
                                        </w:r>
                                      </w:p>
                                    </w:tc>
                                  </w:tr>
                                </w:tbl>
                                <w:p w:rsidR="00CF1DF7" w:rsidRDefault="00CF1D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9" o:spid="_x0000_s1049" type="#_x0000_t202" style="position:absolute;margin-left:1in;margin-top:3.75pt;width:210.45pt;height:302.2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" fillcolor="#e5dfec [663]" strokeweight=".5pt">
                      <v:textbox>
                        <w:txbxContent>
                          <w:tbl>
                            <w:tblPr>
                              <w:tblW w:w="3867" w:type="dxa"/>
                              <w:tblInd w:w="2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49"/>
                              <w:gridCol w:w="3118"/>
                            </w:tblGrid>
                            <w:tr w:rsidR="00CF1DF7" w:rsidRPr="006F6FD2" w:rsidTr="007D1C83">
                              <w:tc>
                                <w:tcPr>
                                  <w:tcW w:w="386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>LEGENDE</w:t>
                                  </w:r>
                                </w:p>
                              </w:tc>
                            </w:tr>
                            <w:tr w:rsidR="00CF1DF7" w:rsidRPr="006F6FD2" w:rsidTr="007D1C83"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ADD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Aufsichts- u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nd </w:t>
                                  </w: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Dienstleistungsdirektion</w:t>
                                  </w:r>
                                </w:p>
                              </w:tc>
                            </w:tr>
                            <w:tr w:rsidR="00CF1DF7" w:rsidRPr="006F6FD2" w:rsidTr="007D1C83"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AP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Arbeitsplan</w:t>
                                  </w:r>
                                </w:p>
                              </w:tc>
                            </w:tr>
                            <w:tr w:rsidR="00CF1DF7" w:rsidRPr="006F6FD2" w:rsidTr="007D1C83"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BPR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Bezirkspersonalrat</w:t>
                                  </w:r>
                                </w:p>
                              </w:tc>
                            </w:tr>
                            <w:tr w:rsidR="00CF1DF7" w:rsidRPr="006F6FD2" w:rsidTr="007D1C83"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B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CF1DF7" w:rsidRPr="004B1013" w:rsidRDefault="00CF1DF7" w:rsidP="007D1C83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Berufspraktisches Seminar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D1C83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 w:rsidRPr="007D1C83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entspricht dem AS (=Allgemeines Seminar) für GHS-</w:t>
                                  </w:r>
                                  <w:proofErr w:type="spellStart"/>
                                  <w:r w:rsidRPr="007D1C83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ler</w:t>
                                  </w:r>
                                  <w:proofErr w:type="spellEnd"/>
                                </w:p>
                              </w:tc>
                            </w:tr>
                            <w:tr w:rsidR="00CF1DF7" w:rsidRPr="006F6FD2" w:rsidTr="007D1C83"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BSA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Berufsspezifische Ausgangslage</w:t>
                                  </w:r>
                                </w:p>
                              </w:tc>
                            </w:tr>
                            <w:tr w:rsidR="00CF1DF7" w:rsidRPr="006F6FD2" w:rsidTr="007D1C83"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EVA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Eigenverantwortliches Arbeiten</w:t>
                                  </w:r>
                                </w:p>
                              </w:tc>
                            </w:tr>
                            <w:tr w:rsidR="00CF1DF7" w:rsidRPr="006F6FD2" w:rsidTr="007D1C83"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EWA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Entwicklungsaufgabe</w:t>
                                  </w:r>
                                </w:p>
                              </w:tc>
                            </w:tr>
                            <w:tr w:rsidR="00CF1DF7" w:rsidRPr="006F6FD2" w:rsidTr="007D1C83"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EWB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Entwicklungsbericht</w:t>
                                  </w:r>
                                </w:p>
                              </w:tc>
                            </w:tr>
                            <w:tr w:rsidR="00CF1DF7" w:rsidRPr="006F6FD2" w:rsidTr="007D1C83"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EWG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Entwicklungsgespräch</w:t>
                                  </w:r>
                                </w:p>
                              </w:tc>
                            </w:tr>
                            <w:tr w:rsidR="00CF1DF7" w:rsidRPr="006F6FD2" w:rsidTr="007D1C83"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F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Fachseminar</w:t>
                                  </w:r>
                                </w:p>
                              </w:tc>
                            </w:tr>
                            <w:tr w:rsidR="00CF1DF7" w:rsidRPr="006F6FD2" w:rsidTr="007D1C83"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GB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CF1DF7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Grundschulbildung</w:t>
                                  </w:r>
                                </w:p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B3CFC">
                                    <w:rPr>
                                      <w:rFonts w:ascii="Arial Narrow" w:hAnsi="Arial Narrow"/>
                                      <w:sz w:val="14"/>
                                      <w:szCs w:val="20"/>
                                    </w:rPr>
                                    <w:t>(entspricht Grundschulpädagogik für GHS-</w:t>
                                  </w:r>
                                  <w:proofErr w:type="spellStart"/>
                                  <w:r w:rsidRPr="00CB3CFC">
                                    <w:rPr>
                                      <w:rFonts w:ascii="Arial Narrow" w:hAnsi="Arial Narrow"/>
                                      <w:sz w:val="14"/>
                                      <w:szCs w:val="20"/>
                                    </w:rPr>
                                    <w:t>ler</w:t>
                                  </w:r>
                                  <w:proofErr w:type="spellEnd"/>
                                  <w:r w:rsidRPr="00CB3CFC">
                                    <w:rPr>
                                      <w:rFonts w:ascii="Arial Narrow" w:hAnsi="Arial Narrow"/>
                                      <w:sz w:val="14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F1DF7" w:rsidRPr="006F6FD2" w:rsidTr="007D1C83"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GUV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Gemeindeunfallversicherung</w:t>
                                  </w:r>
                                </w:p>
                              </w:tc>
                            </w:tr>
                            <w:tr w:rsidR="00CF1DF7" w:rsidRPr="006F6FD2" w:rsidTr="007D1C83"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HO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Hospitation</w:t>
                                  </w:r>
                                </w:p>
                              </w:tc>
                            </w:tr>
                            <w:tr w:rsidR="00CF1DF7" w:rsidRPr="006F6FD2" w:rsidTr="007D1C83"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DJH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Jugendherberge</w:t>
                                  </w:r>
                                </w:p>
                              </w:tc>
                            </w:tr>
                            <w:tr w:rsidR="00CF1DF7" w:rsidRPr="006F6FD2" w:rsidTr="007D1C83"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LAA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Lehramtsanwärter/innen</w:t>
                                  </w:r>
                                </w:p>
                              </w:tc>
                            </w:tr>
                            <w:tr w:rsidR="00CF1DF7" w:rsidRPr="006F6FD2" w:rsidTr="007D1C83"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Men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Mentorentagung</w:t>
                                  </w:r>
                                  <w:proofErr w:type="spellEnd"/>
                                </w:p>
                              </w:tc>
                            </w:tr>
                            <w:tr w:rsidR="00CF1DF7" w:rsidRPr="006F6FD2" w:rsidTr="007D1C83"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OWT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Offene Wahlthema</w:t>
                                  </w:r>
                                </w:p>
                              </w:tc>
                            </w:tr>
                            <w:tr w:rsidR="00CF1DF7" w:rsidRPr="006F6FD2" w:rsidTr="007D1C83"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PräPr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Präsentationsprüfungen</w:t>
                                  </w:r>
                                </w:p>
                              </w:tc>
                            </w:tr>
                            <w:tr w:rsidR="00CF1DF7" w:rsidRPr="006F6FD2" w:rsidTr="007D1C83"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SV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Sonderveranstaltung</w:t>
                                  </w:r>
                                </w:p>
                              </w:tc>
                            </w:tr>
                            <w:tr w:rsidR="00CF1DF7" w:rsidRPr="006F6FD2" w:rsidTr="007D1C83"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UB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Unterrichtsbesuch</w:t>
                                  </w:r>
                                </w:p>
                              </w:tc>
                            </w:tr>
                            <w:tr w:rsidR="00CF1DF7" w:rsidRPr="006F6FD2" w:rsidTr="007D1C83">
                              <w:tc>
                                <w:tcPr>
                                  <w:tcW w:w="749" w:type="dxa"/>
                                  <w:shd w:val="clear" w:color="auto" w:fill="auto"/>
                                  <w:vAlign w:val="center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VP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CF1DF7" w:rsidRPr="00C51C04" w:rsidRDefault="00CF1DF7" w:rsidP="004A2137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51C04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Vertiefendes Praktikum</w:t>
                                  </w:r>
                                </w:p>
                              </w:tc>
                            </w:tr>
                          </w:tbl>
                          <w:p w:rsidR="00CF1DF7" w:rsidRDefault="00CF1DF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5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5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5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A4744D">
        <w:tc>
          <w:tcPr>
            <w:tcW w:w="534" w:type="dxa"/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5.18</w:t>
            </w:r>
          </w:p>
        </w:tc>
        <w:tc>
          <w:tcPr>
            <w:tcW w:w="5528" w:type="dxa"/>
            <w:gridSpan w:val="3"/>
            <w:shd w:val="clear" w:color="auto" w:fill="D6E3BC" w:themeFill="accent3" w:themeFillTint="66"/>
          </w:tcPr>
          <w:p w:rsidR="00F16002" w:rsidRPr="00D7149C" w:rsidRDefault="00F16002" w:rsidP="00F160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iertag Fronleichnam</w:t>
            </w: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6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6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CB654B">
        <w:tc>
          <w:tcPr>
            <w:tcW w:w="534" w:type="dxa"/>
            <w:shd w:val="clear" w:color="auto" w:fill="FFFF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FFFF00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6.18</w:t>
            </w:r>
          </w:p>
        </w:tc>
        <w:tc>
          <w:tcPr>
            <w:tcW w:w="5528" w:type="dxa"/>
            <w:gridSpan w:val="3"/>
            <w:shd w:val="clear" w:color="auto" w:fill="FFFF00"/>
          </w:tcPr>
          <w:p w:rsidR="00F16002" w:rsidRPr="00D7149C" w:rsidRDefault="00F16002" w:rsidP="00FD37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-Hospitation an div</w:t>
            </w:r>
            <w:r w:rsidR="00FD375A">
              <w:rPr>
                <w:rFonts w:ascii="Arial Narrow" w:hAnsi="Arial Narrow"/>
              </w:rPr>
              <w:t>erse</w:t>
            </w:r>
            <w:bookmarkStart w:id="0" w:name="_GoBack"/>
            <w:bookmarkEnd w:id="0"/>
            <w:r w:rsidR="00FD375A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 xml:space="preserve"> Schulen</w:t>
            </w: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6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6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6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6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6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6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6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6.18</w:t>
            </w:r>
          </w:p>
        </w:tc>
        <w:tc>
          <w:tcPr>
            <w:tcW w:w="2693" w:type="dxa"/>
            <w:shd w:val="clear" w:color="auto" w:fill="FFFFFF" w:themeFill="background1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16002" w:rsidRPr="00A4744D" w:rsidRDefault="00F16002" w:rsidP="007D1C83">
            <w:pPr>
              <w:rPr>
                <w:rFonts w:ascii="Arial Narrow" w:hAnsi="Arial Narrow"/>
                <w:color w:val="FF0000"/>
              </w:rPr>
            </w:pPr>
            <w:r w:rsidRPr="00A4744D">
              <w:rPr>
                <w:rFonts w:ascii="Arial Narrow" w:hAnsi="Arial Narrow"/>
                <w:color w:val="FF0000"/>
              </w:rPr>
              <w:t>Abschlussfest??</w:t>
            </w: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6.18</w:t>
            </w:r>
          </w:p>
        </w:tc>
        <w:tc>
          <w:tcPr>
            <w:tcW w:w="2693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6.18</w:t>
            </w:r>
          </w:p>
        </w:tc>
        <w:tc>
          <w:tcPr>
            <w:tcW w:w="2693" w:type="dxa"/>
          </w:tcPr>
          <w:p w:rsidR="00F16002" w:rsidRPr="00354018" w:rsidRDefault="00F16002" w:rsidP="00F16002">
            <w:pPr>
              <w:rPr>
                <w:rFonts w:ascii="Arial Narrow" w:hAnsi="Arial Narrow"/>
                <w:b/>
                <w:color w:val="FFFF00"/>
              </w:rPr>
            </w:pPr>
          </w:p>
        </w:tc>
        <w:tc>
          <w:tcPr>
            <w:tcW w:w="2835" w:type="dxa"/>
            <w:gridSpan w:val="2"/>
          </w:tcPr>
          <w:p w:rsidR="00F16002" w:rsidRPr="00354018" w:rsidRDefault="00F16002" w:rsidP="00F16002">
            <w:pPr>
              <w:rPr>
                <w:rFonts w:ascii="Arial Narrow" w:hAnsi="Arial Narrow"/>
                <w:b/>
                <w:color w:val="FFFF00"/>
              </w:rPr>
            </w:pP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6.18</w:t>
            </w:r>
          </w:p>
        </w:tc>
        <w:tc>
          <w:tcPr>
            <w:tcW w:w="2693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 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6.18</w:t>
            </w:r>
          </w:p>
        </w:tc>
        <w:tc>
          <w:tcPr>
            <w:tcW w:w="2693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552EAF">
        <w:tc>
          <w:tcPr>
            <w:tcW w:w="534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7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6.18</w:t>
            </w:r>
          </w:p>
        </w:tc>
        <w:tc>
          <w:tcPr>
            <w:tcW w:w="2693" w:type="dxa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</w:p>
        </w:tc>
      </w:tr>
      <w:tr w:rsidR="00F16002" w:rsidRPr="00D7149C" w:rsidTr="00A4744D">
        <w:tc>
          <w:tcPr>
            <w:tcW w:w="534" w:type="dxa"/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7" w:type="dxa"/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6.18</w:t>
            </w:r>
          </w:p>
        </w:tc>
        <w:tc>
          <w:tcPr>
            <w:tcW w:w="5528" w:type="dxa"/>
            <w:gridSpan w:val="3"/>
            <w:shd w:val="clear" w:color="auto" w:fill="D6E3BC" w:themeFill="accent3" w:themeFillTint="66"/>
          </w:tcPr>
          <w:p w:rsidR="00F16002" w:rsidRPr="00D7149C" w:rsidRDefault="00F16002" w:rsidP="00F160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mmerferien bis 05.08.18</w:t>
            </w:r>
          </w:p>
        </w:tc>
      </w:tr>
    </w:tbl>
    <w:p w:rsidR="007919F3" w:rsidRDefault="007919F3"/>
    <w:sectPr w:rsidR="007919F3" w:rsidSect="00B216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9F3"/>
    <w:rsid w:val="00034022"/>
    <w:rsid w:val="00060F57"/>
    <w:rsid w:val="00087092"/>
    <w:rsid w:val="00091C2D"/>
    <w:rsid w:val="000B4F89"/>
    <w:rsid w:val="000B77A7"/>
    <w:rsid w:val="000D586D"/>
    <w:rsid w:val="000F6000"/>
    <w:rsid w:val="00102A66"/>
    <w:rsid w:val="00110D75"/>
    <w:rsid w:val="001113EF"/>
    <w:rsid w:val="00111BA6"/>
    <w:rsid w:val="00121BB4"/>
    <w:rsid w:val="00143EAC"/>
    <w:rsid w:val="00177A16"/>
    <w:rsid w:val="001A6628"/>
    <w:rsid w:val="001C6633"/>
    <w:rsid w:val="001D153A"/>
    <w:rsid w:val="001D3016"/>
    <w:rsid w:val="00201B9D"/>
    <w:rsid w:val="0023663D"/>
    <w:rsid w:val="002631EB"/>
    <w:rsid w:val="00280B75"/>
    <w:rsid w:val="0029159B"/>
    <w:rsid w:val="002E2B45"/>
    <w:rsid w:val="002E76F0"/>
    <w:rsid w:val="002F663C"/>
    <w:rsid w:val="00302AA5"/>
    <w:rsid w:val="0031527E"/>
    <w:rsid w:val="003300BD"/>
    <w:rsid w:val="00334B47"/>
    <w:rsid w:val="00340082"/>
    <w:rsid w:val="00347E1D"/>
    <w:rsid w:val="00354018"/>
    <w:rsid w:val="00357938"/>
    <w:rsid w:val="0036065A"/>
    <w:rsid w:val="00383AFA"/>
    <w:rsid w:val="003926BB"/>
    <w:rsid w:val="00396C77"/>
    <w:rsid w:val="003A2DE9"/>
    <w:rsid w:val="003A2EE0"/>
    <w:rsid w:val="003A520C"/>
    <w:rsid w:val="003B00A3"/>
    <w:rsid w:val="003B0D86"/>
    <w:rsid w:val="003B2EE4"/>
    <w:rsid w:val="003B379B"/>
    <w:rsid w:val="003B3A57"/>
    <w:rsid w:val="003D0E14"/>
    <w:rsid w:val="003D40D7"/>
    <w:rsid w:val="003D7565"/>
    <w:rsid w:val="003E5303"/>
    <w:rsid w:val="00410708"/>
    <w:rsid w:val="00411327"/>
    <w:rsid w:val="004656AE"/>
    <w:rsid w:val="004834B6"/>
    <w:rsid w:val="004A2137"/>
    <w:rsid w:val="004B3EE7"/>
    <w:rsid w:val="004C6351"/>
    <w:rsid w:val="004C6BA6"/>
    <w:rsid w:val="004E085C"/>
    <w:rsid w:val="004F5BA7"/>
    <w:rsid w:val="004F6753"/>
    <w:rsid w:val="00515972"/>
    <w:rsid w:val="005357C9"/>
    <w:rsid w:val="005449E4"/>
    <w:rsid w:val="00552EAF"/>
    <w:rsid w:val="005714C4"/>
    <w:rsid w:val="00586404"/>
    <w:rsid w:val="00593A79"/>
    <w:rsid w:val="005B176A"/>
    <w:rsid w:val="005D08BF"/>
    <w:rsid w:val="005D1924"/>
    <w:rsid w:val="005D5DFF"/>
    <w:rsid w:val="005F200E"/>
    <w:rsid w:val="005F45CA"/>
    <w:rsid w:val="005F4E32"/>
    <w:rsid w:val="0060744C"/>
    <w:rsid w:val="006460AB"/>
    <w:rsid w:val="00664CB8"/>
    <w:rsid w:val="00685498"/>
    <w:rsid w:val="00695013"/>
    <w:rsid w:val="00695F76"/>
    <w:rsid w:val="006A68A2"/>
    <w:rsid w:val="006B7B69"/>
    <w:rsid w:val="006B7B81"/>
    <w:rsid w:val="006E1787"/>
    <w:rsid w:val="006F67D4"/>
    <w:rsid w:val="006F7C7B"/>
    <w:rsid w:val="00706E24"/>
    <w:rsid w:val="00731484"/>
    <w:rsid w:val="007339FE"/>
    <w:rsid w:val="007400ED"/>
    <w:rsid w:val="00742A08"/>
    <w:rsid w:val="007473C6"/>
    <w:rsid w:val="0075585E"/>
    <w:rsid w:val="00756B76"/>
    <w:rsid w:val="00760442"/>
    <w:rsid w:val="00783CE0"/>
    <w:rsid w:val="007919F3"/>
    <w:rsid w:val="00792894"/>
    <w:rsid w:val="007D1C83"/>
    <w:rsid w:val="007E080B"/>
    <w:rsid w:val="00804B18"/>
    <w:rsid w:val="0081381A"/>
    <w:rsid w:val="008139BD"/>
    <w:rsid w:val="008402C7"/>
    <w:rsid w:val="008459E0"/>
    <w:rsid w:val="008473C0"/>
    <w:rsid w:val="008502FB"/>
    <w:rsid w:val="00862533"/>
    <w:rsid w:val="008640D1"/>
    <w:rsid w:val="00881504"/>
    <w:rsid w:val="0089567F"/>
    <w:rsid w:val="0089661B"/>
    <w:rsid w:val="008A5672"/>
    <w:rsid w:val="008A5C87"/>
    <w:rsid w:val="008B1B83"/>
    <w:rsid w:val="008B5758"/>
    <w:rsid w:val="008E3153"/>
    <w:rsid w:val="00911254"/>
    <w:rsid w:val="00933587"/>
    <w:rsid w:val="009A307F"/>
    <w:rsid w:val="009D23E6"/>
    <w:rsid w:val="009E3F7D"/>
    <w:rsid w:val="009F434D"/>
    <w:rsid w:val="00A07EFB"/>
    <w:rsid w:val="00A4047B"/>
    <w:rsid w:val="00A4744D"/>
    <w:rsid w:val="00A50FDD"/>
    <w:rsid w:val="00A5329D"/>
    <w:rsid w:val="00A62EC1"/>
    <w:rsid w:val="00A72E24"/>
    <w:rsid w:val="00A81A4C"/>
    <w:rsid w:val="00AE491E"/>
    <w:rsid w:val="00AE7E52"/>
    <w:rsid w:val="00B06D1C"/>
    <w:rsid w:val="00B216DD"/>
    <w:rsid w:val="00B21731"/>
    <w:rsid w:val="00B42BB4"/>
    <w:rsid w:val="00B7188E"/>
    <w:rsid w:val="00BC06F3"/>
    <w:rsid w:val="00BC0E72"/>
    <w:rsid w:val="00BC277C"/>
    <w:rsid w:val="00C11B57"/>
    <w:rsid w:val="00C253C2"/>
    <w:rsid w:val="00C508AC"/>
    <w:rsid w:val="00C6330E"/>
    <w:rsid w:val="00C66D84"/>
    <w:rsid w:val="00CA453A"/>
    <w:rsid w:val="00CB22B9"/>
    <w:rsid w:val="00CB654B"/>
    <w:rsid w:val="00CC5B74"/>
    <w:rsid w:val="00CF1DF7"/>
    <w:rsid w:val="00CF631D"/>
    <w:rsid w:val="00D010D6"/>
    <w:rsid w:val="00D109B1"/>
    <w:rsid w:val="00D15089"/>
    <w:rsid w:val="00D23A2B"/>
    <w:rsid w:val="00D27A3A"/>
    <w:rsid w:val="00D35461"/>
    <w:rsid w:val="00D564AF"/>
    <w:rsid w:val="00D641D4"/>
    <w:rsid w:val="00D65314"/>
    <w:rsid w:val="00D67362"/>
    <w:rsid w:val="00D711C2"/>
    <w:rsid w:val="00D7149C"/>
    <w:rsid w:val="00D749FD"/>
    <w:rsid w:val="00D859C4"/>
    <w:rsid w:val="00D85F9B"/>
    <w:rsid w:val="00D8658A"/>
    <w:rsid w:val="00D86BDB"/>
    <w:rsid w:val="00D933C9"/>
    <w:rsid w:val="00DB210A"/>
    <w:rsid w:val="00DD059F"/>
    <w:rsid w:val="00DE24C3"/>
    <w:rsid w:val="00E223E1"/>
    <w:rsid w:val="00E25F51"/>
    <w:rsid w:val="00E31796"/>
    <w:rsid w:val="00E34808"/>
    <w:rsid w:val="00E42D73"/>
    <w:rsid w:val="00E65958"/>
    <w:rsid w:val="00E73604"/>
    <w:rsid w:val="00E80C56"/>
    <w:rsid w:val="00E85A72"/>
    <w:rsid w:val="00E86BA0"/>
    <w:rsid w:val="00EA09BF"/>
    <w:rsid w:val="00EB6782"/>
    <w:rsid w:val="00EC7AB1"/>
    <w:rsid w:val="00ED7E9B"/>
    <w:rsid w:val="00EE0149"/>
    <w:rsid w:val="00F04049"/>
    <w:rsid w:val="00F16002"/>
    <w:rsid w:val="00F31971"/>
    <w:rsid w:val="00F37900"/>
    <w:rsid w:val="00F4044B"/>
    <w:rsid w:val="00F45730"/>
    <w:rsid w:val="00F52186"/>
    <w:rsid w:val="00F61B2E"/>
    <w:rsid w:val="00F741AD"/>
    <w:rsid w:val="00F76DA1"/>
    <w:rsid w:val="00F955B7"/>
    <w:rsid w:val="00FC30D8"/>
    <w:rsid w:val="00FD375A"/>
    <w:rsid w:val="00FE06AB"/>
    <w:rsid w:val="00FE3838"/>
    <w:rsid w:val="00FE7FC4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3B2D3-B971-43BA-B9B4-97CB38AC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5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Cornelia Löwenstein</cp:lastModifiedBy>
  <cp:revision>8</cp:revision>
  <cp:lastPrinted>2016-06-21T06:59:00Z</cp:lastPrinted>
  <dcterms:created xsi:type="dcterms:W3CDTF">2016-11-09T11:35:00Z</dcterms:created>
  <dcterms:modified xsi:type="dcterms:W3CDTF">2016-11-21T13:48:00Z</dcterms:modified>
</cp:coreProperties>
</file>